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F9" w:rsidRDefault="000372F9" w:rsidP="00755DC7">
      <w:pPr>
        <w:jc w:val="center"/>
        <w:rPr>
          <w:b/>
          <w:sz w:val="28"/>
          <w:szCs w:val="28"/>
        </w:rPr>
      </w:pPr>
    </w:p>
    <w:p w:rsidR="000372F9" w:rsidRDefault="000372F9" w:rsidP="00755DC7">
      <w:pPr>
        <w:jc w:val="center"/>
        <w:rPr>
          <w:b/>
          <w:sz w:val="28"/>
          <w:szCs w:val="28"/>
        </w:rPr>
      </w:pPr>
    </w:p>
    <w:p w:rsidR="000372F9" w:rsidRPr="00755DC7" w:rsidRDefault="000372F9" w:rsidP="00755DC7">
      <w:pPr>
        <w:jc w:val="center"/>
        <w:rPr>
          <w:b/>
          <w:sz w:val="28"/>
          <w:szCs w:val="28"/>
        </w:rPr>
      </w:pPr>
      <w:r w:rsidRPr="00755DC7">
        <w:rPr>
          <w:b/>
          <w:sz w:val="28"/>
          <w:szCs w:val="28"/>
        </w:rPr>
        <w:t>Муниципальное казённое образовательное учреждение</w:t>
      </w:r>
    </w:p>
    <w:p w:rsidR="001D4841" w:rsidRDefault="000372F9" w:rsidP="00755DC7">
      <w:pPr>
        <w:jc w:val="center"/>
        <w:rPr>
          <w:b/>
          <w:sz w:val="28"/>
          <w:szCs w:val="28"/>
        </w:rPr>
      </w:pPr>
      <w:r w:rsidRPr="00755DC7">
        <w:rPr>
          <w:b/>
          <w:sz w:val="28"/>
          <w:szCs w:val="28"/>
        </w:rPr>
        <w:t xml:space="preserve">дополнительного образования детей </w:t>
      </w:r>
    </w:p>
    <w:p w:rsidR="000372F9" w:rsidRPr="00755DC7" w:rsidRDefault="000372F9" w:rsidP="001D4841">
      <w:pPr>
        <w:jc w:val="center"/>
        <w:rPr>
          <w:b/>
          <w:sz w:val="28"/>
          <w:szCs w:val="28"/>
        </w:rPr>
      </w:pPr>
      <w:r w:rsidRPr="00755DC7">
        <w:rPr>
          <w:b/>
          <w:sz w:val="28"/>
          <w:szCs w:val="28"/>
        </w:rPr>
        <w:t>Туруханский районный Центр детского творчества «Аист»</w:t>
      </w: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tbl>
      <w:tblPr>
        <w:tblW w:w="9898" w:type="dxa"/>
        <w:tblInd w:w="872" w:type="dxa"/>
        <w:tblLook w:val="00A0"/>
      </w:tblPr>
      <w:tblGrid>
        <w:gridCol w:w="4854"/>
        <w:gridCol w:w="5044"/>
      </w:tblGrid>
      <w:tr w:rsidR="000372F9" w:rsidRPr="00755DC7" w:rsidTr="00FC0FF5">
        <w:tc>
          <w:tcPr>
            <w:tcW w:w="4854" w:type="dxa"/>
          </w:tcPr>
          <w:p w:rsidR="000372F9" w:rsidRPr="00755DC7" w:rsidRDefault="000372F9" w:rsidP="00755DC7">
            <w:pPr>
              <w:rPr>
                <w:sz w:val="28"/>
                <w:szCs w:val="28"/>
              </w:rPr>
            </w:pPr>
            <w:proofErr w:type="gramStart"/>
            <w:r w:rsidRPr="00755DC7">
              <w:rPr>
                <w:sz w:val="28"/>
                <w:szCs w:val="28"/>
              </w:rPr>
              <w:t>Рекомендована</w:t>
            </w:r>
            <w:proofErr w:type="gramEnd"/>
            <w:r w:rsidRPr="00755DC7">
              <w:rPr>
                <w:sz w:val="28"/>
                <w:szCs w:val="28"/>
              </w:rPr>
              <w:t xml:space="preserve"> решением</w:t>
            </w: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>методического совета</w:t>
            </w:r>
          </w:p>
          <w:p w:rsidR="000372F9" w:rsidRPr="00755DC7" w:rsidRDefault="001D4841" w:rsidP="0075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</w:t>
            </w:r>
            <w:r w:rsidR="000372F9" w:rsidRPr="00755DC7">
              <w:rPr>
                <w:sz w:val="28"/>
                <w:szCs w:val="28"/>
              </w:rPr>
              <w:t xml:space="preserve"> </w:t>
            </w:r>
            <w:proofErr w:type="gramStart"/>
            <w:r w:rsidR="000372F9" w:rsidRPr="00755DC7">
              <w:rPr>
                <w:sz w:val="28"/>
                <w:szCs w:val="28"/>
              </w:rPr>
              <w:t>ТР</w:t>
            </w:r>
            <w:proofErr w:type="gramEnd"/>
            <w:r w:rsidR="000372F9" w:rsidRPr="00755DC7">
              <w:rPr>
                <w:sz w:val="28"/>
                <w:szCs w:val="28"/>
              </w:rPr>
              <w:t xml:space="preserve"> ЦДТ</w:t>
            </w: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>Протокол №__ от _____20___ г.</w:t>
            </w:r>
          </w:p>
        </w:tc>
        <w:tc>
          <w:tcPr>
            <w:tcW w:w="5044" w:type="dxa"/>
          </w:tcPr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 xml:space="preserve">          УТВЕРЖДАЮ:</w:t>
            </w:r>
          </w:p>
          <w:p w:rsidR="000372F9" w:rsidRPr="00755DC7" w:rsidRDefault="001D4841" w:rsidP="0075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иректор  МКУ ДО</w:t>
            </w:r>
            <w:r w:rsidR="000372F9" w:rsidRPr="00755DC7">
              <w:rPr>
                <w:sz w:val="28"/>
                <w:szCs w:val="28"/>
              </w:rPr>
              <w:t xml:space="preserve"> </w:t>
            </w:r>
            <w:proofErr w:type="gramStart"/>
            <w:r w:rsidR="000372F9" w:rsidRPr="00755DC7">
              <w:rPr>
                <w:sz w:val="28"/>
                <w:szCs w:val="28"/>
              </w:rPr>
              <w:t>ТР</w:t>
            </w:r>
            <w:proofErr w:type="gramEnd"/>
            <w:r w:rsidR="000372F9" w:rsidRPr="00755DC7">
              <w:rPr>
                <w:sz w:val="28"/>
                <w:szCs w:val="28"/>
              </w:rPr>
              <w:t xml:space="preserve"> ЦДТ</w:t>
            </w:r>
          </w:p>
          <w:p w:rsidR="000372F9" w:rsidRPr="00755DC7" w:rsidRDefault="00B05604" w:rsidP="0075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_______________С.И.Макаренко</w:t>
            </w:r>
            <w:proofErr w:type="spellEnd"/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 xml:space="preserve">          Приказ №___ от ______20___ г.</w:t>
            </w:r>
          </w:p>
        </w:tc>
      </w:tr>
    </w:tbl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3300CF" w:rsidP="00755D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НА 2019 – 2020</w:t>
      </w:r>
      <w:r w:rsidR="000372F9" w:rsidRPr="00755DC7">
        <w:rPr>
          <w:b/>
          <w:sz w:val="32"/>
          <w:szCs w:val="32"/>
        </w:rPr>
        <w:t xml:space="preserve"> </w:t>
      </w:r>
      <w:proofErr w:type="spellStart"/>
      <w:r w:rsidR="000372F9" w:rsidRPr="00755DC7">
        <w:rPr>
          <w:b/>
          <w:sz w:val="32"/>
          <w:szCs w:val="32"/>
        </w:rPr>
        <w:t>уч</w:t>
      </w:r>
      <w:proofErr w:type="spellEnd"/>
      <w:r w:rsidR="000372F9" w:rsidRPr="00755DC7">
        <w:rPr>
          <w:b/>
          <w:sz w:val="32"/>
          <w:szCs w:val="32"/>
        </w:rPr>
        <w:t>. год</w:t>
      </w:r>
    </w:p>
    <w:p w:rsidR="000372F9" w:rsidRPr="00755DC7" w:rsidRDefault="00B05604" w:rsidP="00755DC7">
      <w:pPr>
        <w:widowControl w:val="0"/>
        <w:suppressAutoHyphens/>
        <w:autoSpaceDN w:val="0"/>
        <w:jc w:val="center"/>
        <w:rPr>
          <w:kern w:val="3"/>
          <w:sz w:val="32"/>
          <w:szCs w:val="32"/>
        </w:rPr>
      </w:pPr>
      <w:r w:rsidRPr="00755DC7">
        <w:rPr>
          <w:bCs/>
          <w:sz w:val="32"/>
          <w:szCs w:val="32"/>
        </w:rPr>
        <w:t xml:space="preserve"> </w:t>
      </w:r>
      <w:r w:rsidR="000372F9" w:rsidRPr="00755DC7">
        <w:rPr>
          <w:bCs/>
          <w:sz w:val="32"/>
          <w:szCs w:val="32"/>
        </w:rPr>
        <w:t>«</w:t>
      </w:r>
      <w:r w:rsidR="003D6F7A">
        <w:rPr>
          <w:kern w:val="3"/>
          <w:sz w:val="32"/>
          <w:szCs w:val="32"/>
        </w:rPr>
        <w:t>Из поклонников - в таланты</w:t>
      </w:r>
      <w:r w:rsidR="000372F9" w:rsidRPr="00755DC7">
        <w:rPr>
          <w:bCs/>
          <w:sz w:val="32"/>
          <w:szCs w:val="32"/>
        </w:rPr>
        <w:t>»</w:t>
      </w:r>
    </w:p>
    <w:p w:rsidR="000372F9" w:rsidRPr="00755DC7" w:rsidRDefault="000372F9" w:rsidP="00755DC7">
      <w:pPr>
        <w:rPr>
          <w:sz w:val="28"/>
          <w:szCs w:val="28"/>
        </w:rPr>
      </w:pPr>
    </w:p>
    <w:p w:rsidR="000372F9" w:rsidRPr="00755DC7" w:rsidRDefault="000372F9" w:rsidP="00755DC7">
      <w:pPr>
        <w:rPr>
          <w:sz w:val="26"/>
          <w:szCs w:val="26"/>
        </w:rPr>
      </w:pPr>
    </w:p>
    <w:p w:rsidR="000372F9" w:rsidRPr="00755DC7" w:rsidRDefault="000372F9" w:rsidP="00755DC7">
      <w:pPr>
        <w:rPr>
          <w:sz w:val="26"/>
          <w:szCs w:val="26"/>
        </w:rPr>
      </w:pPr>
    </w:p>
    <w:p w:rsidR="000372F9" w:rsidRPr="00755DC7" w:rsidRDefault="000372F9" w:rsidP="00755DC7">
      <w:pPr>
        <w:rPr>
          <w:sz w:val="26"/>
          <w:szCs w:val="26"/>
        </w:rPr>
      </w:pPr>
      <w:r w:rsidRPr="00755DC7">
        <w:rPr>
          <w:sz w:val="26"/>
          <w:szCs w:val="26"/>
        </w:rPr>
        <w:t>Форма реализации программы – очная;</w:t>
      </w:r>
    </w:p>
    <w:p w:rsidR="000372F9" w:rsidRPr="00755DC7" w:rsidRDefault="00BB6536" w:rsidP="00755DC7">
      <w:pPr>
        <w:rPr>
          <w:sz w:val="26"/>
          <w:szCs w:val="26"/>
        </w:rPr>
      </w:pPr>
      <w:r>
        <w:rPr>
          <w:sz w:val="26"/>
          <w:szCs w:val="26"/>
        </w:rPr>
        <w:t>Год обучения –1</w:t>
      </w:r>
    </w:p>
    <w:p w:rsidR="000372F9" w:rsidRPr="00755DC7" w:rsidRDefault="000372F9" w:rsidP="00755DC7">
      <w:pPr>
        <w:widowControl w:val="0"/>
        <w:suppressAutoHyphens/>
        <w:autoSpaceDN w:val="0"/>
        <w:rPr>
          <w:b/>
          <w:kern w:val="3"/>
          <w:sz w:val="40"/>
          <w:szCs w:val="32"/>
          <w:lang w:val="pt-BR"/>
        </w:rPr>
      </w:pPr>
      <w:r w:rsidRPr="00755DC7">
        <w:rPr>
          <w:sz w:val="26"/>
          <w:szCs w:val="26"/>
        </w:rPr>
        <w:t xml:space="preserve">Название коллектива - </w:t>
      </w:r>
      <w:r w:rsidRPr="00755DC7">
        <w:rPr>
          <w:bCs/>
          <w:kern w:val="3"/>
          <w:szCs w:val="32"/>
          <w:lang w:val="pt-BR"/>
        </w:rPr>
        <w:t>«</w:t>
      </w:r>
      <w:r w:rsidR="003D6F7A">
        <w:rPr>
          <w:kern w:val="3"/>
          <w:szCs w:val="32"/>
        </w:rPr>
        <w:t>Из поклонников – в таланты</w:t>
      </w:r>
      <w:r w:rsidRPr="00755DC7">
        <w:rPr>
          <w:kern w:val="3"/>
          <w:szCs w:val="32"/>
          <w:lang w:val="pt-BR"/>
        </w:rPr>
        <w:t>»</w:t>
      </w:r>
    </w:p>
    <w:p w:rsidR="000372F9" w:rsidRPr="00755DC7" w:rsidRDefault="003300CF" w:rsidP="00755DC7">
      <w:pPr>
        <w:rPr>
          <w:sz w:val="26"/>
          <w:szCs w:val="26"/>
        </w:rPr>
      </w:pPr>
      <w:r>
        <w:rPr>
          <w:sz w:val="26"/>
          <w:szCs w:val="26"/>
        </w:rPr>
        <w:t>Возраст обучающихся – 10</w:t>
      </w:r>
      <w:r w:rsidR="006C428B">
        <w:rPr>
          <w:sz w:val="26"/>
          <w:szCs w:val="26"/>
        </w:rPr>
        <w:t>-1</w:t>
      </w:r>
      <w:bookmarkStart w:id="0" w:name="_GoBack"/>
      <w:bookmarkEnd w:id="0"/>
      <w:r>
        <w:rPr>
          <w:sz w:val="26"/>
          <w:szCs w:val="26"/>
        </w:rPr>
        <w:t>3</w:t>
      </w:r>
      <w:r w:rsidR="000372F9" w:rsidRPr="00755DC7">
        <w:rPr>
          <w:sz w:val="26"/>
          <w:szCs w:val="26"/>
        </w:rPr>
        <w:t xml:space="preserve"> лет.</w:t>
      </w:r>
    </w:p>
    <w:p w:rsidR="000372F9" w:rsidRPr="00755DC7" w:rsidRDefault="000372F9" w:rsidP="00755DC7">
      <w:pPr>
        <w:ind w:left="4140"/>
        <w:rPr>
          <w:sz w:val="28"/>
          <w:szCs w:val="28"/>
        </w:rPr>
      </w:pPr>
    </w:p>
    <w:p w:rsidR="000372F9" w:rsidRPr="00755DC7" w:rsidRDefault="000372F9" w:rsidP="00755DC7">
      <w:pPr>
        <w:ind w:left="4140"/>
        <w:rPr>
          <w:sz w:val="28"/>
          <w:szCs w:val="28"/>
        </w:rPr>
      </w:pPr>
    </w:p>
    <w:p w:rsidR="000372F9" w:rsidRPr="00755DC7" w:rsidRDefault="000372F9" w:rsidP="00755DC7">
      <w:pPr>
        <w:ind w:left="5245"/>
        <w:rPr>
          <w:sz w:val="26"/>
          <w:szCs w:val="26"/>
        </w:rPr>
      </w:pPr>
      <w:r w:rsidRPr="00755DC7">
        <w:rPr>
          <w:sz w:val="26"/>
          <w:szCs w:val="26"/>
        </w:rPr>
        <w:t xml:space="preserve">          </w:t>
      </w:r>
      <w:r w:rsidR="00B05604">
        <w:rPr>
          <w:sz w:val="26"/>
          <w:szCs w:val="26"/>
        </w:rPr>
        <w:t xml:space="preserve">                                                          </w:t>
      </w:r>
      <w:r w:rsidRPr="00755DC7">
        <w:rPr>
          <w:sz w:val="26"/>
          <w:szCs w:val="26"/>
        </w:rPr>
        <w:t xml:space="preserve">          Составитель: </w:t>
      </w:r>
    </w:p>
    <w:p w:rsidR="000372F9" w:rsidRPr="00755DC7" w:rsidRDefault="00B05604" w:rsidP="00B056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0372F9" w:rsidRPr="00755DC7">
        <w:rPr>
          <w:bCs/>
          <w:sz w:val="28"/>
          <w:szCs w:val="28"/>
        </w:rPr>
        <w:t>Лихтенвальд</w:t>
      </w:r>
      <w:proofErr w:type="spellEnd"/>
      <w:r w:rsidR="000372F9" w:rsidRPr="00755DC7">
        <w:rPr>
          <w:bCs/>
          <w:sz w:val="28"/>
          <w:szCs w:val="28"/>
        </w:rPr>
        <w:t xml:space="preserve"> </w:t>
      </w:r>
      <w:r w:rsidR="001D4841">
        <w:rPr>
          <w:bCs/>
          <w:sz w:val="28"/>
          <w:szCs w:val="28"/>
        </w:rPr>
        <w:t xml:space="preserve"> </w:t>
      </w:r>
      <w:r w:rsidR="00CC560C">
        <w:rPr>
          <w:bCs/>
          <w:sz w:val="28"/>
          <w:szCs w:val="28"/>
        </w:rPr>
        <w:t>Галина Петровна</w:t>
      </w:r>
      <w:r w:rsidR="001D4841">
        <w:rPr>
          <w:sz w:val="26"/>
          <w:szCs w:val="26"/>
        </w:rPr>
        <w:t xml:space="preserve"> -</w:t>
      </w:r>
      <w:r w:rsidR="000372F9" w:rsidRPr="00755DC7">
        <w:rPr>
          <w:sz w:val="26"/>
          <w:szCs w:val="26"/>
        </w:rPr>
        <w:t xml:space="preserve"> </w:t>
      </w:r>
    </w:p>
    <w:p w:rsidR="000372F9" w:rsidRDefault="000372F9" w:rsidP="00755DC7">
      <w:pPr>
        <w:ind w:left="5245"/>
        <w:rPr>
          <w:sz w:val="26"/>
          <w:szCs w:val="26"/>
        </w:rPr>
      </w:pPr>
      <w:r w:rsidRPr="00755DC7">
        <w:rPr>
          <w:sz w:val="26"/>
          <w:szCs w:val="26"/>
        </w:rPr>
        <w:t xml:space="preserve">               </w:t>
      </w:r>
      <w:r w:rsidR="00B05604">
        <w:rPr>
          <w:sz w:val="26"/>
          <w:szCs w:val="26"/>
        </w:rPr>
        <w:t xml:space="preserve">                                                       </w:t>
      </w:r>
      <w:r w:rsidRPr="00755DC7">
        <w:rPr>
          <w:sz w:val="26"/>
          <w:szCs w:val="26"/>
        </w:rPr>
        <w:t xml:space="preserve">      педагог дополнительного  образования</w:t>
      </w:r>
    </w:p>
    <w:p w:rsidR="001D4841" w:rsidRPr="00755DC7" w:rsidRDefault="001D4841" w:rsidP="00755DC7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ервой категории</w:t>
      </w:r>
    </w:p>
    <w:p w:rsidR="000372F9" w:rsidRPr="00755DC7" w:rsidRDefault="000372F9" w:rsidP="00755DC7">
      <w:pPr>
        <w:ind w:left="5245"/>
        <w:rPr>
          <w:sz w:val="26"/>
          <w:szCs w:val="26"/>
        </w:rPr>
      </w:pPr>
      <w:r w:rsidRPr="00755DC7">
        <w:rPr>
          <w:sz w:val="26"/>
          <w:szCs w:val="26"/>
        </w:rPr>
        <w:t xml:space="preserve">                    </w:t>
      </w:r>
      <w:r w:rsidR="00B05604">
        <w:rPr>
          <w:sz w:val="26"/>
          <w:szCs w:val="26"/>
        </w:rPr>
        <w:t xml:space="preserve">                                                        </w:t>
      </w: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both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Default="000372F9" w:rsidP="00755DC7"/>
    <w:p w:rsidR="000372F9" w:rsidRDefault="000372F9" w:rsidP="00755DC7"/>
    <w:p w:rsidR="000372F9" w:rsidRDefault="000372F9" w:rsidP="00755DC7"/>
    <w:p w:rsidR="000372F9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>
      <w:pPr>
        <w:outlineLvl w:val="6"/>
      </w:pPr>
      <w:r w:rsidRPr="00755DC7">
        <w:t>Автор</w:t>
      </w:r>
      <w:r>
        <w:t xml:space="preserve"> </w:t>
      </w:r>
      <w:r w:rsidRPr="00755DC7">
        <w:t xml:space="preserve"> дополнительной общеобразовательной программы </w:t>
      </w:r>
      <w:r w:rsidRPr="003D6F7A">
        <w:rPr>
          <w:sz w:val="28"/>
        </w:rPr>
        <w:t>«</w:t>
      </w:r>
      <w:r w:rsidR="003D6F7A" w:rsidRPr="003D6F7A">
        <w:rPr>
          <w:kern w:val="3"/>
          <w:sz w:val="28"/>
          <w:szCs w:val="32"/>
        </w:rPr>
        <w:t>Из поклонников – в таланты</w:t>
      </w:r>
      <w:r w:rsidRPr="003D6F7A">
        <w:rPr>
          <w:sz w:val="28"/>
        </w:rPr>
        <w:t>»:</w:t>
      </w:r>
    </w:p>
    <w:p w:rsidR="000372F9" w:rsidRPr="00755DC7" w:rsidRDefault="003D6F7A" w:rsidP="00755DC7">
      <w:pPr>
        <w:jc w:val="both"/>
      </w:pPr>
      <w:r>
        <w:t>Макаренко Светлана Ивановна</w:t>
      </w:r>
    </w:p>
    <w:p w:rsidR="000372F9" w:rsidRPr="00755DC7" w:rsidRDefault="000372F9" w:rsidP="00755DC7">
      <w:r w:rsidRPr="00755DC7">
        <w:t>ФИО (</w:t>
      </w:r>
      <w:r w:rsidRPr="00755DC7">
        <w:rPr>
          <w:i/>
          <w:iCs/>
        </w:rPr>
        <w:t>педагог, разработавший дополнительную общеобразовательную программу</w:t>
      </w:r>
      <w:r w:rsidRPr="00755DC7">
        <w:t>)</w:t>
      </w:r>
    </w:p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>
      <w:r w:rsidRPr="00755DC7">
        <w:t>ФИО педагог</w:t>
      </w:r>
      <w:proofErr w:type="gramStart"/>
      <w:r w:rsidRPr="00755DC7">
        <w:t>а(</w:t>
      </w:r>
      <w:proofErr w:type="spellStart"/>
      <w:proofErr w:type="gramEnd"/>
      <w:r w:rsidRPr="00755DC7">
        <w:t>ов</w:t>
      </w:r>
      <w:proofErr w:type="spellEnd"/>
      <w:r w:rsidRPr="00755DC7">
        <w:t>), реализующего(их) дополнительную общеобразовательную программу:</w:t>
      </w:r>
    </w:p>
    <w:p w:rsidR="000372F9" w:rsidRPr="00755DC7" w:rsidRDefault="000372F9" w:rsidP="00755DC7">
      <w:proofErr w:type="spellStart"/>
      <w:r w:rsidRPr="00755DC7">
        <w:rPr>
          <w:bCs/>
          <w:sz w:val="28"/>
          <w:szCs w:val="28"/>
        </w:rPr>
        <w:t>Лихтенвальд</w:t>
      </w:r>
      <w:proofErr w:type="spellEnd"/>
      <w:r w:rsidRPr="00755DC7">
        <w:rPr>
          <w:bCs/>
          <w:sz w:val="28"/>
          <w:szCs w:val="28"/>
        </w:rPr>
        <w:t xml:space="preserve"> </w:t>
      </w:r>
      <w:r w:rsidR="00CC560C">
        <w:rPr>
          <w:bCs/>
          <w:sz w:val="28"/>
          <w:szCs w:val="28"/>
        </w:rPr>
        <w:t>Галина Петровна</w:t>
      </w:r>
    </w:p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>
      <w:r w:rsidRPr="00755DC7">
        <w:t>Председатель Методического совета</w:t>
      </w:r>
    </w:p>
    <w:p w:rsidR="000372F9" w:rsidRPr="00755DC7" w:rsidRDefault="000372F9" w:rsidP="00755DC7">
      <w:r w:rsidRPr="00755DC7">
        <w:t>_________        (</w:t>
      </w:r>
      <w:proofErr w:type="spellStart"/>
      <w:r w:rsidRPr="00755DC7">
        <w:t>___</w:t>
      </w:r>
      <w:r w:rsidR="001D4841">
        <w:t>Зубова</w:t>
      </w:r>
      <w:proofErr w:type="spellEnd"/>
      <w:r w:rsidR="001D4841">
        <w:t xml:space="preserve"> С.С.</w:t>
      </w:r>
      <w:r w:rsidRPr="00755DC7">
        <w:t>)</w:t>
      </w:r>
    </w:p>
    <w:p w:rsidR="000372F9" w:rsidRPr="00755DC7" w:rsidRDefault="000372F9" w:rsidP="00755DC7">
      <w:pPr>
        <w:sectPr w:rsidR="000372F9" w:rsidRPr="00755DC7" w:rsidSect="001B6953">
          <w:pgSz w:w="16838" w:h="11906" w:orient="landscape"/>
          <w:pgMar w:top="238" w:right="1134" w:bottom="567" w:left="1134" w:header="709" w:footer="709" w:gutter="0"/>
          <w:cols w:space="708"/>
          <w:docGrid w:linePitch="360"/>
        </w:sectPr>
      </w:pPr>
      <w:r w:rsidRPr="00755DC7">
        <w:t>  подпись              (Ф.И.О)</w:t>
      </w:r>
    </w:p>
    <w:p w:rsidR="000372F9" w:rsidRPr="00755DC7" w:rsidRDefault="000372F9" w:rsidP="00755DC7">
      <w:pPr>
        <w:rPr>
          <w:sz w:val="28"/>
          <w:szCs w:val="28"/>
        </w:rPr>
      </w:pPr>
    </w:p>
    <w:p w:rsidR="000372F9" w:rsidRPr="00755DC7" w:rsidRDefault="000372F9" w:rsidP="00755DC7">
      <w:pPr>
        <w:ind w:firstLine="709"/>
        <w:jc w:val="center"/>
        <w:rPr>
          <w:sz w:val="28"/>
          <w:szCs w:val="28"/>
        </w:rPr>
      </w:pPr>
      <w:r w:rsidRPr="00755DC7">
        <w:rPr>
          <w:sz w:val="28"/>
          <w:szCs w:val="28"/>
        </w:rPr>
        <w:t>ПОЯСНИТЕЛЬНАЯ ЗАПИСКА</w:t>
      </w:r>
    </w:p>
    <w:p w:rsidR="000372F9" w:rsidRPr="00755DC7" w:rsidRDefault="000372F9" w:rsidP="00755DC7">
      <w:pPr>
        <w:ind w:firstLine="709"/>
        <w:jc w:val="center"/>
        <w:rPr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8"/>
        <w:gridCol w:w="4870"/>
        <w:gridCol w:w="8789"/>
      </w:tblGrid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>Направленность</w:t>
            </w:r>
            <w:r w:rsidRPr="00953A02">
              <w:rPr>
                <w:color w:val="000000"/>
              </w:rPr>
              <w:t xml:space="preserve"> дополнительной общеобразовательной программы</w:t>
            </w:r>
          </w:p>
        </w:tc>
        <w:tc>
          <w:tcPr>
            <w:tcW w:w="8789" w:type="dxa"/>
          </w:tcPr>
          <w:p w:rsidR="000372F9" w:rsidRPr="00953A02" w:rsidRDefault="0020510E" w:rsidP="0020510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оциально-педагогическая</w:t>
            </w:r>
          </w:p>
          <w:p w:rsidR="000372F9" w:rsidRPr="00953A02" w:rsidRDefault="000372F9" w:rsidP="00755DC7">
            <w:pPr>
              <w:rPr>
                <w:sz w:val="28"/>
                <w:szCs w:val="28"/>
              </w:rPr>
            </w:pP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2.</w:t>
            </w:r>
          </w:p>
        </w:tc>
        <w:tc>
          <w:tcPr>
            <w:tcW w:w="4870" w:type="dxa"/>
          </w:tcPr>
          <w:p w:rsidR="000372F9" w:rsidRPr="00984469" w:rsidRDefault="000372F9" w:rsidP="00953A02">
            <w:pPr>
              <w:autoSpaceDE w:val="0"/>
              <w:autoSpaceDN w:val="0"/>
              <w:adjustRightInd w:val="0"/>
            </w:pPr>
            <w:r w:rsidRPr="00984469">
              <w:rPr>
                <w:b/>
              </w:rPr>
              <w:t>Вид</w:t>
            </w:r>
            <w:r w:rsidRPr="00984469">
              <w:t xml:space="preserve"> (тип) дополнительной общеобразовательной программы</w:t>
            </w:r>
          </w:p>
        </w:tc>
        <w:tc>
          <w:tcPr>
            <w:tcW w:w="8789" w:type="dxa"/>
          </w:tcPr>
          <w:p w:rsidR="000372F9" w:rsidRPr="003300CF" w:rsidRDefault="000372F9" w:rsidP="00755DC7">
            <w:pPr>
              <w:rPr>
                <w:sz w:val="28"/>
                <w:szCs w:val="28"/>
              </w:rPr>
            </w:pPr>
            <w:r w:rsidRPr="003300CF">
              <w:rPr>
                <w:szCs w:val="28"/>
              </w:rPr>
              <w:t>Модифицированная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3.</w:t>
            </w:r>
          </w:p>
        </w:tc>
        <w:tc>
          <w:tcPr>
            <w:tcW w:w="487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 xml:space="preserve">Уровень </w:t>
            </w:r>
            <w:r w:rsidRPr="00953A02">
              <w:rPr>
                <w:color w:val="000000"/>
              </w:rPr>
              <w:t>дополнительной общеобразовательной программы</w:t>
            </w:r>
          </w:p>
        </w:tc>
        <w:tc>
          <w:tcPr>
            <w:tcW w:w="8789" w:type="dxa"/>
          </w:tcPr>
          <w:p w:rsidR="000372F9" w:rsidRPr="00B167A9" w:rsidRDefault="000372F9" w:rsidP="00755DC7">
            <w:r w:rsidRPr="00B167A9">
              <w:t>Основное общее образование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4.</w:t>
            </w:r>
          </w:p>
        </w:tc>
        <w:tc>
          <w:tcPr>
            <w:tcW w:w="4870" w:type="dxa"/>
          </w:tcPr>
          <w:p w:rsidR="000372F9" w:rsidRPr="00755DC7" w:rsidRDefault="000372F9" w:rsidP="00953A02">
            <w:pPr>
              <w:pStyle w:val="Default"/>
              <w:ind w:firstLine="709"/>
              <w:jc w:val="both"/>
            </w:pPr>
            <w:r w:rsidRPr="00953A02">
              <w:rPr>
                <w:b/>
              </w:rPr>
              <w:t>Особенности обучения</w:t>
            </w:r>
            <w:r w:rsidRPr="00755DC7">
              <w:t xml:space="preserve"> в текущем учебном году по дополнительной общеобразовательной программе (особенности реализации </w:t>
            </w:r>
            <w:r w:rsidRPr="00953A02">
              <w:rPr>
                <w:u w:val="single"/>
              </w:rPr>
              <w:t>содержания в конкретном учебном году</w:t>
            </w:r>
            <w:r w:rsidRPr="00755DC7">
              <w:t xml:space="preserve">: подготовка к </w:t>
            </w:r>
            <w:r w:rsidRPr="00953A02">
              <w:rPr>
                <w:u w:val="single"/>
              </w:rPr>
              <w:t xml:space="preserve">знаменательным датам, юбилеям </w:t>
            </w:r>
            <w:r w:rsidRPr="00755DC7">
              <w:t xml:space="preserve">детского объединения, учреждения, </w:t>
            </w:r>
            <w:r w:rsidRPr="00953A02">
              <w:rPr>
                <w:u w:val="single"/>
              </w:rPr>
              <w:t>реализация тематических программ, проектов</w:t>
            </w:r>
            <w:r w:rsidRPr="00755DC7">
              <w:t xml:space="preserve">, </w:t>
            </w:r>
            <w:r w:rsidRPr="00953A02">
              <w:rPr>
                <w:u w:val="single"/>
              </w:rPr>
              <w:t>причины замены тем</w:t>
            </w:r>
            <w:r w:rsidRPr="00755DC7">
              <w:t xml:space="preserve"> по сравнению с дополнительной общеобразовательной программой и т.д.)</w:t>
            </w:r>
            <w:r>
              <w:t>.</w:t>
            </w:r>
          </w:p>
        </w:tc>
        <w:tc>
          <w:tcPr>
            <w:tcW w:w="8789" w:type="dxa"/>
          </w:tcPr>
          <w:p w:rsidR="003D6F7A" w:rsidRPr="003D6F7A" w:rsidRDefault="00125536" w:rsidP="00D310D1">
            <w:pPr>
              <w:rPr>
                <w:color w:val="FF0000"/>
                <w:sz w:val="28"/>
                <w:szCs w:val="28"/>
              </w:rPr>
            </w:pPr>
            <w:r>
              <w:t xml:space="preserve">     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5.</w:t>
            </w:r>
          </w:p>
        </w:tc>
        <w:tc>
          <w:tcPr>
            <w:tcW w:w="4870" w:type="dxa"/>
          </w:tcPr>
          <w:p w:rsidR="000372F9" w:rsidRPr="00755DC7" w:rsidRDefault="000372F9" w:rsidP="00755DC7">
            <w:pPr>
              <w:pStyle w:val="Default"/>
            </w:pPr>
            <w:r w:rsidRPr="00953A02">
              <w:rPr>
                <w:b/>
              </w:rPr>
              <w:t xml:space="preserve">Особенности организации </w:t>
            </w:r>
            <w:r w:rsidRPr="00755DC7">
              <w:t xml:space="preserve">образовательного процесса по дополнительной общеобразовательной программе с указанием: </w:t>
            </w:r>
          </w:p>
          <w:p w:rsidR="000372F9" w:rsidRPr="00755DC7" w:rsidRDefault="000372F9" w:rsidP="00953A02">
            <w:pPr>
              <w:pStyle w:val="Default"/>
              <w:numPr>
                <w:ilvl w:val="0"/>
                <w:numId w:val="4"/>
              </w:numPr>
              <w:ind w:left="486" w:hanging="429"/>
            </w:pPr>
            <w:r w:rsidRPr="00755DC7">
              <w:t>количества учебных часов по программе;</w:t>
            </w:r>
          </w:p>
          <w:p w:rsidR="000372F9" w:rsidRPr="00755DC7" w:rsidRDefault="000372F9" w:rsidP="00953A02">
            <w:pPr>
              <w:pStyle w:val="Default"/>
              <w:numPr>
                <w:ilvl w:val="0"/>
                <w:numId w:val="4"/>
              </w:numPr>
              <w:ind w:left="486" w:hanging="429"/>
            </w:pPr>
            <w:r w:rsidRPr="00755DC7">
              <w:t>количества учебных часов согласно расписанию;</w:t>
            </w:r>
          </w:p>
          <w:p w:rsidR="000372F9" w:rsidRPr="00953A02" w:rsidRDefault="000372F9" w:rsidP="00953A02">
            <w:pPr>
              <w:pStyle w:val="Default"/>
              <w:numPr>
                <w:ilvl w:val="0"/>
                <w:numId w:val="4"/>
              </w:numPr>
              <w:ind w:left="486" w:hanging="429"/>
              <w:jc w:val="both"/>
              <w:rPr>
                <w:b/>
              </w:rPr>
            </w:pPr>
            <w:r w:rsidRPr="00953A02">
              <w:rPr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755DC7">
              <w:t xml:space="preserve">в (разделов) с указанием </w:t>
            </w:r>
            <w:r w:rsidRPr="00953A02">
              <w:rPr>
                <w:u w:val="single"/>
              </w:rPr>
              <w:t>причин и целесообразности</w:t>
            </w:r>
            <w:r w:rsidRPr="00755DC7">
              <w:t xml:space="preserve"> изменений</w:t>
            </w:r>
          </w:p>
        </w:tc>
        <w:tc>
          <w:tcPr>
            <w:tcW w:w="8789" w:type="dxa"/>
          </w:tcPr>
          <w:p w:rsidR="000372F9" w:rsidRPr="00755DC7" w:rsidRDefault="000372F9" w:rsidP="00755DC7">
            <w:r w:rsidRPr="00755DC7">
              <w:t xml:space="preserve">Темы и разделы обучения взаимосвязаны между собой.  </w:t>
            </w:r>
          </w:p>
          <w:p w:rsidR="000372F9" w:rsidRDefault="000372F9" w:rsidP="00984469">
            <w:pPr>
              <w:jc w:val="both"/>
            </w:pPr>
            <w:r>
              <w:t>Количест</w:t>
            </w:r>
            <w:r w:rsidR="0020510E">
              <w:t>во часов в год по программе: 144</w:t>
            </w:r>
            <w:r>
              <w:t>.</w:t>
            </w:r>
          </w:p>
          <w:p w:rsidR="000372F9" w:rsidRDefault="004B124E" w:rsidP="00984469">
            <w:pPr>
              <w:jc w:val="both"/>
            </w:pPr>
            <w:r>
              <w:t>По расписан</w:t>
            </w:r>
            <w:r w:rsidR="0020510E">
              <w:t>ию: 144</w:t>
            </w:r>
            <w:r w:rsidR="000372F9">
              <w:t>.</w:t>
            </w:r>
          </w:p>
          <w:p w:rsidR="00984469" w:rsidRPr="00984469" w:rsidRDefault="00984469" w:rsidP="0098446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984469">
              <w:rPr>
                <w:color w:val="000000"/>
                <w:szCs w:val="20"/>
              </w:rPr>
              <w:t>Из них теории</w:t>
            </w:r>
            <w:r>
              <w:rPr>
                <w:color w:val="000000"/>
                <w:szCs w:val="20"/>
              </w:rPr>
              <w:t xml:space="preserve"> - 16 часов, практики - 128</w:t>
            </w:r>
            <w:r w:rsidRPr="00984469">
              <w:rPr>
                <w:color w:val="000000"/>
                <w:szCs w:val="20"/>
              </w:rPr>
              <w:t xml:space="preserve"> часов.</w:t>
            </w:r>
          </w:p>
          <w:p w:rsidR="000372F9" w:rsidRPr="00953A02" w:rsidRDefault="000372F9" w:rsidP="00953A02">
            <w:pPr>
              <w:ind w:firstLine="540"/>
              <w:jc w:val="both"/>
            </w:pPr>
            <w:r w:rsidRPr="00953A02">
              <w:rPr>
                <w:szCs w:val="22"/>
              </w:rPr>
              <w:t xml:space="preserve">В каникулярное время проводится </w:t>
            </w:r>
            <w:proofErr w:type="spellStart"/>
            <w:r w:rsidRPr="00953A02">
              <w:rPr>
                <w:szCs w:val="22"/>
              </w:rPr>
              <w:t>досуговые</w:t>
            </w:r>
            <w:proofErr w:type="spellEnd"/>
            <w:r w:rsidRPr="00953A02">
              <w:rPr>
                <w:szCs w:val="22"/>
              </w:rPr>
              <w:t xml:space="preserve"> мероприятия.</w:t>
            </w:r>
          </w:p>
          <w:p w:rsidR="000372F9" w:rsidRPr="00953A02" w:rsidRDefault="000372F9" w:rsidP="00953A02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6.</w:t>
            </w:r>
          </w:p>
        </w:tc>
        <w:tc>
          <w:tcPr>
            <w:tcW w:w="487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A02">
              <w:rPr>
                <w:b/>
                <w:color w:val="000000"/>
              </w:rPr>
              <w:t xml:space="preserve">Цель </w:t>
            </w:r>
          </w:p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color w:val="000000"/>
              </w:rPr>
              <w:t xml:space="preserve">рабочей программы на </w:t>
            </w:r>
            <w:r w:rsidRPr="00953A02">
              <w:rPr>
                <w:color w:val="000000"/>
                <w:u w:val="single"/>
              </w:rPr>
              <w:t>текущий</w:t>
            </w:r>
            <w:r w:rsidRPr="00953A02">
              <w:rPr>
                <w:color w:val="000000"/>
              </w:rPr>
              <w:t xml:space="preserve"> учебный год</w:t>
            </w:r>
          </w:p>
        </w:tc>
        <w:tc>
          <w:tcPr>
            <w:tcW w:w="8789" w:type="dxa"/>
          </w:tcPr>
          <w:p w:rsidR="000372F9" w:rsidRPr="003E1AF5" w:rsidRDefault="000372F9" w:rsidP="003E1AF5">
            <w:pPr>
              <w:numPr>
                <w:ilvl w:val="0"/>
                <w:numId w:val="18"/>
              </w:numPr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953A02">
              <w:rPr>
                <w:b/>
                <w:bCs/>
                <w:i/>
                <w:iCs/>
              </w:rPr>
              <w:t>Цель</w:t>
            </w:r>
            <w:r w:rsidR="0020510E" w:rsidRPr="00FC25D6">
              <w:t xml:space="preserve"> </w:t>
            </w:r>
            <w:r w:rsidR="003E1AF5" w:rsidRPr="003E1AF5">
              <w:rPr>
                <w:color w:val="000000"/>
              </w:rPr>
              <w:t>воспитание эстетического вкуса, исполнительской культуры</w:t>
            </w:r>
            <w:r w:rsidR="003E1AF5">
              <w:rPr>
                <w:color w:val="000000"/>
                <w:sz w:val="20"/>
                <w:szCs w:val="20"/>
              </w:rPr>
              <w:t xml:space="preserve"> </w:t>
            </w:r>
            <w:r w:rsidR="003071FB">
              <w:t>средствами театра</w:t>
            </w:r>
            <w:r w:rsidR="003E1AF5">
              <w:t xml:space="preserve">льного искусства; организация </w:t>
            </w:r>
            <w:r w:rsidR="003071FB">
              <w:t xml:space="preserve"> досуга путем вовлечения в театральную деятельность.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7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>Задачи</w:t>
            </w:r>
            <w:r w:rsidRPr="00953A02">
              <w:rPr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8789" w:type="dxa"/>
          </w:tcPr>
          <w:p w:rsidR="000372F9" w:rsidRPr="00953A02" w:rsidRDefault="000372F9" w:rsidP="00953A02">
            <w:pPr>
              <w:ind w:firstLine="708"/>
              <w:jc w:val="both"/>
              <w:rPr>
                <w:b/>
                <w:bCs/>
                <w:i/>
                <w:iCs/>
              </w:rPr>
            </w:pPr>
            <w:r w:rsidRPr="00953A02">
              <w:rPr>
                <w:b/>
                <w:bCs/>
                <w:i/>
                <w:iCs/>
              </w:rPr>
              <w:t>Задачи:</w:t>
            </w:r>
          </w:p>
          <w:p w:rsidR="003E1AF5" w:rsidRPr="003E1AF5" w:rsidRDefault="003E1AF5" w:rsidP="003E1AF5">
            <w:pPr>
              <w:jc w:val="both"/>
              <w:rPr>
                <w:color w:val="000000"/>
              </w:rPr>
            </w:pPr>
            <w:r>
              <w:t xml:space="preserve">            </w:t>
            </w:r>
            <w:r w:rsidR="003071FB">
              <w:t xml:space="preserve">- </w:t>
            </w:r>
            <w:r w:rsidR="008575D6">
              <w:t xml:space="preserve">привить интерес к </w:t>
            </w:r>
            <w:r w:rsidRPr="003E1AF5">
              <w:rPr>
                <w:color w:val="000000"/>
              </w:rPr>
              <w:t>специальным знаниям по теории и истории театрального искусства;</w:t>
            </w:r>
          </w:p>
          <w:p w:rsidR="008575D6" w:rsidRDefault="008575D6" w:rsidP="003071FB">
            <w:r>
              <w:t xml:space="preserve">                 - создавать образ героя, уметь взаимодействовать с партнёром; </w:t>
            </w:r>
          </w:p>
          <w:p w:rsidR="008575D6" w:rsidRDefault="008575D6" w:rsidP="008575D6">
            <w:pPr>
              <w:ind w:left="360"/>
              <w:jc w:val="both"/>
              <w:rPr>
                <w:color w:val="000000"/>
              </w:rPr>
            </w:pPr>
            <w:r>
              <w:t xml:space="preserve">           - развивать речевую культуру учащегося </w:t>
            </w:r>
            <w:r w:rsidRPr="008575D6">
              <w:rPr>
                <w:color w:val="000000"/>
              </w:rPr>
              <w:t>при помощи специальных заданий и упражнений на постановку дыхания, дикции, интонации;</w:t>
            </w:r>
          </w:p>
          <w:p w:rsidR="008575D6" w:rsidRPr="008575D6" w:rsidRDefault="008575D6" w:rsidP="008575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-научить практическим навыкам пластической выразительности с </w:t>
            </w:r>
            <w:r w:rsidRPr="008575D6">
              <w:rPr>
                <w:color w:val="000000"/>
              </w:rPr>
              <w:t>учетом индивидуальных физических возможностей ребенка;</w:t>
            </w:r>
          </w:p>
          <w:p w:rsidR="000372F9" w:rsidRPr="003E1AF5" w:rsidRDefault="003E1AF5" w:rsidP="003E1AF5">
            <w:pPr>
              <w:tabs>
                <w:tab w:val="left" w:pos="945"/>
              </w:tabs>
            </w:pPr>
            <w:r>
              <w:rPr>
                <w:color w:val="000000"/>
              </w:rPr>
              <w:t xml:space="preserve">               </w:t>
            </w:r>
            <w:r>
              <w:t>- создать необходимую творческую атмосферу</w:t>
            </w:r>
            <w:r w:rsidR="003071FB">
              <w:t xml:space="preserve"> в кол</w:t>
            </w:r>
            <w:r>
              <w:t>лективе.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8.</w:t>
            </w:r>
          </w:p>
        </w:tc>
        <w:tc>
          <w:tcPr>
            <w:tcW w:w="4870" w:type="dxa"/>
          </w:tcPr>
          <w:p w:rsidR="000372F9" w:rsidRPr="00755DC7" w:rsidRDefault="000372F9" w:rsidP="00953A02">
            <w:pPr>
              <w:pStyle w:val="Default"/>
              <w:ind w:firstLine="709"/>
              <w:jc w:val="both"/>
            </w:pPr>
            <w:r w:rsidRPr="00953A02">
              <w:rPr>
                <w:b/>
              </w:rPr>
              <w:t>Режим занятий</w:t>
            </w:r>
            <w:r w:rsidR="00984469">
              <w:rPr>
                <w:b/>
              </w:rPr>
              <w:t xml:space="preserve"> </w:t>
            </w:r>
            <w:r w:rsidRPr="00953A02">
              <w:rPr>
                <w:u w:val="single"/>
              </w:rPr>
              <w:t>в текущем учебном году</w:t>
            </w:r>
            <w:r w:rsidRPr="00755DC7">
              <w:t xml:space="preserve"> (указать продолжительность и количество занятий в неделю со всеми </w:t>
            </w:r>
            <w:r w:rsidRPr="00953A02">
              <w:rPr>
                <w:u w:val="single"/>
              </w:rPr>
              <w:t>вариантами и обоснованием выбора варианта,</w:t>
            </w:r>
            <w:r w:rsidRPr="00755DC7"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8789" w:type="dxa"/>
          </w:tcPr>
          <w:p w:rsidR="000372F9" w:rsidRPr="00755DC7" w:rsidRDefault="001D4841" w:rsidP="00953A02">
            <w:pPr>
              <w:jc w:val="both"/>
            </w:pPr>
            <w:r>
              <w:t>З</w:t>
            </w:r>
            <w:r w:rsidR="00AD6D28">
              <w:t>анятия проводятся  2</w:t>
            </w:r>
            <w:r w:rsidR="000372F9">
              <w:t xml:space="preserve"> раза в неделю по 2 час</w:t>
            </w:r>
            <w:r>
              <w:t>а. Продолжительность 1 часа – 45</w:t>
            </w:r>
            <w:r w:rsidR="000372F9">
              <w:t xml:space="preserve"> минут.</w:t>
            </w:r>
            <w:r w:rsidR="000372F9" w:rsidRPr="00755DC7">
              <w:t xml:space="preserve">  </w:t>
            </w:r>
          </w:p>
          <w:p w:rsidR="000372F9" w:rsidRPr="00953A02" w:rsidRDefault="000372F9" w:rsidP="00953A02">
            <w:pPr>
              <w:ind w:firstLine="360"/>
              <w:jc w:val="both"/>
              <w:rPr>
                <w:color w:val="000000"/>
              </w:rPr>
            </w:pPr>
          </w:p>
          <w:p w:rsidR="00AD6D28" w:rsidRPr="00953A02" w:rsidRDefault="00AD6D28" w:rsidP="00162DEB">
            <w:pPr>
              <w:rPr>
                <w:sz w:val="28"/>
                <w:szCs w:val="28"/>
              </w:rPr>
            </w:pPr>
            <w:r w:rsidRPr="00984469">
              <w:t xml:space="preserve"> 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9.</w:t>
            </w:r>
          </w:p>
        </w:tc>
        <w:tc>
          <w:tcPr>
            <w:tcW w:w="487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>Формы занятий</w:t>
            </w:r>
            <w:r w:rsidRPr="00953A02">
              <w:rPr>
                <w:color w:val="000000"/>
              </w:rPr>
              <w:t xml:space="preserve"> и их сочетание (пояснить, чем обусловлен </w:t>
            </w:r>
            <w:r w:rsidRPr="00953A02">
              <w:rPr>
                <w:color w:val="000000"/>
                <w:u w:val="single"/>
              </w:rPr>
              <w:t>выбор конкретных форм учебных занятий</w:t>
            </w:r>
            <w:r w:rsidRPr="00953A02">
              <w:rPr>
                <w:color w:val="000000"/>
              </w:rPr>
              <w:t>)</w:t>
            </w:r>
          </w:p>
        </w:tc>
        <w:tc>
          <w:tcPr>
            <w:tcW w:w="8789" w:type="dxa"/>
          </w:tcPr>
          <w:p w:rsidR="000372F9" w:rsidRPr="00953A02" w:rsidRDefault="000372F9" w:rsidP="00953A02">
            <w:pPr>
              <w:ind w:hanging="1080"/>
              <w:jc w:val="center"/>
              <w:rPr>
                <w:b/>
                <w:i/>
              </w:rPr>
            </w:pPr>
            <w:r w:rsidRPr="00953A02">
              <w:rPr>
                <w:b/>
                <w:i/>
              </w:rPr>
              <w:t>Формы и методы работы</w:t>
            </w:r>
          </w:p>
          <w:p w:rsidR="003071FB" w:rsidRDefault="003071FB" w:rsidP="003071FB">
            <w:pPr>
              <w:ind w:firstLine="708"/>
            </w:pPr>
            <w:r>
              <w:t>Все занятия строятся с учетом основных принципов дидактики: научности, доступности, системности, наглядности, учета индивидуальных и возрастных особенностей учащихся.</w:t>
            </w:r>
          </w:p>
          <w:p w:rsidR="003071FB" w:rsidRDefault="003071FB" w:rsidP="003071FB">
            <w:pPr>
              <w:ind w:firstLine="708"/>
            </w:pPr>
            <w:r>
              <w:t>Программой предусматривается использование различных видов деятельности детей: исполнительской, воспроизводящей, преобразующей, контролирующей, поисковой.</w:t>
            </w:r>
          </w:p>
          <w:p w:rsidR="003071FB" w:rsidRDefault="003071FB" w:rsidP="003071FB">
            <w:pPr>
              <w:ind w:firstLine="708"/>
            </w:pPr>
            <w:r>
              <w:t>Формы организации деятельности учащихся на занятиях различны: коллективная, групповая, индивидуальная, парная.</w:t>
            </w:r>
          </w:p>
          <w:p w:rsidR="003071FB" w:rsidRDefault="003071FB" w:rsidP="003071FB">
            <w:pPr>
              <w:ind w:firstLine="708"/>
            </w:pPr>
            <w:r>
              <w:t>Формы проведения занятий зависят от сложности изучаемой темы, уровня подготовки обучающихся и их социально</w:t>
            </w:r>
            <w:r w:rsidR="00824294">
              <w:t xml:space="preserve"> </w:t>
            </w:r>
            <w:r>
              <w:t xml:space="preserve">- возрастных особенностей. </w:t>
            </w:r>
          </w:p>
          <w:p w:rsidR="003071FB" w:rsidRDefault="003071FB" w:rsidP="003071FB">
            <w:pPr>
              <w:ind w:firstLine="708"/>
            </w:pPr>
            <w:r>
              <w:t xml:space="preserve">Это: </w:t>
            </w:r>
          </w:p>
          <w:p w:rsidR="003071FB" w:rsidRDefault="003071FB" w:rsidP="003071FB">
            <w:pPr>
              <w:ind w:firstLine="708"/>
            </w:pPr>
            <w:r>
              <w:t>- собеседование, наблюдение, анкетирование, тренинги, ролевая игра, репетиции, постановка спектакля</w:t>
            </w:r>
          </w:p>
          <w:p w:rsidR="003071FB" w:rsidRDefault="003071FB" w:rsidP="003071FB">
            <w:pPr>
              <w:ind w:firstLine="708"/>
            </w:pPr>
            <w:r>
              <w:t xml:space="preserve">- самостоятельная работа: «капустник», работа над образом, художественный совет; </w:t>
            </w:r>
          </w:p>
          <w:p w:rsidR="000372F9" w:rsidRDefault="003071FB" w:rsidP="003071FB">
            <w:pPr>
              <w:tabs>
                <w:tab w:val="left" w:pos="1260"/>
              </w:tabs>
            </w:pPr>
            <w:r>
              <w:t xml:space="preserve">         -  «Робинзонада» - организация совместного досуга дет</w:t>
            </w:r>
            <w:r w:rsidRPr="00824294">
              <w:t>ей</w:t>
            </w:r>
            <w:r w:rsidRPr="00606C89">
              <w:rPr>
                <w:i/>
              </w:rPr>
              <w:t xml:space="preserve">, </w:t>
            </w:r>
            <w:r w:rsidRPr="00606C89">
              <w:t>родителей, педагогов.</w:t>
            </w:r>
          </w:p>
          <w:p w:rsidR="003071FB" w:rsidRPr="00755DC7" w:rsidRDefault="003071FB" w:rsidP="003071FB">
            <w:pPr>
              <w:tabs>
                <w:tab w:val="left" w:pos="1260"/>
              </w:tabs>
            </w:pPr>
          </w:p>
          <w:p w:rsidR="003071FB" w:rsidRDefault="003071FB" w:rsidP="003071FB">
            <w:pPr>
              <w:tabs>
                <w:tab w:val="left" w:pos="1260"/>
              </w:tabs>
              <w:rPr>
                <w:b/>
                <w:i/>
              </w:rPr>
            </w:pPr>
            <w:r>
              <w:t xml:space="preserve">  </w:t>
            </w:r>
            <w:r w:rsidRPr="00606C89">
              <w:rPr>
                <w:b/>
                <w:i/>
              </w:rPr>
              <w:t>Формы проверки усвоения знаний:</w:t>
            </w:r>
          </w:p>
          <w:p w:rsidR="003071FB" w:rsidRDefault="003071FB" w:rsidP="003071FB">
            <w:r>
              <w:t>- участие в дискуссии;</w:t>
            </w:r>
          </w:p>
          <w:p w:rsidR="003071FB" w:rsidRDefault="003071FB" w:rsidP="003071FB">
            <w:r>
              <w:lastRenderedPageBreak/>
              <w:t>- показ самостоятельных работ;</w:t>
            </w:r>
          </w:p>
          <w:p w:rsidR="003071FB" w:rsidRDefault="003071FB" w:rsidP="003071FB">
            <w:r>
              <w:t>- создание своего образа в самостоятельном варианте «капустника»;</w:t>
            </w:r>
          </w:p>
          <w:p w:rsidR="003071FB" w:rsidRDefault="003071FB" w:rsidP="003071FB">
            <w:r>
              <w:t xml:space="preserve">- логическое и доказательное изложение своей точки зрения (анализ увиденного, показанного); </w:t>
            </w:r>
          </w:p>
          <w:p w:rsidR="003071FB" w:rsidRDefault="003071FB" w:rsidP="003071FB">
            <w:r>
              <w:t>- участие в играх, викторинах, конкурсах, фестивалях;</w:t>
            </w:r>
          </w:p>
          <w:p w:rsidR="003071FB" w:rsidRDefault="003071FB" w:rsidP="003071FB">
            <w:r>
              <w:t>- работа над созданием спектакля;</w:t>
            </w:r>
          </w:p>
          <w:p w:rsidR="003071FB" w:rsidRDefault="003071FB" w:rsidP="003071FB">
            <w:r>
              <w:t>- «Весенняя анкета» - коллективное подведение итогов театрального сезона.</w:t>
            </w:r>
          </w:p>
          <w:p w:rsidR="003071FB" w:rsidRDefault="003071FB" w:rsidP="003071FB"/>
          <w:p w:rsidR="003071FB" w:rsidRDefault="003071FB" w:rsidP="003071FB">
            <w:pPr>
              <w:rPr>
                <w:b/>
                <w:i/>
              </w:rPr>
            </w:pPr>
            <w:r w:rsidRPr="00871250">
              <w:rPr>
                <w:b/>
                <w:i/>
              </w:rPr>
              <w:t>Критерии отслеживания усвоения образовательной программы:</w:t>
            </w:r>
          </w:p>
          <w:p w:rsidR="003071FB" w:rsidRDefault="003071FB" w:rsidP="003071FB">
            <w:r>
              <w:t>- овладения основами актерской профессии;</w:t>
            </w:r>
          </w:p>
          <w:p w:rsidR="003071FB" w:rsidRDefault="003071FB" w:rsidP="003071FB">
            <w:r>
              <w:t>- умение самостоятельно проводить различные тренинги, распределять роли;</w:t>
            </w:r>
          </w:p>
          <w:p w:rsidR="003071FB" w:rsidRDefault="003071FB" w:rsidP="003071FB">
            <w:r>
              <w:t>- умение свободно владеть своим телом и речевым аппаратом;</w:t>
            </w:r>
          </w:p>
          <w:p w:rsidR="000372F9" w:rsidRPr="00755DC7" w:rsidRDefault="003071FB" w:rsidP="00755DC7">
            <w:r>
              <w:t>- убеждение в необходимости и значимости здорового образа жизни.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953A02">
            <w:pPr>
              <w:ind w:left="142"/>
              <w:jc w:val="both"/>
              <w:rPr>
                <w:color w:val="000000"/>
              </w:rPr>
            </w:pPr>
            <w:r w:rsidRPr="00953A02">
              <w:rPr>
                <w:color w:val="000000"/>
              </w:rPr>
              <w:lastRenderedPageBreak/>
              <w:t>10.</w:t>
            </w:r>
          </w:p>
        </w:tc>
        <w:tc>
          <w:tcPr>
            <w:tcW w:w="487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53A02">
              <w:rPr>
                <w:b/>
                <w:color w:val="000000"/>
              </w:rPr>
              <w:t>Изменения</w:t>
            </w:r>
            <w:r w:rsidRPr="00953A02">
              <w:rPr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953A02">
              <w:rPr>
                <w:color w:val="000000"/>
                <w:u w:val="single"/>
              </w:rPr>
              <w:t>в текущем учебном году</w:t>
            </w:r>
            <w:r w:rsidRPr="00953A02">
              <w:rPr>
                <w:color w:val="000000"/>
              </w:rPr>
              <w:t xml:space="preserve"> и их обоснование (информация об </w:t>
            </w:r>
            <w:r w:rsidRPr="00953A02">
              <w:rPr>
                <w:color w:val="000000"/>
                <w:u w:val="single"/>
              </w:rPr>
              <w:t>изменении содержательной части</w:t>
            </w:r>
            <w:r w:rsidRPr="00953A02">
              <w:rPr>
                <w:color w:val="000000"/>
              </w:rPr>
              <w:t xml:space="preserve"> дополнительной общеобразовательной программы, </w:t>
            </w:r>
            <w:r w:rsidRPr="00953A02">
              <w:rPr>
                <w:color w:val="000000"/>
                <w:u w:val="single"/>
              </w:rPr>
              <w:t>обоснование изменений, описание резервов,</w:t>
            </w:r>
            <w:r w:rsidRPr="00953A02">
              <w:rPr>
                <w:color w:val="00000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8789" w:type="dxa"/>
          </w:tcPr>
          <w:p w:rsidR="000372F9" w:rsidRPr="00953A02" w:rsidRDefault="001D4841" w:rsidP="00953A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й нет.</w:t>
            </w:r>
          </w:p>
        </w:tc>
      </w:tr>
      <w:tr w:rsidR="000372F9" w:rsidRPr="00755DC7" w:rsidTr="00125536">
        <w:tc>
          <w:tcPr>
            <w:tcW w:w="658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11.</w:t>
            </w:r>
          </w:p>
        </w:tc>
        <w:tc>
          <w:tcPr>
            <w:tcW w:w="487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53A02">
              <w:rPr>
                <w:b/>
                <w:color w:val="000000"/>
              </w:rPr>
              <w:t>Ожидаемые результаты</w:t>
            </w:r>
            <w:r w:rsidRPr="00953A02">
              <w:rPr>
                <w:color w:val="000000"/>
              </w:rPr>
              <w:t xml:space="preserve"> и способы определения их результативности в </w:t>
            </w:r>
            <w:r w:rsidRPr="00953A02">
              <w:rPr>
                <w:color w:val="000000"/>
                <w:u w:val="single"/>
              </w:rPr>
              <w:t>текущем учебном году</w:t>
            </w:r>
            <w:r w:rsidRPr="00953A02">
              <w:rPr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 w:rsidRPr="00953A02">
              <w:rPr>
                <w:color w:val="00000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8789" w:type="dxa"/>
          </w:tcPr>
          <w:p w:rsidR="0006416C" w:rsidRDefault="0006416C" w:rsidP="0006416C">
            <w:pPr>
              <w:tabs>
                <w:tab w:val="left" w:pos="945"/>
              </w:tabs>
            </w:pPr>
            <w:r>
              <w:t xml:space="preserve">Перечень знаний, умений, </w:t>
            </w:r>
            <w:r w:rsidR="001D4841">
              <w:t>которыми должны владеть  учащиеся</w:t>
            </w:r>
            <w:r>
              <w:t xml:space="preserve"> после прохождения образовательной программы 1 года обучения:</w:t>
            </w:r>
          </w:p>
          <w:p w:rsidR="0006416C" w:rsidRPr="00C068F9" w:rsidRDefault="001D4841" w:rsidP="0006416C">
            <w:pPr>
              <w:ind w:firstLine="708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06416C" w:rsidRPr="00C068F9">
              <w:rPr>
                <w:b/>
                <w:i/>
              </w:rPr>
              <w:t>олжны знать:</w:t>
            </w:r>
          </w:p>
          <w:p w:rsidR="0006416C" w:rsidRDefault="0006416C" w:rsidP="0006416C">
            <w:pPr>
              <w:ind w:firstLine="708"/>
            </w:pPr>
            <w:r>
              <w:t>- основные понятия и термины театра;</w:t>
            </w:r>
          </w:p>
          <w:p w:rsidR="0006416C" w:rsidRDefault="0006416C" w:rsidP="0006416C">
            <w:pPr>
              <w:ind w:firstLine="708"/>
            </w:pPr>
            <w:r>
              <w:t>- понятие об игре;</w:t>
            </w:r>
          </w:p>
          <w:p w:rsidR="0006416C" w:rsidRDefault="0006416C" w:rsidP="0006416C">
            <w:pPr>
              <w:ind w:firstLine="708"/>
            </w:pPr>
            <w:r>
              <w:t>- условность игры;</w:t>
            </w:r>
          </w:p>
          <w:p w:rsidR="0006416C" w:rsidRPr="0063087A" w:rsidRDefault="0006416C" w:rsidP="0006416C">
            <w:pPr>
              <w:ind w:firstLine="708"/>
            </w:pPr>
            <w:r>
              <w:t>-  народные обряды;</w:t>
            </w:r>
          </w:p>
          <w:p w:rsidR="0006416C" w:rsidRPr="0063087A" w:rsidRDefault="0006416C" w:rsidP="0006416C">
            <w:pPr>
              <w:ind w:firstLine="708"/>
            </w:pPr>
            <w:r>
              <w:t>- обрядовые игры;</w:t>
            </w:r>
          </w:p>
          <w:p w:rsidR="0006416C" w:rsidRPr="0063087A" w:rsidRDefault="0006416C" w:rsidP="0006416C">
            <w:pPr>
              <w:ind w:firstLine="708"/>
            </w:pPr>
            <w:r>
              <w:t>- народные сказки;</w:t>
            </w:r>
          </w:p>
          <w:p w:rsidR="0006416C" w:rsidRPr="0063087A" w:rsidRDefault="0006416C" w:rsidP="0006416C">
            <w:pPr>
              <w:ind w:firstLine="708"/>
            </w:pPr>
            <w:r>
              <w:t>- поговорки, скороговорки, считалки;</w:t>
            </w:r>
          </w:p>
          <w:p w:rsidR="0006416C" w:rsidRDefault="0006416C" w:rsidP="0006416C">
            <w:pPr>
              <w:ind w:firstLine="708"/>
            </w:pPr>
            <w:r>
              <w:t>- обрядовые песни.</w:t>
            </w:r>
          </w:p>
          <w:p w:rsidR="0006416C" w:rsidRPr="00C068F9" w:rsidRDefault="0006416C" w:rsidP="0006416C">
            <w:pPr>
              <w:tabs>
                <w:tab w:val="left" w:pos="810"/>
                <w:tab w:val="left" w:pos="855"/>
                <w:tab w:val="left" w:pos="2100"/>
              </w:tabs>
              <w:rPr>
                <w:b/>
                <w:i/>
              </w:rPr>
            </w:pPr>
            <w:r>
              <w:rPr>
                <w:b/>
              </w:rPr>
              <w:tab/>
            </w:r>
            <w:r w:rsidR="001D4841">
              <w:rPr>
                <w:b/>
                <w:i/>
              </w:rPr>
              <w:t>Д</w:t>
            </w:r>
            <w:r w:rsidRPr="00C068F9">
              <w:rPr>
                <w:b/>
                <w:i/>
              </w:rPr>
              <w:t>олжны уметь</w:t>
            </w:r>
            <w:r>
              <w:rPr>
                <w:b/>
                <w:i/>
              </w:rPr>
              <w:t>:</w:t>
            </w:r>
            <w:r w:rsidRPr="00C068F9">
              <w:rPr>
                <w:b/>
                <w:i/>
              </w:rPr>
              <w:tab/>
              <w:t xml:space="preserve"> </w:t>
            </w:r>
          </w:p>
          <w:p w:rsidR="0006416C" w:rsidRPr="00C068F9" w:rsidRDefault="0006416C" w:rsidP="0006416C">
            <w:pPr>
              <w:tabs>
                <w:tab w:val="left" w:pos="870"/>
                <w:tab w:val="left" w:pos="2100"/>
              </w:tabs>
            </w:pPr>
            <w:r>
              <w:rPr>
                <w:b/>
              </w:rPr>
              <w:tab/>
              <w:t xml:space="preserve">- </w:t>
            </w:r>
            <w:r w:rsidRPr="00C068F9">
              <w:t>проводить</w:t>
            </w:r>
            <w:r>
              <w:t xml:space="preserve"> обрядовые</w:t>
            </w:r>
            <w:r w:rsidRPr="00C068F9">
              <w:t xml:space="preserve"> игры</w:t>
            </w:r>
            <w:r>
              <w:t xml:space="preserve"> с использованием присказок, припевок;</w:t>
            </w:r>
            <w:r w:rsidRPr="00C068F9">
              <w:tab/>
            </w:r>
          </w:p>
          <w:p w:rsidR="0006416C" w:rsidRDefault="0006416C" w:rsidP="0006416C">
            <w:pPr>
              <w:tabs>
                <w:tab w:val="left" w:pos="930"/>
                <w:tab w:val="left" w:pos="2100"/>
              </w:tabs>
              <w:rPr>
                <w:b/>
              </w:rPr>
            </w:pPr>
            <w:r>
              <w:rPr>
                <w:b/>
              </w:rPr>
              <w:t xml:space="preserve">              - </w:t>
            </w:r>
            <w:r w:rsidRPr="00C068F9">
              <w:t>играть несложные роли;</w:t>
            </w:r>
            <w:r>
              <w:rPr>
                <w:b/>
              </w:rPr>
              <w:tab/>
            </w:r>
          </w:p>
          <w:p w:rsidR="0006416C" w:rsidRDefault="0006416C" w:rsidP="0006416C">
            <w:pPr>
              <w:tabs>
                <w:tab w:val="left" w:pos="900"/>
                <w:tab w:val="left" w:pos="210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- </w:t>
            </w:r>
            <w:r w:rsidRPr="00C068F9">
              <w:t>создавать образы;</w:t>
            </w:r>
            <w:r>
              <w:rPr>
                <w:b/>
              </w:rPr>
              <w:tab/>
            </w:r>
          </w:p>
          <w:p w:rsidR="0006416C" w:rsidRDefault="0006416C" w:rsidP="0006416C">
            <w:pPr>
              <w:tabs>
                <w:tab w:val="left" w:pos="825"/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 xml:space="preserve">-  </w:t>
            </w:r>
            <w:r w:rsidRPr="00C068F9">
              <w:t>двигаться с различной скоростью;</w:t>
            </w:r>
          </w:p>
          <w:p w:rsidR="0006416C" w:rsidRDefault="0006416C" w:rsidP="0006416C">
            <w:pPr>
              <w:tabs>
                <w:tab w:val="left" w:pos="840"/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 xml:space="preserve">- </w:t>
            </w:r>
            <w:r w:rsidRPr="00C068F9">
              <w:t>интонировать;</w:t>
            </w:r>
            <w:r w:rsidRPr="00C068F9">
              <w:tab/>
            </w:r>
          </w:p>
          <w:p w:rsidR="0006416C" w:rsidRDefault="0006416C" w:rsidP="0006416C">
            <w:pPr>
              <w:tabs>
                <w:tab w:val="left" w:pos="900"/>
                <w:tab w:val="left" w:pos="2100"/>
              </w:tabs>
              <w:rPr>
                <w:b/>
              </w:rPr>
            </w:pPr>
            <w:r>
              <w:rPr>
                <w:b/>
              </w:rPr>
              <w:t xml:space="preserve">              - </w:t>
            </w:r>
            <w:r w:rsidRPr="00C068F9">
              <w:t>анализировать</w:t>
            </w:r>
            <w:r>
              <w:t xml:space="preserve"> произведение;</w:t>
            </w:r>
            <w:r>
              <w:rPr>
                <w:b/>
              </w:rPr>
              <w:tab/>
            </w:r>
          </w:p>
          <w:p w:rsidR="0006416C" w:rsidRDefault="0006416C" w:rsidP="0006416C">
            <w:pPr>
              <w:tabs>
                <w:tab w:val="left" w:pos="870"/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 xml:space="preserve">- </w:t>
            </w:r>
            <w:r w:rsidRPr="00C068F9">
              <w:t>определять тему</w:t>
            </w:r>
            <w:r>
              <w:t>, идею произведения;</w:t>
            </w:r>
            <w:r>
              <w:rPr>
                <w:b/>
              </w:rPr>
              <w:tab/>
            </w:r>
          </w:p>
          <w:p w:rsidR="0006416C" w:rsidRDefault="0006416C" w:rsidP="0006416C">
            <w:pPr>
              <w:tabs>
                <w:tab w:val="left" w:pos="915"/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 xml:space="preserve">- </w:t>
            </w:r>
            <w:r w:rsidRPr="00C068F9">
              <w:t>двигаться и говорить</w:t>
            </w:r>
            <w:r>
              <w:t>;</w:t>
            </w:r>
            <w:r w:rsidRPr="00C068F9">
              <w:tab/>
            </w:r>
          </w:p>
          <w:p w:rsidR="0006416C" w:rsidRDefault="0006416C" w:rsidP="0006416C">
            <w:pPr>
              <w:tabs>
                <w:tab w:val="left" w:pos="870"/>
                <w:tab w:val="left" w:pos="2100"/>
                <w:tab w:val="center" w:pos="4677"/>
              </w:tabs>
              <w:rPr>
                <w:b/>
              </w:rPr>
            </w:pPr>
            <w:r>
              <w:rPr>
                <w:b/>
              </w:rPr>
              <w:tab/>
              <w:t xml:space="preserve">- </w:t>
            </w:r>
            <w:r w:rsidRPr="00C068F9">
              <w:t>инсценировать</w:t>
            </w:r>
            <w:r>
              <w:t>;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06416C" w:rsidRDefault="0006416C" w:rsidP="0006416C">
            <w:pPr>
              <w:tabs>
                <w:tab w:val="left" w:pos="915"/>
                <w:tab w:val="left" w:pos="2100"/>
              </w:tabs>
              <w:rPr>
                <w:b/>
              </w:rPr>
            </w:pPr>
            <w:r>
              <w:rPr>
                <w:b/>
              </w:rPr>
              <w:t xml:space="preserve">               - </w:t>
            </w:r>
            <w:r w:rsidRPr="00C068F9">
              <w:t>играть этюд;</w:t>
            </w:r>
            <w:r w:rsidRPr="00C068F9">
              <w:tab/>
            </w:r>
          </w:p>
          <w:p w:rsidR="0006416C" w:rsidRDefault="0006416C" w:rsidP="0006416C">
            <w:pPr>
              <w:tabs>
                <w:tab w:val="left" w:pos="885"/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 xml:space="preserve">- </w:t>
            </w:r>
            <w:r w:rsidRPr="00C068F9">
              <w:t>распределять роли;</w:t>
            </w:r>
            <w:r w:rsidRPr="00C068F9">
              <w:tab/>
            </w:r>
          </w:p>
          <w:p w:rsidR="0006416C" w:rsidRDefault="0006416C" w:rsidP="0006416C">
            <w:pPr>
              <w:tabs>
                <w:tab w:val="left" w:pos="945"/>
                <w:tab w:val="left" w:pos="2100"/>
              </w:tabs>
              <w:rPr>
                <w:b/>
              </w:rPr>
            </w:pPr>
            <w:r>
              <w:rPr>
                <w:b/>
              </w:rPr>
              <w:t xml:space="preserve">               - </w:t>
            </w:r>
            <w:r w:rsidRPr="00C068F9">
              <w:t>читать пьесу по ролям;</w:t>
            </w:r>
            <w:r>
              <w:rPr>
                <w:b/>
              </w:rPr>
              <w:tab/>
            </w:r>
          </w:p>
          <w:p w:rsidR="0006416C" w:rsidRDefault="0006416C" w:rsidP="0006416C">
            <w:pPr>
              <w:tabs>
                <w:tab w:val="left" w:pos="885"/>
                <w:tab w:val="left" w:pos="2100"/>
              </w:tabs>
            </w:pPr>
            <w:r>
              <w:rPr>
                <w:b/>
              </w:rPr>
              <w:tab/>
              <w:t xml:space="preserve">- </w:t>
            </w:r>
            <w:r w:rsidRPr="00C07BF0">
              <w:t>подбирать грим, костюмы</w:t>
            </w:r>
            <w:r>
              <w:t>.</w:t>
            </w:r>
          </w:p>
          <w:p w:rsidR="000372F9" w:rsidRPr="00953A02" w:rsidRDefault="000372F9" w:rsidP="003071FB">
            <w:pPr>
              <w:rPr>
                <w:b/>
              </w:rPr>
            </w:pPr>
          </w:p>
          <w:p w:rsidR="000372F9" w:rsidRPr="00755DC7" w:rsidRDefault="000372F9" w:rsidP="00844E6F">
            <w:pPr>
              <w:ind w:firstLine="540"/>
              <w:jc w:val="both"/>
            </w:pPr>
            <w:r w:rsidRPr="00755DC7">
              <w:t xml:space="preserve">В процессе обучения проводятся промежуточная и итоговая диагностики, в которых выделяются 4 основных показателя: - знания, умения; - мотивация к занятиям; творческая активность; - достижения. Итоговые занятия проходят в форме </w:t>
            </w:r>
            <w:r w:rsidR="00844E6F">
              <w:t xml:space="preserve">конкурсов, </w:t>
            </w:r>
            <w:r w:rsidR="003071FB">
              <w:t>спектаклей,</w:t>
            </w:r>
            <w:r w:rsidR="00844E6F">
              <w:t xml:space="preserve"> </w:t>
            </w:r>
            <w:r w:rsidRPr="00755DC7">
              <w:t>рефлекси</w:t>
            </w:r>
            <w:r w:rsidR="00844E6F">
              <w:t>я участия  в мероприятиях</w:t>
            </w:r>
            <w:r w:rsidRPr="00755DC7">
              <w:t xml:space="preserve"> и т.д. </w:t>
            </w:r>
          </w:p>
          <w:p w:rsidR="000372F9" w:rsidRPr="00953A02" w:rsidRDefault="000372F9" w:rsidP="00755DC7">
            <w:pPr>
              <w:rPr>
                <w:sz w:val="28"/>
                <w:szCs w:val="28"/>
              </w:rPr>
            </w:pPr>
          </w:p>
        </w:tc>
      </w:tr>
    </w:tbl>
    <w:p w:rsidR="00556E2B" w:rsidRDefault="00556E2B" w:rsidP="00125536">
      <w:pPr>
        <w:rPr>
          <w:b/>
          <w:sz w:val="28"/>
          <w:szCs w:val="28"/>
        </w:rPr>
      </w:pPr>
    </w:p>
    <w:p w:rsidR="0006416C" w:rsidRDefault="0006416C" w:rsidP="00422E1A">
      <w:pPr>
        <w:rPr>
          <w:b/>
          <w:sz w:val="28"/>
          <w:szCs w:val="28"/>
        </w:rPr>
      </w:pPr>
    </w:p>
    <w:p w:rsidR="0006416C" w:rsidRDefault="0006416C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3E1AF5" w:rsidRDefault="003E1AF5" w:rsidP="00125536">
      <w:pPr>
        <w:jc w:val="center"/>
        <w:rPr>
          <w:b/>
          <w:sz w:val="28"/>
          <w:szCs w:val="28"/>
        </w:rPr>
      </w:pPr>
    </w:p>
    <w:p w:rsidR="003E1AF5" w:rsidRDefault="003E1AF5" w:rsidP="00125536">
      <w:pPr>
        <w:jc w:val="center"/>
        <w:rPr>
          <w:b/>
          <w:sz w:val="28"/>
          <w:szCs w:val="28"/>
        </w:rPr>
      </w:pPr>
    </w:p>
    <w:p w:rsidR="003E1AF5" w:rsidRDefault="003E1AF5" w:rsidP="00125536">
      <w:pPr>
        <w:jc w:val="center"/>
        <w:rPr>
          <w:b/>
          <w:sz w:val="28"/>
          <w:szCs w:val="28"/>
        </w:rPr>
      </w:pPr>
    </w:p>
    <w:p w:rsidR="00422E1A" w:rsidRDefault="00422E1A" w:rsidP="00125536">
      <w:pPr>
        <w:jc w:val="center"/>
        <w:rPr>
          <w:b/>
          <w:sz w:val="28"/>
          <w:szCs w:val="28"/>
        </w:rPr>
      </w:pPr>
    </w:p>
    <w:p w:rsidR="000372F9" w:rsidRPr="00755DC7" w:rsidRDefault="00B064BF" w:rsidP="0012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0372F9" w:rsidRPr="00755DC7" w:rsidRDefault="000372F9" w:rsidP="00755DC7">
      <w:pPr>
        <w:widowControl w:val="0"/>
        <w:suppressAutoHyphens/>
        <w:autoSpaceDN w:val="0"/>
        <w:jc w:val="center"/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418"/>
        <w:gridCol w:w="6449"/>
        <w:gridCol w:w="993"/>
        <w:gridCol w:w="1275"/>
        <w:gridCol w:w="1843"/>
        <w:gridCol w:w="1985"/>
        <w:gridCol w:w="1026"/>
      </w:tblGrid>
      <w:tr w:rsidR="000372F9" w:rsidRPr="00755DC7" w:rsidTr="00006D93">
        <w:trPr>
          <w:trHeight w:val="435"/>
          <w:jc w:val="center"/>
        </w:trPr>
        <w:tc>
          <w:tcPr>
            <w:tcW w:w="562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№</w:t>
            </w:r>
          </w:p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755DC7">
              <w:rPr>
                <w:color w:val="000000"/>
              </w:rPr>
              <w:t>п</w:t>
            </w:r>
            <w:proofErr w:type="spellEnd"/>
            <w:proofErr w:type="gramEnd"/>
            <w:r w:rsidRPr="00755DC7">
              <w:rPr>
                <w:color w:val="000000"/>
              </w:rPr>
              <w:t>/</w:t>
            </w:r>
            <w:proofErr w:type="spellStart"/>
            <w:r w:rsidRPr="00755DC7">
              <w:rPr>
                <w:color w:val="00000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Дата проведения занятия</w:t>
            </w:r>
          </w:p>
        </w:tc>
        <w:tc>
          <w:tcPr>
            <w:tcW w:w="6449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Тема занятия</w:t>
            </w:r>
          </w:p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0372F9" w:rsidRPr="00755DC7" w:rsidRDefault="000372F9" w:rsidP="00060699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 xml:space="preserve">Содержание </w:t>
            </w:r>
          </w:p>
        </w:tc>
        <w:tc>
          <w:tcPr>
            <w:tcW w:w="1843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Форма занятия</w:t>
            </w:r>
          </w:p>
        </w:tc>
        <w:tc>
          <w:tcPr>
            <w:tcW w:w="1985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Форма контроля</w:t>
            </w:r>
          </w:p>
        </w:tc>
        <w:tc>
          <w:tcPr>
            <w:tcW w:w="1026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Примечание</w:t>
            </w:r>
          </w:p>
        </w:tc>
      </w:tr>
      <w:tr w:rsidR="000372F9" w:rsidRPr="00755DC7" w:rsidTr="00006D93">
        <w:trPr>
          <w:trHeight w:val="390"/>
          <w:jc w:val="center"/>
        </w:trPr>
        <w:tc>
          <w:tcPr>
            <w:tcW w:w="562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49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Теория</w:t>
            </w:r>
          </w:p>
        </w:tc>
        <w:tc>
          <w:tcPr>
            <w:tcW w:w="1275" w:type="dxa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Практика</w:t>
            </w:r>
          </w:p>
        </w:tc>
        <w:tc>
          <w:tcPr>
            <w:tcW w:w="1843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372F9" w:rsidRPr="00755DC7" w:rsidTr="00006D93">
        <w:trPr>
          <w:trHeight w:val="2342"/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1</w:t>
            </w:r>
          </w:p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Сентябрь</w:t>
            </w:r>
          </w:p>
          <w:p w:rsidR="000372F9" w:rsidRDefault="00487327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>
              <w:rPr>
                <w:b/>
                <w:i/>
                <w:kern w:val="3"/>
              </w:rPr>
              <w:t>18</w:t>
            </w:r>
            <w:r w:rsidR="00E02186">
              <w:rPr>
                <w:b/>
                <w:i/>
                <w:kern w:val="3"/>
              </w:rPr>
              <w:t xml:space="preserve"> часов</w:t>
            </w:r>
          </w:p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</w:p>
          <w:p w:rsidR="000372F9" w:rsidRPr="003F393E" w:rsidRDefault="00125536" w:rsidP="007B7A2C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2, 7</w:t>
            </w:r>
            <w:r w:rsidR="00B06B88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, </w:t>
            </w:r>
            <w:r w:rsidR="007B7A2C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9, 14, 16, 21, 23, 28, 30</w:t>
            </w:r>
            <w:r w:rsidR="00B06B88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9" w:type="dxa"/>
          </w:tcPr>
          <w:p w:rsidR="000372F9" w:rsidRPr="00745BF4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745BF4">
              <w:rPr>
                <w:b/>
                <w:kern w:val="3"/>
              </w:rPr>
              <w:t>Раздел «</w:t>
            </w:r>
            <w:r w:rsidR="00745BF4" w:rsidRPr="00745BF4">
              <w:rPr>
                <w:b/>
                <w:iCs/>
              </w:rPr>
              <w:t>Вводное занятие</w:t>
            </w:r>
            <w:r w:rsidR="00453B28" w:rsidRPr="00745BF4">
              <w:rPr>
                <w:b/>
                <w:kern w:val="3"/>
              </w:rPr>
              <w:t>» - 2 часа</w:t>
            </w:r>
          </w:p>
          <w:p w:rsidR="000372F9" w:rsidRPr="00745BF4" w:rsidRDefault="000372F9" w:rsidP="00DB7CDD">
            <w:pPr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>Тема 1</w:t>
            </w:r>
            <w:r w:rsidRPr="00745BF4">
              <w:rPr>
                <w:kern w:val="3"/>
              </w:rPr>
              <w:t xml:space="preserve">. </w:t>
            </w:r>
            <w:r w:rsidR="00453B28" w:rsidRPr="00745BF4">
              <w:t xml:space="preserve">Вводное занятие </w:t>
            </w:r>
            <w:r w:rsidR="00453B28" w:rsidRPr="00745BF4">
              <w:rPr>
                <w:kern w:val="3"/>
              </w:rPr>
              <w:t>– 2 часа</w:t>
            </w:r>
            <w:r w:rsidRPr="00745BF4">
              <w:rPr>
                <w:kern w:val="3"/>
              </w:rPr>
              <w:t>.</w:t>
            </w:r>
          </w:p>
          <w:p w:rsidR="003E5C72" w:rsidRPr="00745BF4" w:rsidRDefault="003E5C72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745BF4">
              <w:rPr>
                <w:b/>
                <w:kern w:val="3"/>
              </w:rPr>
              <w:t>Раздел «</w:t>
            </w:r>
            <w:r w:rsidR="00745BF4">
              <w:rPr>
                <w:b/>
                <w:iCs/>
              </w:rPr>
              <w:t>Понятие об игре</w:t>
            </w:r>
            <w:r w:rsidR="00745BF4">
              <w:rPr>
                <w:b/>
                <w:kern w:val="3"/>
              </w:rPr>
              <w:t>» - 16 часов</w:t>
            </w:r>
          </w:p>
          <w:p w:rsidR="000372F9" w:rsidRPr="00745BF4" w:rsidRDefault="003E5C72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>Тема 1</w:t>
            </w:r>
            <w:r w:rsidR="000372F9" w:rsidRPr="00745BF4">
              <w:rPr>
                <w:b/>
                <w:i/>
                <w:kern w:val="3"/>
              </w:rPr>
              <w:t>.</w:t>
            </w:r>
            <w:r w:rsidRPr="00745BF4">
              <w:rPr>
                <w:b/>
                <w:i/>
                <w:kern w:val="3"/>
              </w:rPr>
              <w:t xml:space="preserve"> </w:t>
            </w:r>
            <w:r w:rsidR="00745BF4">
              <w:t>Понятие об игре</w:t>
            </w:r>
            <w:r w:rsidRPr="00745BF4">
              <w:t>.</w:t>
            </w:r>
            <w:r w:rsidR="00745BF4">
              <w:t xml:space="preserve"> Правила игры</w:t>
            </w:r>
            <w:r w:rsidRPr="00745BF4">
              <w:t xml:space="preserve"> </w:t>
            </w:r>
            <w:r w:rsidR="00745BF4">
              <w:rPr>
                <w:kern w:val="3"/>
              </w:rPr>
              <w:t>- 4</w:t>
            </w:r>
            <w:r w:rsidRPr="00745BF4">
              <w:rPr>
                <w:kern w:val="3"/>
              </w:rPr>
              <w:t xml:space="preserve"> часа.</w:t>
            </w:r>
          </w:p>
          <w:p w:rsidR="006B333A" w:rsidRPr="00745BF4" w:rsidRDefault="006B333A" w:rsidP="00DB7CDD">
            <w:pPr>
              <w:widowControl w:val="0"/>
              <w:suppressAutoHyphens/>
              <w:autoSpaceDN w:val="0"/>
            </w:pPr>
            <w:r w:rsidRPr="00745BF4">
              <w:rPr>
                <w:b/>
                <w:i/>
                <w:kern w:val="3"/>
              </w:rPr>
              <w:t xml:space="preserve">Тема 2. </w:t>
            </w:r>
            <w:r w:rsidR="00745BF4">
              <w:t>Условность игры</w:t>
            </w:r>
            <w:r w:rsidRPr="00745BF4">
              <w:t xml:space="preserve"> – 2 часа </w:t>
            </w:r>
          </w:p>
          <w:p w:rsidR="006B333A" w:rsidRPr="00745BF4" w:rsidRDefault="006B333A" w:rsidP="00DB7CDD">
            <w:pPr>
              <w:widowControl w:val="0"/>
              <w:suppressAutoHyphens/>
              <w:autoSpaceDN w:val="0"/>
            </w:pPr>
            <w:r w:rsidRPr="00745BF4">
              <w:rPr>
                <w:b/>
                <w:i/>
                <w:kern w:val="3"/>
              </w:rPr>
              <w:t>Тема 3</w:t>
            </w:r>
            <w:r w:rsidRPr="00745BF4">
              <w:rPr>
                <w:kern w:val="3"/>
              </w:rPr>
              <w:t xml:space="preserve">. </w:t>
            </w:r>
            <w:r w:rsidR="00745BF4">
              <w:t>Народные обрядовые игры</w:t>
            </w:r>
            <w:r w:rsidRPr="00745BF4">
              <w:t xml:space="preserve"> – 2 часа</w:t>
            </w:r>
          </w:p>
          <w:p w:rsidR="006B333A" w:rsidRPr="00745BF4" w:rsidRDefault="006B333A" w:rsidP="00DB7CDD">
            <w:pPr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 xml:space="preserve">Тема </w:t>
            </w:r>
            <w:r w:rsidR="00745BF4">
              <w:rPr>
                <w:b/>
                <w:i/>
                <w:kern w:val="3"/>
              </w:rPr>
              <w:t>4</w:t>
            </w:r>
            <w:r w:rsidRPr="00745BF4">
              <w:rPr>
                <w:kern w:val="3"/>
              </w:rPr>
              <w:t xml:space="preserve">. </w:t>
            </w:r>
            <w:r w:rsidR="00745BF4">
              <w:t>Хороводы</w:t>
            </w:r>
            <w:r w:rsidRPr="00745BF4">
              <w:t xml:space="preserve"> </w:t>
            </w:r>
            <w:r w:rsidR="00745BF4">
              <w:rPr>
                <w:kern w:val="3"/>
              </w:rPr>
              <w:t>– 4</w:t>
            </w:r>
            <w:r w:rsidRPr="00745BF4">
              <w:rPr>
                <w:kern w:val="3"/>
              </w:rPr>
              <w:t xml:space="preserve"> часа.</w:t>
            </w:r>
          </w:p>
          <w:p w:rsidR="00745BF4" w:rsidRPr="00745BF4" w:rsidRDefault="006B333A" w:rsidP="00DB7CDD">
            <w:pPr>
              <w:widowControl w:val="0"/>
              <w:suppressAutoHyphens/>
              <w:autoSpaceDN w:val="0"/>
            </w:pPr>
            <w:r w:rsidRPr="00745BF4">
              <w:rPr>
                <w:b/>
                <w:i/>
                <w:kern w:val="3"/>
              </w:rPr>
              <w:t xml:space="preserve">Тема </w:t>
            </w:r>
            <w:r w:rsidR="00745BF4">
              <w:rPr>
                <w:b/>
                <w:i/>
                <w:kern w:val="3"/>
              </w:rPr>
              <w:t>5</w:t>
            </w:r>
            <w:r w:rsidRPr="00745BF4">
              <w:rPr>
                <w:b/>
                <w:i/>
                <w:kern w:val="3"/>
              </w:rPr>
              <w:t xml:space="preserve">. </w:t>
            </w:r>
            <w:r w:rsidR="00745BF4">
              <w:t>Поговорки. Присказки – 4</w:t>
            </w:r>
            <w:r w:rsidRPr="00745BF4">
              <w:t xml:space="preserve"> часа</w:t>
            </w:r>
          </w:p>
        </w:tc>
        <w:tc>
          <w:tcPr>
            <w:tcW w:w="993" w:type="dxa"/>
          </w:tcPr>
          <w:p w:rsidR="000372F9" w:rsidRPr="00824294" w:rsidRDefault="00824294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824294">
              <w:rPr>
                <w:kern w:val="3"/>
              </w:rPr>
              <w:t>5</w:t>
            </w:r>
            <w:r w:rsidR="000372F9" w:rsidRPr="00824294">
              <w:rPr>
                <w:kern w:val="3"/>
              </w:rPr>
              <w:t xml:space="preserve"> час</w:t>
            </w:r>
            <w:r w:rsidR="00E02186" w:rsidRPr="00824294">
              <w:rPr>
                <w:kern w:val="3"/>
              </w:rPr>
              <w:t>ов</w:t>
            </w:r>
          </w:p>
        </w:tc>
        <w:tc>
          <w:tcPr>
            <w:tcW w:w="1275" w:type="dxa"/>
          </w:tcPr>
          <w:p w:rsidR="000372F9" w:rsidRPr="00824294" w:rsidRDefault="00824294" w:rsidP="00DB7CDD">
            <w:pPr>
              <w:jc w:val="center"/>
            </w:pPr>
            <w:r w:rsidRPr="00824294">
              <w:t>13</w:t>
            </w:r>
            <w:r w:rsidR="00DB7CDD" w:rsidRPr="00824294">
              <w:t xml:space="preserve"> часов</w:t>
            </w:r>
          </w:p>
        </w:tc>
        <w:tc>
          <w:tcPr>
            <w:tcW w:w="1843" w:type="dxa"/>
          </w:tcPr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</w:p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06416C">
              <w:rPr>
                <w:kern w:val="3"/>
              </w:rPr>
              <w:t>Групповая, индивидуальная, парная.</w:t>
            </w:r>
            <w:r w:rsidR="00DB7CDD" w:rsidRPr="0006416C">
              <w:rPr>
                <w:kern w:val="3"/>
              </w:rPr>
              <w:t xml:space="preserve"> </w:t>
            </w:r>
            <w:r w:rsidR="00DB7CDD" w:rsidRPr="0006416C">
              <w:t>Практическая работа.</w:t>
            </w:r>
          </w:p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</w:pPr>
          </w:p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</w:pPr>
          </w:p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Наблюдение</w:t>
            </w:r>
            <w:r w:rsidR="00006D93" w:rsidRPr="00006D93">
              <w:t xml:space="preserve">, анкетирование, ролевая игра </w:t>
            </w: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Октябрь</w:t>
            </w:r>
          </w:p>
          <w:p w:rsidR="000372F9" w:rsidRDefault="003E5C72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</w:t>
            </w:r>
            <w:r w:rsidR="007B7A2C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6</w:t>
            </w:r>
            <w:r w:rsidR="000372F9" w:rsidRPr="003F393E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</w:t>
            </w:r>
          </w:p>
          <w:p w:rsidR="000372F9" w:rsidRPr="003F393E" w:rsidRDefault="000372F9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3F393E" w:rsidRDefault="007B7A2C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5, 7, 12, 14, 19, 21, 26, 28</w:t>
            </w:r>
            <w:r w:rsidR="00B06B88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9" w:type="dxa"/>
          </w:tcPr>
          <w:p w:rsidR="00745BF4" w:rsidRPr="00745BF4" w:rsidRDefault="00745BF4" w:rsidP="00745BF4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745BF4">
              <w:rPr>
                <w:b/>
                <w:kern w:val="3"/>
              </w:rPr>
              <w:t>Раздел «</w:t>
            </w:r>
            <w:r>
              <w:rPr>
                <w:b/>
                <w:iCs/>
              </w:rPr>
              <w:t>Понятие об игре</w:t>
            </w:r>
            <w:r>
              <w:rPr>
                <w:b/>
                <w:kern w:val="3"/>
              </w:rPr>
              <w:t>» - 16 часов</w:t>
            </w:r>
          </w:p>
          <w:p w:rsidR="00060699" w:rsidRPr="00745BF4" w:rsidRDefault="00060699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 xml:space="preserve">Тема 1. </w:t>
            </w:r>
            <w:r w:rsidR="00745BF4">
              <w:t xml:space="preserve">Образы животных в народных сказках </w:t>
            </w:r>
            <w:r w:rsidR="00745BF4">
              <w:rPr>
                <w:kern w:val="3"/>
              </w:rPr>
              <w:t>- 8 часов</w:t>
            </w:r>
            <w:r w:rsidRPr="00745BF4">
              <w:rPr>
                <w:kern w:val="3"/>
              </w:rPr>
              <w:t>.</w:t>
            </w:r>
          </w:p>
          <w:p w:rsidR="00151191" w:rsidRPr="00745BF4" w:rsidRDefault="00151191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 xml:space="preserve">Тема 2. </w:t>
            </w:r>
            <w:r w:rsidR="00745BF4">
              <w:t>Образный язык</w:t>
            </w:r>
            <w:r w:rsidR="00380EB3">
              <w:t xml:space="preserve"> народных сказок</w:t>
            </w:r>
            <w:r w:rsidRPr="00745BF4">
              <w:t xml:space="preserve"> </w:t>
            </w:r>
            <w:r w:rsidR="00380EB3">
              <w:rPr>
                <w:kern w:val="3"/>
              </w:rPr>
              <w:t>- 2 часа</w:t>
            </w:r>
            <w:r w:rsidRPr="00745BF4">
              <w:rPr>
                <w:kern w:val="3"/>
              </w:rPr>
              <w:t>.</w:t>
            </w:r>
          </w:p>
          <w:p w:rsidR="00151191" w:rsidRPr="00745BF4" w:rsidRDefault="00151191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 xml:space="preserve">Тема 3. </w:t>
            </w:r>
            <w:r w:rsidR="00380EB3">
              <w:t>Сказки о животных</w:t>
            </w:r>
            <w:r w:rsidRPr="00745BF4">
              <w:t xml:space="preserve"> </w:t>
            </w:r>
            <w:r w:rsidRPr="00745BF4">
              <w:rPr>
                <w:kern w:val="3"/>
              </w:rPr>
              <w:t>- 2 часа.</w:t>
            </w:r>
          </w:p>
          <w:p w:rsidR="00380EB3" w:rsidRDefault="00380EB3" w:rsidP="00380EB3">
            <w:pPr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 xml:space="preserve">Тема </w:t>
            </w:r>
            <w:r>
              <w:rPr>
                <w:b/>
                <w:i/>
                <w:kern w:val="3"/>
              </w:rPr>
              <w:t>4</w:t>
            </w:r>
            <w:r w:rsidRPr="00745BF4">
              <w:rPr>
                <w:kern w:val="3"/>
              </w:rPr>
              <w:t xml:space="preserve">. </w:t>
            </w:r>
            <w:r>
              <w:t>Волшебные сказки</w:t>
            </w:r>
            <w:r w:rsidRPr="00745BF4">
              <w:t xml:space="preserve"> </w:t>
            </w:r>
            <w:r>
              <w:rPr>
                <w:kern w:val="3"/>
              </w:rPr>
              <w:t>– 2</w:t>
            </w:r>
            <w:r w:rsidRPr="00745BF4">
              <w:rPr>
                <w:kern w:val="3"/>
              </w:rPr>
              <w:t xml:space="preserve"> часа.</w:t>
            </w:r>
          </w:p>
          <w:p w:rsidR="00380EB3" w:rsidRPr="00745BF4" w:rsidRDefault="00380EB3" w:rsidP="00380EB3">
            <w:pPr>
              <w:rPr>
                <w:kern w:val="3"/>
              </w:rPr>
            </w:pPr>
            <w:r w:rsidRPr="00745BF4">
              <w:rPr>
                <w:b/>
                <w:i/>
                <w:kern w:val="3"/>
              </w:rPr>
              <w:t xml:space="preserve">Тема </w:t>
            </w:r>
            <w:r>
              <w:rPr>
                <w:b/>
                <w:i/>
                <w:kern w:val="3"/>
              </w:rPr>
              <w:t>4</w:t>
            </w:r>
            <w:r w:rsidRPr="00745BF4">
              <w:rPr>
                <w:kern w:val="3"/>
              </w:rPr>
              <w:t xml:space="preserve">. </w:t>
            </w:r>
            <w:r>
              <w:t>Игры на социальные техники</w:t>
            </w:r>
            <w:r w:rsidRPr="00745BF4">
              <w:t xml:space="preserve"> </w:t>
            </w:r>
            <w:r>
              <w:rPr>
                <w:kern w:val="3"/>
              </w:rPr>
              <w:t>– 2</w:t>
            </w:r>
            <w:r w:rsidRPr="00745BF4">
              <w:rPr>
                <w:kern w:val="3"/>
              </w:rPr>
              <w:t xml:space="preserve"> часа.</w:t>
            </w:r>
          </w:p>
          <w:p w:rsidR="000372F9" w:rsidRPr="007B7A2C" w:rsidRDefault="000372F9" w:rsidP="00DB7CDD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</w:p>
        </w:tc>
        <w:tc>
          <w:tcPr>
            <w:tcW w:w="993" w:type="dxa"/>
          </w:tcPr>
          <w:p w:rsidR="000372F9" w:rsidRPr="007B7A2C" w:rsidRDefault="000372F9" w:rsidP="00DB7CDD">
            <w:pPr>
              <w:widowControl w:val="0"/>
              <w:suppressAutoHyphens/>
              <w:autoSpaceDN w:val="0"/>
              <w:jc w:val="center"/>
              <w:rPr>
                <w:color w:val="FF0000"/>
                <w:kern w:val="3"/>
              </w:rPr>
            </w:pPr>
          </w:p>
        </w:tc>
        <w:tc>
          <w:tcPr>
            <w:tcW w:w="1275" w:type="dxa"/>
          </w:tcPr>
          <w:p w:rsidR="000372F9" w:rsidRPr="00824294" w:rsidRDefault="00824294" w:rsidP="00DB7CDD">
            <w:pPr>
              <w:autoSpaceDE w:val="0"/>
              <w:autoSpaceDN w:val="0"/>
              <w:adjustRightInd w:val="0"/>
              <w:jc w:val="center"/>
            </w:pPr>
            <w:r w:rsidRPr="00824294">
              <w:t>16</w:t>
            </w:r>
            <w:r w:rsidR="000372F9" w:rsidRPr="00824294">
              <w:t xml:space="preserve"> часов</w:t>
            </w:r>
          </w:p>
        </w:tc>
        <w:tc>
          <w:tcPr>
            <w:tcW w:w="1843" w:type="dxa"/>
          </w:tcPr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6416C">
              <w:t>Коллективная, групповая.</w:t>
            </w:r>
          </w:p>
          <w:p w:rsidR="000372F9" w:rsidRPr="0006416C" w:rsidRDefault="00DB7CDD" w:rsidP="00DB7CDD">
            <w:pPr>
              <w:autoSpaceDE w:val="0"/>
              <w:autoSpaceDN w:val="0"/>
              <w:adjustRightInd w:val="0"/>
              <w:jc w:val="both"/>
            </w:pPr>
            <w:r w:rsidRPr="0006416C">
              <w:t xml:space="preserve">Практическая работа. </w:t>
            </w:r>
          </w:p>
        </w:tc>
        <w:tc>
          <w:tcPr>
            <w:tcW w:w="1985" w:type="dxa"/>
          </w:tcPr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Наблюдение</w:t>
            </w:r>
            <w:r w:rsidR="00006D93" w:rsidRPr="00006D93">
              <w:t>, ролевая игра</w:t>
            </w:r>
            <w:r w:rsidR="00006D93">
              <w:t>, репетиции</w:t>
            </w:r>
          </w:p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Ноябрь</w:t>
            </w:r>
          </w:p>
          <w:p w:rsidR="000372F9" w:rsidRDefault="007B7A2C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8</w:t>
            </w:r>
            <w:r w:rsidR="00487327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</w:t>
            </w:r>
          </w:p>
          <w:p w:rsidR="000372F9" w:rsidRPr="003F393E" w:rsidRDefault="000372F9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3F393E" w:rsidRDefault="007B7A2C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2, 4, 9, 11, 16, 18, 23, 25, 30</w:t>
            </w:r>
            <w:r w:rsidR="00B06B88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9" w:type="dxa"/>
          </w:tcPr>
          <w:p w:rsidR="00380EB3" w:rsidRPr="00745BF4" w:rsidRDefault="00380EB3" w:rsidP="00380EB3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745BF4">
              <w:rPr>
                <w:b/>
                <w:kern w:val="3"/>
              </w:rPr>
              <w:t>Раздел «</w:t>
            </w:r>
            <w:r>
              <w:rPr>
                <w:b/>
                <w:iCs/>
              </w:rPr>
              <w:t>Понятие об игре</w:t>
            </w:r>
            <w:r>
              <w:rPr>
                <w:b/>
                <w:kern w:val="3"/>
              </w:rPr>
              <w:t>» - 2 часа</w:t>
            </w:r>
          </w:p>
          <w:p w:rsidR="000372F9" w:rsidRPr="00380EB3" w:rsidRDefault="00060699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380EB3">
              <w:rPr>
                <w:b/>
                <w:i/>
                <w:kern w:val="3"/>
              </w:rPr>
              <w:t xml:space="preserve">Тема 1. </w:t>
            </w:r>
            <w:r w:rsidR="00380EB3">
              <w:t xml:space="preserve">Психологические игры, тренинги </w:t>
            </w:r>
            <w:r w:rsidR="00380EB3">
              <w:rPr>
                <w:kern w:val="3"/>
              </w:rPr>
              <w:t>– 2</w:t>
            </w:r>
            <w:r w:rsidR="00380EB3" w:rsidRPr="00745BF4">
              <w:rPr>
                <w:kern w:val="3"/>
              </w:rPr>
              <w:t xml:space="preserve"> часа.</w:t>
            </w:r>
          </w:p>
          <w:p w:rsidR="00151191" w:rsidRPr="00380EB3" w:rsidRDefault="00151191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0EB3">
              <w:rPr>
                <w:b/>
                <w:kern w:val="3"/>
              </w:rPr>
              <w:t>Раздел «</w:t>
            </w:r>
            <w:r w:rsidR="00380EB3" w:rsidRPr="00380EB3">
              <w:rPr>
                <w:b/>
                <w:kern w:val="3"/>
              </w:rPr>
              <w:t>Ритм» - 8 часов</w:t>
            </w:r>
          </w:p>
          <w:p w:rsidR="00380EB3" w:rsidRDefault="00151191" w:rsidP="00380EB3">
            <w:pPr>
              <w:widowControl w:val="0"/>
              <w:suppressAutoHyphens/>
              <w:autoSpaceDN w:val="0"/>
              <w:rPr>
                <w:kern w:val="3"/>
              </w:rPr>
            </w:pPr>
            <w:r w:rsidRPr="00380EB3">
              <w:rPr>
                <w:b/>
                <w:i/>
                <w:kern w:val="3"/>
              </w:rPr>
              <w:t>Тема 1.</w:t>
            </w:r>
            <w:r w:rsidRPr="00380EB3">
              <w:rPr>
                <w:iCs/>
              </w:rPr>
              <w:t xml:space="preserve"> </w:t>
            </w:r>
            <w:r w:rsidR="00380EB3">
              <w:t xml:space="preserve">Ритм </w:t>
            </w:r>
            <w:r w:rsidR="00380EB3">
              <w:rPr>
                <w:kern w:val="3"/>
              </w:rPr>
              <w:t>- 2</w:t>
            </w:r>
            <w:r w:rsidRPr="00380EB3">
              <w:rPr>
                <w:kern w:val="3"/>
              </w:rPr>
              <w:t xml:space="preserve"> часа</w:t>
            </w:r>
          </w:p>
          <w:p w:rsidR="00380EB3" w:rsidRPr="00380EB3" w:rsidRDefault="00380EB3" w:rsidP="00380EB3">
            <w:pPr>
              <w:widowControl w:val="0"/>
              <w:suppressAutoHyphens/>
              <w:autoSpaceDN w:val="0"/>
            </w:pPr>
            <w:r w:rsidRPr="00380EB3">
              <w:rPr>
                <w:b/>
                <w:i/>
                <w:kern w:val="3"/>
              </w:rPr>
              <w:t xml:space="preserve"> Тема 2. </w:t>
            </w:r>
            <w:r>
              <w:t>Развитие ритма у детей при помощи специальных речевых и физических упражнений</w:t>
            </w:r>
            <w:r w:rsidRPr="00380EB3">
              <w:t xml:space="preserve"> </w:t>
            </w:r>
            <w:r w:rsidRPr="00380EB3">
              <w:rPr>
                <w:kern w:val="3"/>
              </w:rPr>
              <w:t>- 2 часа.</w:t>
            </w:r>
            <w:r w:rsidRPr="00380EB3">
              <w:t xml:space="preserve"> </w:t>
            </w:r>
          </w:p>
          <w:p w:rsidR="00380EB3" w:rsidRPr="00380EB3" w:rsidRDefault="00380EB3" w:rsidP="00380EB3">
            <w:pPr>
              <w:widowControl w:val="0"/>
              <w:suppressAutoHyphens/>
              <w:autoSpaceDN w:val="0"/>
            </w:pPr>
            <w:r w:rsidRPr="00380EB3">
              <w:rPr>
                <w:b/>
                <w:i/>
                <w:kern w:val="3"/>
              </w:rPr>
              <w:t xml:space="preserve">Тема 3. </w:t>
            </w:r>
            <w:r>
              <w:t>Простой и сложный ритм</w:t>
            </w:r>
            <w:r w:rsidRPr="00380EB3">
              <w:rPr>
                <w:kern w:val="3"/>
              </w:rPr>
              <w:t>- 2 часа.</w:t>
            </w:r>
          </w:p>
          <w:p w:rsidR="00151191" w:rsidRPr="00380EB3" w:rsidRDefault="00380EB3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380EB3">
              <w:rPr>
                <w:b/>
                <w:i/>
                <w:kern w:val="3"/>
              </w:rPr>
              <w:t xml:space="preserve">Тема 4. </w:t>
            </w:r>
            <w:r>
              <w:t>Стихотворный ритм</w:t>
            </w:r>
            <w:r w:rsidRPr="00380EB3">
              <w:t xml:space="preserve"> </w:t>
            </w:r>
            <w:r w:rsidRPr="00380EB3">
              <w:rPr>
                <w:kern w:val="3"/>
              </w:rPr>
              <w:t>- 2 часа.</w:t>
            </w:r>
            <w:r w:rsidRPr="00380EB3">
              <w:t xml:space="preserve">  </w:t>
            </w:r>
          </w:p>
          <w:p w:rsidR="0021548E" w:rsidRPr="00380EB3" w:rsidRDefault="0021548E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0EB3">
              <w:rPr>
                <w:b/>
                <w:kern w:val="3"/>
              </w:rPr>
              <w:t>Раздел «</w:t>
            </w:r>
            <w:r w:rsidR="00380EB3">
              <w:rPr>
                <w:b/>
                <w:iCs/>
              </w:rPr>
              <w:t>Речь</w:t>
            </w:r>
            <w:r w:rsidRPr="00380EB3">
              <w:rPr>
                <w:b/>
                <w:kern w:val="3"/>
              </w:rPr>
              <w:t>» - 8 часов</w:t>
            </w:r>
          </w:p>
          <w:p w:rsidR="0021548E" w:rsidRPr="00380EB3" w:rsidRDefault="0021548E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380EB3">
              <w:rPr>
                <w:b/>
                <w:i/>
                <w:kern w:val="3"/>
              </w:rPr>
              <w:t xml:space="preserve">Тема 1. </w:t>
            </w:r>
            <w:r w:rsidR="00380EB3">
              <w:t>Культура речи</w:t>
            </w:r>
            <w:r w:rsidRPr="00380EB3">
              <w:t xml:space="preserve"> </w:t>
            </w:r>
            <w:r w:rsidRPr="00380EB3">
              <w:rPr>
                <w:kern w:val="3"/>
              </w:rPr>
              <w:t>- 2 часа.</w:t>
            </w:r>
          </w:p>
          <w:p w:rsidR="00151191" w:rsidRPr="00380EB3" w:rsidRDefault="00380EB3" w:rsidP="00DB7CDD">
            <w:pPr>
              <w:widowControl w:val="0"/>
              <w:suppressAutoHyphens/>
              <w:autoSpaceDN w:val="0"/>
            </w:pPr>
            <w:r>
              <w:rPr>
                <w:b/>
                <w:i/>
                <w:kern w:val="3"/>
              </w:rPr>
              <w:t>Тема 2</w:t>
            </w:r>
            <w:r w:rsidR="0021548E" w:rsidRPr="00380EB3">
              <w:rPr>
                <w:b/>
                <w:i/>
                <w:kern w:val="3"/>
              </w:rPr>
              <w:t xml:space="preserve">. </w:t>
            </w:r>
            <w:r>
              <w:t>Выразительность речи</w:t>
            </w:r>
            <w:r w:rsidR="00420F5E" w:rsidRPr="00380EB3">
              <w:t xml:space="preserve"> </w:t>
            </w:r>
            <w:r>
              <w:rPr>
                <w:kern w:val="3"/>
              </w:rPr>
              <w:t>- 6 часов</w:t>
            </w:r>
            <w:r w:rsidR="00420F5E" w:rsidRPr="00380EB3">
              <w:rPr>
                <w:kern w:val="3"/>
              </w:rPr>
              <w:t>.</w:t>
            </w:r>
            <w:r w:rsidR="0021548E" w:rsidRPr="00380EB3">
              <w:t xml:space="preserve">  </w:t>
            </w:r>
          </w:p>
        </w:tc>
        <w:tc>
          <w:tcPr>
            <w:tcW w:w="993" w:type="dxa"/>
          </w:tcPr>
          <w:p w:rsidR="000372F9" w:rsidRPr="00824294" w:rsidRDefault="00824294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824294">
              <w:rPr>
                <w:kern w:val="3"/>
              </w:rPr>
              <w:t>3</w:t>
            </w:r>
            <w:r w:rsidR="000372F9" w:rsidRPr="00824294">
              <w:rPr>
                <w:kern w:val="3"/>
              </w:rPr>
              <w:t xml:space="preserve"> час</w:t>
            </w:r>
          </w:p>
        </w:tc>
        <w:tc>
          <w:tcPr>
            <w:tcW w:w="1275" w:type="dxa"/>
          </w:tcPr>
          <w:p w:rsidR="000372F9" w:rsidRPr="00824294" w:rsidRDefault="00824294" w:rsidP="00DB7CDD">
            <w:pPr>
              <w:widowControl w:val="0"/>
              <w:suppressAutoHyphens/>
              <w:autoSpaceDN w:val="0"/>
              <w:jc w:val="center"/>
            </w:pPr>
            <w:r w:rsidRPr="00824294">
              <w:t>15</w:t>
            </w:r>
            <w:r w:rsidR="000372F9" w:rsidRPr="00824294">
              <w:t xml:space="preserve"> часов</w:t>
            </w:r>
          </w:p>
        </w:tc>
        <w:tc>
          <w:tcPr>
            <w:tcW w:w="1843" w:type="dxa"/>
          </w:tcPr>
          <w:p w:rsidR="0006416C" w:rsidRPr="0006416C" w:rsidRDefault="0006416C" w:rsidP="0006416C">
            <w:pPr>
              <w:autoSpaceDE w:val="0"/>
              <w:autoSpaceDN w:val="0"/>
              <w:adjustRightInd w:val="0"/>
              <w:jc w:val="both"/>
            </w:pPr>
            <w:r w:rsidRPr="0006416C">
              <w:t>Коллективная, групповая.</w:t>
            </w:r>
          </w:p>
          <w:p w:rsidR="00DB7CDD" w:rsidRPr="0006416C" w:rsidRDefault="0006416C" w:rsidP="0006416C">
            <w:pPr>
              <w:autoSpaceDE w:val="0"/>
              <w:autoSpaceDN w:val="0"/>
              <w:adjustRightInd w:val="0"/>
              <w:jc w:val="both"/>
            </w:pPr>
            <w:r w:rsidRPr="0006416C">
              <w:t>Практическая работа.</w:t>
            </w:r>
          </w:p>
        </w:tc>
        <w:tc>
          <w:tcPr>
            <w:tcW w:w="1985" w:type="dxa"/>
          </w:tcPr>
          <w:p w:rsidR="000372F9" w:rsidRPr="00006D93" w:rsidRDefault="00006D93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Анкетирование, тренинги, н</w:t>
            </w:r>
            <w:r w:rsidR="000372F9" w:rsidRPr="00006D93">
              <w:t xml:space="preserve">аблюдение </w:t>
            </w:r>
          </w:p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</w:p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Декабрь</w:t>
            </w:r>
          </w:p>
          <w:p w:rsidR="000372F9" w:rsidRDefault="00487327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6 часов</w:t>
            </w:r>
          </w:p>
          <w:p w:rsidR="000372F9" w:rsidRPr="003F393E" w:rsidRDefault="000372F9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3F393E" w:rsidRDefault="007B7A2C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2, 7, 9, </w:t>
            </w: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lastRenderedPageBreak/>
              <w:t>14, 16, 21, 23, 28</w:t>
            </w:r>
            <w:r w:rsidR="00B06B88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9" w:type="dxa"/>
          </w:tcPr>
          <w:p w:rsidR="00380EB3" w:rsidRPr="00380EB3" w:rsidRDefault="00380EB3" w:rsidP="00380EB3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0EB3">
              <w:rPr>
                <w:b/>
                <w:kern w:val="3"/>
              </w:rPr>
              <w:lastRenderedPageBreak/>
              <w:t>Раздел «</w:t>
            </w:r>
            <w:r>
              <w:rPr>
                <w:b/>
                <w:iCs/>
              </w:rPr>
              <w:t>Речь</w:t>
            </w:r>
            <w:r>
              <w:rPr>
                <w:b/>
                <w:kern w:val="3"/>
              </w:rPr>
              <w:t xml:space="preserve">» - </w:t>
            </w:r>
            <w:r w:rsidR="003E2C72">
              <w:rPr>
                <w:b/>
                <w:kern w:val="3"/>
              </w:rPr>
              <w:t>1</w:t>
            </w:r>
            <w:r>
              <w:rPr>
                <w:b/>
                <w:kern w:val="3"/>
              </w:rPr>
              <w:t>6</w:t>
            </w:r>
            <w:r w:rsidRPr="00380EB3">
              <w:rPr>
                <w:b/>
                <w:kern w:val="3"/>
              </w:rPr>
              <w:t xml:space="preserve"> часов</w:t>
            </w:r>
          </w:p>
          <w:p w:rsidR="00380EB3" w:rsidRPr="00380EB3" w:rsidRDefault="00380EB3" w:rsidP="00380EB3">
            <w:pPr>
              <w:widowControl w:val="0"/>
              <w:suppressAutoHyphens/>
              <w:autoSpaceDN w:val="0"/>
              <w:rPr>
                <w:kern w:val="3"/>
              </w:rPr>
            </w:pPr>
            <w:r w:rsidRPr="00380EB3">
              <w:rPr>
                <w:b/>
                <w:i/>
                <w:kern w:val="3"/>
              </w:rPr>
              <w:t xml:space="preserve">Тема 1. </w:t>
            </w:r>
            <w:r>
              <w:t>Развитие речевых способностей у детей</w:t>
            </w:r>
            <w:r w:rsidRPr="00380EB3">
              <w:t xml:space="preserve"> </w:t>
            </w:r>
            <w:r w:rsidRPr="00380EB3">
              <w:rPr>
                <w:kern w:val="3"/>
              </w:rPr>
              <w:t>-</w:t>
            </w:r>
            <w:r>
              <w:rPr>
                <w:kern w:val="3"/>
              </w:rPr>
              <w:t xml:space="preserve"> 6 часов</w:t>
            </w:r>
            <w:r w:rsidRPr="00380EB3">
              <w:rPr>
                <w:kern w:val="3"/>
              </w:rPr>
              <w:t>.</w:t>
            </w:r>
          </w:p>
          <w:p w:rsidR="00060699" w:rsidRPr="007B7A2C" w:rsidRDefault="00380EB3" w:rsidP="003E2C72">
            <w:pPr>
              <w:widowControl w:val="0"/>
              <w:suppressAutoHyphens/>
              <w:autoSpaceDN w:val="0"/>
              <w:rPr>
                <w:b/>
                <w:color w:val="FF0000"/>
                <w:kern w:val="3"/>
              </w:rPr>
            </w:pPr>
            <w:r>
              <w:rPr>
                <w:b/>
                <w:i/>
                <w:kern w:val="3"/>
              </w:rPr>
              <w:t>Тема 2</w:t>
            </w:r>
            <w:r w:rsidRPr="00380EB3">
              <w:rPr>
                <w:b/>
                <w:i/>
                <w:kern w:val="3"/>
              </w:rPr>
              <w:t xml:space="preserve">. </w:t>
            </w:r>
            <w:r w:rsidR="003E2C72">
              <w:t>Искусство речи</w:t>
            </w:r>
            <w:r w:rsidRPr="00380EB3">
              <w:t xml:space="preserve"> </w:t>
            </w:r>
            <w:r w:rsidR="003E2C72">
              <w:rPr>
                <w:kern w:val="3"/>
              </w:rPr>
              <w:t>- 2 часа</w:t>
            </w:r>
            <w:r w:rsidRPr="00380EB3">
              <w:rPr>
                <w:kern w:val="3"/>
              </w:rPr>
              <w:t>.</w:t>
            </w:r>
            <w:r w:rsidRPr="00380EB3">
              <w:t xml:space="preserve"> </w:t>
            </w:r>
          </w:p>
          <w:p w:rsidR="00060699" w:rsidRPr="003E2C72" w:rsidRDefault="003E2C72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b/>
                <w:i/>
                <w:kern w:val="3"/>
              </w:rPr>
              <w:t>Тема 3</w:t>
            </w:r>
            <w:r w:rsidR="00060699" w:rsidRPr="003E2C72">
              <w:rPr>
                <w:b/>
                <w:i/>
                <w:kern w:val="3"/>
              </w:rPr>
              <w:t xml:space="preserve">. </w:t>
            </w:r>
            <w:r>
              <w:t>Скороговорки, считалки, поговорки</w:t>
            </w:r>
            <w:r w:rsidR="00060699" w:rsidRPr="003E2C72">
              <w:t xml:space="preserve"> </w:t>
            </w:r>
            <w:r>
              <w:rPr>
                <w:kern w:val="3"/>
              </w:rPr>
              <w:t>- 2</w:t>
            </w:r>
            <w:r w:rsidR="00060699" w:rsidRPr="003E2C72">
              <w:rPr>
                <w:kern w:val="3"/>
              </w:rPr>
              <w:t xml:space="preserve"> часа.</w:t>
            </w:r>
          </w:p>
          <w:p w:rsidR="000372F9" w:rsidRDefault="003E5C72" w:rsidP="003E2C72">
            <w:pPr>
              <w:widowControl w:val="0"/>
              <w:suppressAutoHyphens/>
              <w:autoSpaceDN w:val="0"/>
              <w:rPr>
                <w:kern w:val="3"/>
              </w:rPr>
            </w:pPr>
            <w:r w:rsidRPr="003E2C72">
              <w:rPr>
                <w:b/>
                <w:i/>
                <w:kern w:val="3"/>
              </w:rPr>
              <w:lastRenderedPageBreak/>
              <w:t>Т</w:t>
            </w:r>
            <w:r w:rsidR="003E2C72">
              <w:rPr>
                <w:b/>
                <w:i/>
                <w:kern w:val="3"/>
              </w:rPr>
              <w:t>ема 4</w:t>
            </w:r>
            <w:r w:rsidRPr="003E2C72">
              <w:rPr>
                <w:b/>
                <w:i/>
                <w:kern w:val="3"/>
              </w:rPr>
              <w:t>.</w:t>
            </w:r>
            <w:r w:rsidRPr="003E2C72">
              <w:rPr>
                <w:kern w:val="3"/>
              </w:rPr>
              <w:t xml:space="preserve"> </w:t>
            </w:r>
            <w:r w:rsidR="003E2C72">
              <w:t>Диалог</w:t>
            </w:r>
            <w:r w:rsidR="003E2C72">
              <w:rPr>
                <w:kern w:val="3"/>
              </w:rPr>
              <w:t xml:space="preserve"> – 4</w:t>
            </w:r>
            <w:r w:rsidRPr="003E2C72">
              <w:rPr>
                <w:kern w:val="3"/>
              </w:rPr>
              <w:t xml:space="preserve"> часа.</w:t>
            </w:r>
          </w:p>
          <w:p w:rsidR="003E2C72" w:rsidRPr="003E2C72" w:rsidRDefault="003E2C72" w:rsidP="003E2C72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b/>
                <w:i/>
                <w:kern w:val="3"/>
              </w:rPr>
              <w:t>Тема 5</w:t>
            </w:r>
            <w:r w:rsidRPr="003E2C72">
              <w:rPr>
                <w:b/>
                <w:i/>
                <w:kern w:val="3"/>
              </w:rPr>
              <w:t xml:space="preserve">. </w:t>
            </w:r>
            <w:r>
              <w:t>Монолог</w:t>
            </w:r>
            <w:r w:rsidRPr="003E2C72">
              <w:t xml:space="preserve"> </w:t>
            </w:r>
            <w:r>
              <w:rPr>
                <w:kern w:val="3"/>
              </w:rPr>
              <w:t>- 2</w:t>
            </w:r>
            <w:r w:rsidRPr="003E2C72">
              <w:rPr>
                <w:kern w:val="3"/>
              </w:rPr>
              <w:t xml:space="preserve"> часа.</w:t>
            </w:r>
          </w:p>
        </w:tc>
        <w:tc>
          <w:tcPr>
            <w:tcW w:w="993" w:type="dxa"/>
          </w:tcPr>
          <w:p w:rsidR="000372F9" w:rsidRPr="00824294" w:rsidRDefault="00600815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824294">
              <w:rPr>
                <w:kern w:val="3"/>
              </w:rPr>
              <w:lastRenderedPageBreak/>
              <w:t xml:space="preserve">2 </w:t>
            </w:r>
            <w:r w:rsidR="000372F9" w:rsidRPr="00824294">
              <w:rPr>
                <w:kern w:val="3"/>
              </w:rPr>
              <w:t>ча</w:t>
            </w:r>
            <w:r w:rsidRPr="00824294">
              <w:rPr>
                <w:kern w:val="3"/>
              </w:rPr>
              <w:t>са</w:t>
            </w:r>
          </w:p>
        </w:tc>
        <w:tc>
          <w:tcPr>
            <w:tcW w:w="1275" w:type="dxa"/>
          </w:tcPr>
          <w:p w:rsidR="000372F9" w:rsidRPr="00824294" w:rsidRDefault="00DB7CDD" w:rsidP="00DB7CDD">
            <w:pPr>
              <w:autoSpaceDE w:val="0"/>
              <w:autoSpaceDN w:val="0"/>
              <w:adjustRightInd w:val="0"/>
              <w:jc w:val="center"/>
            </w:pPr>
            <w:r w:rsidRPr="00824294">
              <w:t>14</w:t>
            </w:r>
            <w:r w:rsidR="000372F9" w:rsidRPr="00824294">
              <w:t xml:space="preserve"> часов</w:t>
            </w:r>
          </w:p>
        </w:tc>
        <w:tc>
          <w:tcPr>
            <w:tcW w:w="1843" w:type="dxa"/>
          </w:tcPr>
          <w:p w:rsidR="000372F9" w:rsidRPr="0006416C" w:rsidRDefault="00DB7CDD" w:rsidP="00DB7CDD">
            <w:pPr>
              <w:autoSpaceDE w:val="0"/>
              <w:autoSpaceDN w:val="0"/>
              <w:adjustRightInd w:val="0"/>
              <w:jc w:val="both"/>
            </w:pPr>
            <w:r w:rsidRPr="0006416C">
              <w:rPr>
                <w:kern w:val="3"/>
              </w:rPr>
              <w:t>Индивидуальная.</w:t>
            </w:r>
            <w:r w:rsidR="0006416C" w:rsidRPr="0006416C">
              <w:rPr>
                <w:kern w:val="3"/>
              </w:rPr>
              <w:t xml:space="preserve"> </w:t>
            </w:r>
            <w:r w:rsidR="000372F9" w:rsidRPr="0006416C">
              <w:rPr>
                <w:kern w:val="3"/>
              </w:rPr>
              <w:t xml:space="preserve">Коллективная. </w:t>
            </w:r>
            <w:r w:rsidRPr="0006416C">
              <w:t xml:space="preserve">Практическая </w:t>
            </w:r>
            <w:r w:rsidRPr="0006416C">
              <w:lastRenderedPageBreak/>
              <w:t>работа.</w:t>
            </w:r>
          </w:p>
        </w:tc>
        <w:tc>
          <w:tcPr>
            <w:tcW w:w="1985" w:type="dxa"/>
          </w:tcPr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lastRenderedPageBreak/>
              <w:t>Наблюдение</w:t>
            </w:r>
            <w:r w:rsidR="00006D93" w:rsidRPr="00006D93">
              <w:t>, ролевая игра</w:t>
            </w:r>
            <w:r w:rsidR="0006416C">
              <w:t>, репетиции</w:t>
            </w:r>
          </w:p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</w:p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</w:p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lastRenderedPageBreak/>
              <w:t>5</w:t>
            </w:r>
          </w:p>
        </w:tc>
        <w:tc>
          <w:tcPr>
            <w:tcW w:w="1418" w:type="dxa"/>
          </w:tcPr>
          <w:p w:rsidR="000372F9" w:rsidRPr="003E2C72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E2C72">
              <w:rPr>
                <w:b/>
                <w:i/>
                <w:kern w:val="3"/>
              </w:rPr>
              <w:t>Январь</w:t>
            </w:r>
          </w:p>
          <w:p w:rsidR="000372F9" w:rsidRPr="003E2C72" w:rsidRDefault="00487327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3E2C72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2</w:t>
            </w:r>
            <w:r w:rsidR="000372F9" w:rsidRPr="003E2C72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</w:t>
            </w:r>
          </w:p>
          <w:p w:rsidR="00B06B88" w:rsidRPr="003E2C72" w:rsidRDefault="00B06B88" w:rsidP="00B06B8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3E2C72" w:rsidRDefault="007B7A2C" w:rsidP="00B06B88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3E2C72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1, 13, 18, 20, 25, 27</w:t>
            </w:r>
            <w:r w:rsidR="000372F9" w:rsidRPr="003E2C72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9" w:type="dxa"/>
          </w:tcPr>
          <w:p w:rsidR="003E2C72" w:rsidRPr="003E2C72" w:rsidRDefault="003E2C72" w:rsidP="003E2C72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E2C72">
              <w:rPr>
                <w:b/>
                <w:kern w:val="3"/>
              </w:rPr>
              <w:t>Раздел «</w:t>
            </w:r>
            <w:r w:rsidRPr="003E2C72">
              <w:rPr>
                <w:b/>
                <w:iCs/>
              </w:rPr>
              <w:t>Речь</w:t>
            </w:r>
            <w:r w:rsidRPr="003E2C72">
              <w:rPr>
                <w:b/>
                <w:kern w:val="3"/>
              </w:rPr>
              <w:t>» - 8 часов</w:t>
            </w:r>
          </w:p>
          <w:p w:rsidR="003E2C72" w:rsidRPr="003E2C72" w:rsidRDefault="003E2C72" w:rsidP="003E2C72">
            <w:pPr>
              <w:widowControl w:val="0"/>
              <w:suppressAutoHyphens/>
              <w:autoSpaceDN w:val="0"/>
              <w:rPr>
                <w:kern w:val="3"/>
              </w:rPr>
            </w:pPr>
            <w:r w:rsidRPr="003E2C72">
              <w:rPr>
                <w:b/>
                <w:i/>
                <w:kern w:val="3"/>
              </w:rPr>
              <w:t xml:space="preserve">Тема 5. </w:t>
            </w:r>
            <w:r w:rsidRPr="003E2C72">
              <w:t xml:space="preserve">Монолог </w:t>
            </w:r>
            <w:r w:rsidRPr="003E2C72">
              <w:rPr>
                <w:kern w:val="3"/>
              </w:rPr>
              <w:t>- 2 часа.</w:t>
            </w:r>
          </w:p>
          <w:p w:rsidR="003E2C72" w:rsidRPr="003E2C72" w:rsidRDefault="003E2C72" w:rsidP="003E2C72">
            <w:pPr>
              <w:widowControl w:val="0"/>
              <w:suppressAutoHyphens/>
              <w:autoSpaceDN w:val="0"/>
              <w:rPr>
                <w:kern w:val="3"/>
              </w:rPr>
            </w:pPr>
            <w:r w:rsidRPr="003E2C72">
              <w:rPr>
                <w:b/>
                <w:i/>
                <w:kern w:val="3"/>
              </w:rPr>
              <w:t>Тема 6.</w:t>
            </w:r>
            <w:r w:rsidRPr="003E2C72">
              <w:rPr>
                <w:kern w:val="3"/>
              </w:rPr>
              <w:t xml:space="preserve"> </w:t>
            </w:r>
            <w:r w:rsidRPr="003E2C72">
              <w:t>Инсценирование басни</w:t>
            </w:r>
            <w:r w:rsidRPr="003E2C72">
              <w:rPr>
                <w:kern w:val="3"/>
              </w:rPr>
              <w:t xml:space="preserve"> – 4 часа.</w:t>
            </w:r>
          </w:p>
          <w:p w:rsidR="003E2C72" w:rsidRPr="003E2C72" w:rsidRDefault="003E2C72" w:rsidP="003E2C72">
            <w:pPr>
              <w:widowControl w:val="0"/>
              <w:suppressAutoHyphens/>
              <w:autoSpaceDN w:val="0"/>
              <w:rPr>
                <w:kern w:val="3"/>
              </w:rPr>
            </w:pPr>
            <w:r w:rsidRPr="003E2C72">
              <w:rPr>
                <w:b/>
                <w:i/>
                <w:kern w:val="3"/>
              </w:rPr>
              <w:t xml:space="preserve">Тема 3. </w:t>
            </w:r>
            <w:r w:rsidRPr="003E2C72">
              <w:t xml:space="preserve">Конкурс чтецов </w:t>
            </w:r>
            <w:r w:rsidRPr="003E2C72">
              <w:rPr>
                <w:kern w:val="3"/>
              </w:rPr>
              <w:t>- 2 часа.</w:t>
            </w:r>
          </w:p>
          <w:p w:rsidR="0021548E" w:rsidRPr="003E2C72" w:rsidRDefault="0021548E" w:rsidP="003E2C72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E2C72">
              <w:rPr>
                <w:b/>
                <w:kern w:val="3"/>
              </w:rPr>
              <w:t>Раздел «</w:t>
            </w:r>
            <w:r w:rsidR="003E2C72">
              <w:rPr>
                <w:b/>
                <w:kern w:val="3"/>
              </w:rPr>
              <w:t>Пластическая выразительность актера</w:t>
            </w:r>
            <w:r w:rsidRPr="003E2C72">
              <w:rPr>
                <w:b/>
                <w:kern w:val="3"/>
              </w:rPr>
              <w:t>» - 4 часа</w:t>
            </w:r>
          </w:p>
          <w:p w:rsidR="000372F9" w:rsidRPr="003E2C72" w:rsidRDefault="0021548E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 w:rsidRPr="003E2C72">
              <w:rPr>
                <w:b/>
                <w:i/>
                <w:kern w:val="3"/>
              </w:rPr>
              <w:t>Тема 1.</w:t>
            </w:r>
            <w:r w:rsidRPr="003E2C72">
              <w:rPr>
                <w:iCs/>
              </w:rPr>
              <w:t xml:space="preserve"> </w:t>
            </w:r>
            <w:r w:rsidR="00C01E91">
              <w:t>Пластическая выразительность актера</w:t>
            </w:r>
            <w:r w:rsidRPr="003E2C72">
              <w:t xml:space="preserve"> -</w:t>
            </w:r>
            <w:r w:rsidRPr="003E2C72">
              <w:rPr>
                <w:kern w:val="3"/>
              </w:rPr>
              <w:t xml:space="preserve"> 4 часа</w:t>
            </w:r>
            <w:r w:rsidR="00DB7CDD" w:rsidRPr="003E2C72">
              <w:rPr>
                <w:kern w:val="3"/>
              </w:rPr>
              <w:t>.</w:t>
            </w:r>
          </w:p>
        </w:tc>
        <w:tc>
          <w:tcPr>
            <w:tcW w:w="993" w:type="dxa"/>
          </w:tcPr>
          <w:p w:rsidR="000372F9" w:rsidRPr="00824294" w:rsidRDefault="00824294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824294">
              <w:rPr>
                <w:kern w:val="3"/>
              </w:rPr>
              <w:t>2</w:t>
            </w:r>
            <w:r w:rsidR="000372F9" w:rsidRPr="00824294">
              <w:rPr>
                <w:kern w:val="3"/>
              </w:rPr>
              <w:t xml:space="preserve"> часа</w:t>
            </w:r>
          </w:p>
        </w:tc>
        <w:tc>
          <w:tcPr>
            <w:tcW w:w="1275" w:type="dxa"/>
          </w:tcPr>
          <w:p w:rsidR="000372F9" w:rsidRPr="00824294" w:rsidRDefault="00824294" w:rsidP="00DB7CDD">
            <w:pPr>
              <w:autoSpaceDE w:val="0"/>
              <w:autoSpaceDN w:val="0"/>
              <w:adjustRightInd w:val="0"/>
              <w:jc w:val="center"/>
            </w:pPr>
            <w:r w:rsidRPr="00824294">
              <w:t>10</w:t>
            </w:r>
            <w:r w:rsidR="000372F9" w:rsidRPr="00824294">
              <w:t xml:space="preserve"> часов</w:t>
            </w:r>
          </w:p>
        </w:tc>
        <w:tc>
          <w:tcPr>
            <w:tcW w:w="1843" w:type="dxa"/>
          </w:tcPr>
          <w:p w:rsidR="000372F9" w:rsidRPr="0006416C" w:rsidRDefault="001E6C7D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06416C">
              <w:rPr>
                <w:kern w:val="3"/>
              </w:rPr>
              <w:t>Коллективная, г</w:t>
            </w:r>
            <w:r w:rsidR="000372F9" w:rsidRPr="0006416C">
              <w:rPr>
                <w:kern w:val="3"/>
              </w:rPr>
              <w:t>рупповая</w:t>
            </w:r>
            <w:r w:rsidRPr="0006416C">
              <w:rPr>
                <w:kern w:val="3"/>
              </w:rPr>
              <w:t>, индивидуальная.</w:t>
            </w:r>
            <w:r w:rsidRPr="0006416C">
              <w:t xml:space="preserve"> Практическая работа.</w:t>
            </w:r>
          </w:p>
        </w:tc>
        <w:tc>
          <w:tcPr>
            <w:tcW w:w="1985" w:type="dxa"/>
          </w:tcPr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Наблюдение.</w:t>
            </w:r>
          </w:p>
          <w:p w:rsidR="000372F9" w:rsidRPr="00006D93" w:rsidRDefault="00006D93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конкурс, ролевая игра</w:t>
            </w:r>
            <w:r>
              <w:t>, постановка спектакля</w:t>
            </w:r>
            <w:r w:rsidR="0006416C">
              <w:t>, репетиции</w:t>
            </w:r>
          </w:p>
          <w:p w:rsidR="000372F9" w:rsidRPr="007B7A2C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372F9" w:rsidRPr="007B7A2C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0372F9" w:rsidRPr="00C01E91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C01E91">
              <w:rPr>
                <w:b/>
                <w:i/>
                <w:kern w:val="3"/>
              </w:rPr>
              <w:t>Февраль</w:t>
            </w:r>
          </w:p>
          <w:p w:rsidR="000372F9" w:rsidRPr="00C01E91" w:rsidRDefault="00B06B88" w:rsidP="00DB7CDD">
            <w:pPr>
              <w:widowControl w:val="0"/>
              <w:suppressAutoHyphens/>
              <w:autoSpaceDN w:val="0"/>
              <w:rPr>
                <w:b/>
                <w:i/>
                <w:kern w:val="3"/>
              </w:rPr>
            </w:pPr>
            <w:r w:rsidRPr="00C01E91">
              <w:rPr>
                <w:b/>
                <w:i/>
                <w:kern w:val="3"/>
              </w:rPr>
              <w:t>14</w:t>
            </w:r>
            <w:r w:rsidR="00453B28" w:rsidRPr="00C01E91">
              <w:rPr>
                <w:b/>
                <w:i/>
                <w:kern w:val="3"/>
              </w:rPr>
              <w:t xml:space="preserve"> часов</w:t>
            </w:r>
          </w:p>
          <w:p w:rsidR="000372F9" w:rsidRPr="00C01E91" w:rsidRDefault="000372F9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C01E91" w:rsidRDefault="007B7A2C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C01E91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, 3, 8, 10, 15, 17</w:t>
            </w:r>
            <w:r w:rsidR="006D580D" w:rsidRPr="00C01E91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,</w:t>
            </w:r>
            <w:r w:rsidRPr="00C01E91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2</w:t>
            </w:r>
            <w:r w:rsidR="006D580D" w:rsidRPr="00C01E91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49" w:type="dxa"/>
          </w:tcPr>
          <w:p w:rsidR="00C01E91" w:rsidRPr="00C01E91" w:rsidRDefault="00C01E91" w:rsidP="00C01E91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C01E91">
              <w:rPr>
                <w:b/>
                <w:kern w:val="3"/>
              </w:rPr>
              <w:t>Раздел «Пластическая выразительность актера</w:t>
            </w:r>
            <w:r>
              <w:rPr>
                <w:b/>
                <w:kern w:val="3"/>
              </w:rPr>
              <w:t>» - 8 часов</w:t>
            </w:r>
          </w:p>
          <w:p w:rsidR="00C01E91" w:rsidRP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ема 1.</w:t>
            </w:r>
            <w:r w:rsidRPr="00C01E91">
              <w:rPr>
                <w:iCs/>
              </w:rPr>
              <w:t xml:space="preserve"> </w:t>
            </w:r>
            <w:r w:rsidRPr="00C01E91">
              <w:t>Пластическая выразительность актера -</w:t>
            </w:r>
            <w:r w:rsidRPr="00C01E91">
              <w:rPr>
                <w:kern w:val="3"/>
              </w:rPr>
              <w:t xml:space="preserve"> 2 часа.</w:t>
            </w:r>
          </w:p>
          <w:p w:rsidR="000372F9" w:rsidRDefault="0021548E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</w:t>
            </w:r>
            <w:r w:rsidR="00C01E91">
              <w:rPr>
                <w:b/>
                <w:i/>
                <w:kern w:val="3"/>
              </w:rPr>
              <w:t>ема 2</w:t>
            </w:r>
            <w:r w:rsidRPr="00C01E91">
              <w:rPr>
                <w:b/>
                <w:i/>
                <w:kern w:val="3"/>
              </w:rPr>
              <w:t>.</w:t>
            </w:r>
            <w:r w:rsidRPr="00C01E91">
              <w:rPr>
                <w:kern w:val="3"/>
              </w:rPr>
              <w:t xml:space="preserve"> </w:t>
            </w:r>
            <w:r w:rsidR="00C01E91">
              <w:t>Сценическое движение</w:t>
            </w:r>
            <w:r w:rsidR="00C01E91">
              <w:rPr>
                <w:kern w:val="3"/>
              </w:rPr>
              <w:t xml:space="preserve"> – 6 часов</w:t>
            </w:r>
            <w:r w:rsidRPr="00C01E91">
              <w:rPr>
                <w:kern w:val="3"/>
              </w:rPr>
              <w:t>.</w:t>
            </w:r>
          </w:p>
          <w:p w:rsidR="00C01E91" w:rsidRPr="00C01E91" w:rsidRDefault="00C01E91" w:rsidP="00C01E91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C01E91">
              <w:rPr>
                <w:b/>
                <w:kern w:val="3"/>
              </w:rPr>
              <w:t>Раздел «</w:t>
            </w:r>
            <w:r>
              <w:rPr>
                <w:b/>
                <w:kern w:val="3"/>
              </w:rPr>
              <w:t>Работа студийца над ролью» - 6 часов</w:t>
            </w:r>
          </w:p>
          <w:p w:rsidR="00C01E91" w:rsidRP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ема 1.</w:t>
            </w:r>
            <w:r w:rsidRPr="00C01E91">
              <w:rPr>
                <w:iCs/>
              </w:rPr>
              <w:t xml:space="preserve"> </w:t>
            </w:r>
            <w:r>
              <w:t>Работа актера над ролью</w:t>
            </w:r>
            <w:r w:rsidR="00006D93">
              <w:t xml:space="preserve"> </w:t>
            </w:r>
            <w:r w:rsidRPr="00C01E91">
              <w:t>-</w:t>
            </w:r>
            <w:r>
              <w:rPr>
                <w:kern w:val="3"/>
              </w:rPr>
              <w:t xml:space="preserve"> 6</w:t>
            </w:r>
            <w:r w:rsidRPr="00C01E91">
              <w:rPr>
                <w:kern w:val="3"/>
              </w:rPr>
              <w:t xml:space="preserve"> ча</w:t>
            </w:r>
            <w:r>
              <w:rPr>
                <w:kern w:val="3"/>
              </w:rPr>
              <w:t>сов</w:t>
            </w:r>
            <w:r w:rsidRPr="00C01E91">
              <w:rPr>
                <w:kern w:val="3"/>
              </w:rPr>
              <w:t>.</w:t>
            </w:r>
          </w:p>
          <w:p w:rsidR="00C01E91" w:rsidRPr="00C01E91" w:rsidRDefault="00C01E91" w:rsidP="00DB7CDD">
            <w:pPr>
              <w:widowControl w:val="0"/>
              <w:suppressAutoHyphens/>
              <w:autoSpaceDN w:val="0"/>
              <w:rPr>
                <w:kern w:val="3"/>
              </w:rPr>
            </w:pPr>
          </w:p>
        </w:tc>
        <w:tc>
          <w:tcPr>
            <w:tcW w:w="993" w:type="dxa"/>
          </w:tcPr>
          <w:p w:rsidR="000372F9" w:rsidRPr="00824294" w:rsidRDefault="00DB7CDD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824294">
              <w:rPr>
                <w:kern w:val="3"/>
              </w:rPr>
              <w:t>2</w:t>
            </w:r>
            <w:r w:rsidR="000372F9" w:rsidRPr="00824294">
              <w:rPr>
                <w:kern w:val="3"/>
              </w:rPr>
              <w:t xml:space="preserve"> час</w:t>
            </w:r>
            <w:r w:rsidRPr="00824294">
              <w:rPr>
                <w:kern w:val="3"/>
              </w:rPr>
              <w:t>а</w:t>
            </w:r>
          </w:p>
        </w:tc>
        <w:tc>
          <w:tcPr>
            <w:tcW w:w="1275" w:type="dxa"/>
          </w:tcPr>
          <w:p w:rsidR="000372F9" w:rsidRPr="00824294" w:rsidRDefault="00B06B88" w:rsidP="00B06B88">
            <w:pPr>
              <w:autoSpaceDE w:val="0"/>
              <w:autoSpaceDN w:val="0"/>
              <w:adjustRightInd w:val="0"/>
              <w:jc w:val="center"/>
            </w:pPr>
            <w:r w:rsidRPr="00824294">
              <w:t xml:space="preserve">12 </w:t>
            </w:r>
            <w:r w:rsidR="000372F9" w:rsidRPr="00824294">
              <w:t>часов</w:t>
            </w:r>
          </w:p>
        </w:tc>
        <w:tc>
          <w:tcPr>
            <w:tcW w:w="1843" w:type="dxa"/>
          </w:tcPr>
          <w:p w:rsidR="000372F9" w:rsidRPr="0006416C" w:rsidRDefault="001E6C7D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06416C">
              <w:rPr>
                <w:kern w:val="3"/>
              </w:rPr>
              <w:t>Коллективная, г</w:t>
            </w:r>
            <w:r w:rsidR="000372F9" w:rsidRPr="0006416C">
              <w:rPr>
                <w:kern w:val="3"/>
              </w:rPr>
              <w:t xml:space="preserve">рупповая. </w:t>
            </w:r>
          </w:p>
          <w:p w:rsidR="000372F9" w:rsidRPr="0006416C" w:rsidRDefault="001E6C7D" w:rsidP="00DB7CDD">
            <w:pPr>
              <w:autoSpaceDE w:val="0"/>
              <w:autoSpaceDN w:val="0"/>
              <w:adjustRightInd w:val="0"/>
              <w:jc w:val="both"/>
            </w:pPr>
            <w:r w:rsidRPr="0006416C">
              <w:t>Практическая работа.</w:t>
            </w:r>
          </w:p>
        </w:tc>
        <w:tc>
          <w:tcPr>
            <w:tcW w:w="1985" w:type="dxa"/>
          </w:tcPr>
          <w:p w:rsidR="000372F9" w:rsidRPr="00006D93" w:rsidRDefault="00006D93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Наблюдение,</w:t>
            </w:r>
          </w:p>
          <w:p w:rsidR="000372F9" w:rsidRPr="007B7A2C" w:rsidRDefault="00006D93" w:rsidP="00DB7CD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06D93">
              <w:t>ролевая игра</w:t>
            </w:r>
            <w:r w:rsidR="0006416C">
              <w:t>, репетиции</w:t>
            </w: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Март</w:t>
            </w:r>
          </w:p>
          <w:p w:rsidR="000372F9" w:rsidRPr="005F004C" w:rsidRDefault="00FC3842" w:rsidP="00DB7CDD">
            <w:pPr>
              <w:widowControl w:val="0"/>
              <w:suppressAutoHyphens/>
              <w:autoSpaceDN w:val="0"/>
              <w:rPr>
                <w:b/>
                <w:i/>
                <w:kern w:val="3"/>
              </w:rPr>
            </w:pPr>
            <w:r>
              <w:rPr>
                <w:b/>
                <w:i/>
                <w:kern w:val="3"/>
              </w:rPr>
              <w:t>18</w:t>
            </w:r>
            <w:r w:rsidR="00453B28">
              <w:rPr>
                <w:b/>
                <w:i/>
                <w:kern w:val="3"/>
              </w:rPr>
              <w:t xml:space="preserve">  часов</w:t>
            </w:r>
          </w:p>
          <w:p w:rsidR="000372F9" w:rsidRPr="003F393E" w:rsidRDefault="000372F9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3F393E" w:rsidRDefault="006D580D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>
              <w:rPr>
                <w:b/>
                <w:i/>
                <w:kern w:val="3"/>
              </w:rPr>
              <w:t xml:space="preserve">2, 7, </w:t>
            </w:r>
            <w:r w:rsidR="00FC3842">
              <w:rPr>
                <w:b/>
                <w:i/>
                <w:kern w:val="3"/>
              </w:rPr>
              <w:t xml:space="preserve">9, </w:t>
            </w:r>
            <w:r>
              <w:rPr>
                <w:b/>
                <w:i/>
                <w:kern w:val="3"/>
              </w:rPr>
              <w:t>14, 16, 21, 23, 28, 30</w:t>
            </w:r>
            <w:r w:rsidR="00B06B88">
              <w:rPr>
                <w:b/>
                <w:i/>
                <w:kern w:val="3"/>
              </w:rPr>
              <w:t>.</w:t>
            </w:r>
          </w:p>
        </w:tc>
        <w:tc>
          <w:tcPr>
            <w:tcW w:w="6449" w:type="dxa"/>
          </w:tcPr>
          <w:p w:rsidR="00C01E91" w:rsidRPr="00C01E91" w:rsidRDefault="00C01E91" w:rsidP="00C01E91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C01E91">
              <w:rPr>
                <w:b/>
                <w:kern w:val="3"/>
              </w:rPr>
              <w:t>Раздел «</w:t>
            </w:r>
            <w:r>
              <w:rPr>
                <w:b/>
                <w:kern w:val="3"/>
              </w:rPr>
              <w:t>Работа студийца над ролью» - 18 часов</w:t>
            </w:r>
          </w:p>
          <w:p w:rsidR="00C01E91" w:rsidRP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ема 1.</w:t>
            </w:r>
            <w:r w:rsidRPr="00C01E91">
              <w:rPr>
                <w:iCs/>
              </w:rPr>
              <w:t xml:space="preserve"> </w:t>
            </w:r>
            <w:r w:rsidRPr="00C01E91">
              <w:t>Работа актера над ролью-</w:t>
            </w:r>
            <w:r w:rsidRPr="00C01E91">
              <w:rPr>
                <w:kern w:val="3"/>
              </w:rPr>
              <w:t xml:space="preserve"> 12 часов.</w:t>
            </w:r>
          </w:p>
          <w:p w:rsidR="000372F9" w:rsidRPr="00C01E91" w:rsidRDefault="00C01E91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b/>
                <w:i/>
                <w:kern w:val="3"/>
              </w:rPr>
              <w:t>Тема 2</w:t>
            </w:r>
            <w:r w:rsidR="00060699" w:rsidRPr="00C01E91">
              <w:rPr>
                <w:b/>
                <w:i/>
                <w:kern w:val="3"/>
              </w:rPr>
              <w:t xml:space="preserve">. </w:t>
            </w:r>
            <w:r w:rsidRPr="00C01E91">
              <w:t xml:space="preserve">Образ героя </w:t>
            </w:r>
            <w:r w:rsidR="00060699" w:rsidRPr="00C01E91">
              <w:rPr>
                <w:kern w:val="3"/>
              </w:rPr>
              <w:t>- 4 часа.</w:t>
            </w:r>
          </w:p>
          <w:p w:rsidR="00B06B88" w:rsidRPr="007B7A2C" w:rsidRDefault="00B06B88" w:rsidP="00C01E91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  <w:r w:rsidRPr="00C01E91">
              <w:rPr>
                <w:b/>
                <w:i/>
                <w:kern w:val="3"/>
              </w:rPr>
              <w:t>Т</w:t>
            </w:r>
            <w:r w:rsidR="00C01E91">
              <w:rPr>
                <w:b/>
                <w:i/>
                <w:kern w:val="3"/>
              </w:rPr>
              <w:t>ема 3</w:t>
            </w:r>
            <w:r w:rsidRPr="00C01E91">
              <w:rPr>
                <w:b/>
                <w:i/>
                <w:kern w:val="3"/>
              </w:rPr>
              <w:t>.</w:t>
            </w:r>
            <w:r w:rsidRPr="00C01E91">
              <w:rPr>
                <w:kern w:val="3"/>
              </w:rPr>
              <w:t xml:space="preserve"> </w:t>
            </w:r>
            <w:r w:rsidR="00C01E91">
              <w:t>Грим</w:t>
            </w:r>
            <w:r w:rsidRPr="00C01E91">
              <w:rPr>
                <w:kern w:val="3"/>
              </w:rPr>
              <w:t xml:space="preserve"> – 2 часа.</w:t>
            </w:r>
          </w:p>
        </w:tc>
        <w:tc>
          <w:tcPr>
            <w:tcW w:w="993" w:type="dxa"/>
          </w:tcPr>
          <w:p w:rsidR="000372F9" w:rsidRPr="00824294" w:rsidRDefault="00824294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824294">
              <w:rPr>
                <w:kern w:val="3"/>
              </w:rPr>
              <w:t>1</w:t>
            </w:r>
            <w:r w:rsidR="000372F9" w:rsidRPr="00824294">
              <w:rPr>
                <w:kern w:val="3"/>
              </w:rPr>
              <w:t xml:space="preserve"> час</w:t>
            </w:r>
          </w:p>
        </w:tc>
        <w:tc>
          <w:tcPr>
            <w:tcW w:w="1275" w:type="dxa"/>
          </w:tcPr>
          <w:p w:rsidR="000372F9" w:rsidRPr="00824294" w:rsidRDefault="00824294" w:rsidP="00DB7CDD">
            <w:pPr>
              <w:autoSpaceDE w:val="0"/>
              <w:autoSpaceDN w:val="0"/>
              <w:adjustRightInd w:val="0"/>
              <w:jc w:val="center"/>
            </w:pPr>
            <w:r w:rsidRPr="00824294">
              <w:t>17</w:t>
            </w:r>
            <w:r w:rsidR="000372F9" w:rsidRPr="00824294">
              <w:t xml:space="preserve"> часов</w:t>
            </w:r>
          </w:p>
        </w:tc>
        <w:tc>
          <w:tcPr>
            <w:tcW w:w="1843" w:type="dxa"/>
          </w:tcPr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06416C">
              <w:rPr>
                <w:kern w:val="3"/>
              </w:rPr>
              <w:t>Групповая, индивидуальная, парная.</w:t>
            </w:r>
          </w:p>
          <w:p w:rsidR="000372F9" w:rsidRPr="0006416C" w:rsidRDefault="000372F9" w:rsidP="000641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Наблюдение</w:t>
            </w:r>
            <w:r w:rsidR="00006D93" w:rsidRPr="00006D93">
              <w:t>, ролевая игра</w:t>
            </w:r>
            <w:r w:rsidR="0006416C">
              <w:t>, репетиции</w:t>
            </w: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Апрель</w:t>
            </w:r>
          </w:p>
          <w:p w:rsidR="000372F9" w:rsidRDefault="00453B28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</w:t>
            </w:r>
            <w:r w:rsidR="00FC3842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6</w:t>
            </w:r>
            <w:r w:rsidR="000372F9" w:rsidRPr="003F393E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</w:t>
            </w:r>
          </w:p>
          <w:p w:rsidR="000372F9" w:rsidRPr="003F393E" w:rsidRDefault="000372F9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3F393E" w:rsidRDefault="00FC3842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4, 6, 11, 13, 18, 20, 25, 27</w:t>
            </w:r>
            <w:r w:rsidR="000372F9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9" w:type="dxa"/>
          </w:tcPr>
          <w:p w:rsidR="00C01E91" w:rsidRPr="00C01E91" w:rsidRDefault="00C01E91" w:rsidP="00C01E91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C01E91">
              <w:rPr>
                <w:b/>
                <w:kern w:val="3"/>
              </w:rPr>
              <w:t>Раздел «</w:t>
            </w:r>
            <w:r>
              <w:rPr>
                <w:b/>
                <w:kern w:val="3"/>
              </w:rPr>
              <w:t>Работа студийца над ролью» - 16 часов</w:t>
            </w:r>
          </w:p>
          <w:p w:rsid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ема 1.</w:t>
            </w:r>
            <w:r w:rsidRPr="00C01E91">
              <w:rPr>
                <w:kern w:val="3"/>
              </w:rPr>
              <w:t xml:space="preserve"> </w:t>
            </w:r>
            <w:r>
              <w:t>Грим</w:t>
            </w:r>
            <w:r w:rsidRPr="00C01E91">
              <w:rPr>
                <w:kern w:val="3"/>
              </w:rPr>
              <w:t xml:space="preserve"> – 2 часа</w:t>
            </w:r>
          </w:p>
          <w:p w:rsidR="00C01E91" w:rsidRP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b/>
                <w:i/>
                <w:kern w:val="3"/>
              </w:rPr>
              <w:t>Тема 2</w:t>
            </w:r>
            <w:r w:rsidRPr="00C01E91">
              <w:rPr>
                <w:b/>
                <w:i/>
                <w:kern w:val="3"/>
              </w:rPr>
              <w:t>.</w:t>
            </w:r>
            <w:r w:rsidRPr="00C01E91">
              <w:rPr>
                <w:iCs/>
              </w:rPr>
              <w:t xml:space="preserve"> </w:t>
            </w:r>
            <w:r>
              <w:t xml:space="preserve">Костюм </w:t>
            </w:r>
            <w:r w:rsidRPr="00C01E91">
              <w:t>-</w:t>
            </w:r>
            <w:r>
              <w:rPr>
                <w:kern w:val="3"/>
              </w:rPr>
              <w:t xml:space="preserve"> 8</w:t>
            </w:r>
            <w:r w:rsidRPr="00C01E91">
              <w:rPr>
                <w:kern w:val="3"/>
              </w:rPr>
              <w:t xml:space="preserve"> часов.</w:t>
            </w:r>
          </w:p>
          <w:p w:rsidR="00C01E91" w:rsidRP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b/>
                <w:i/>
                <w:kern w:val="3"/>
              </w:rPr>
              <w:t>Тема 3</w:t>
            </w:r>
            <w:r w:rsidRPr="00C01E91">
              <w:rPr>
                <w:b/>
                <w:i/>
                <w:kern w:val="3"/>
              </w:rPr>
              <w:t xml:space="preserve">. </w:t>
            </w:r>
            <w:r>
              <w:t>Изготовление реквизита</w:t>
            </w:r>
            <w:r w:rsidRPr="00C01E91">
              <w:t xml:space="preserve"> </w:t>
            </w:r>
            <w:r>
              <w:rPr>
                <w:kern w:val="3"/>
              </w:rPr>
              <w:t>- 6 часов</w:t>
            </w:r>
            <w:r w:rsidRPr="00C01E91">
              <w:rPr>
                <w:kern w:val="3"/>
              </w:rPr>
              <w:t>.</w:t>
            </w:r>
          </w:p>
          <w:p w:rsidR="000372F9" w:rsidRPr="007B7A2C" w:rsidRDefault="000372F9" w:rsidP="00DB7CDD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</w:p>
        </w:tc>
        <w:tc>
          <w:tcPr>
            <w:tcW w:w="993" w:type="dxa"/>
          </w:tcPr>
          <w:p w:rsidR="000372F9" w:rsidRPr="00824294" w:rsidRDefault="00824294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824294">
              <w:rPr>
                <w:kern w:val="3"/>
              </w:rPr>
              <w:t xml:space="preserve">1 </w:t>
            </w:r>
            <w:r w:rsidR="000372F9" w:rsidRPr="00824294">
              <w:rPr>
                <w:kern w:val="3"/>
              </w:rPr>
              <w:t>час</w:t>
            </w:r>
          </w:p>
        </w:tc>
        <w:tc>
          <w:tcPr>
            <w:tcW w:w="1275" w:type="dxa"/>
          </w:tcPr>
          <w:p w:rsidR="000372F9" w:rsidRPr="00824294" w:rsidRDefault="00824294" w:rsidP="00DB7CDD">
            <w:pPr>
              <w:widowControl w:val="0"/>
              <w:suppressAutoHyphens/>
              <w:autoSpaceDN w:val="0"/>
              <w:jc w:val="center"/>
            </w:pPr>
            <w:r w:rsidRPr="00824294">
              <w:t>15</w:t>
            </w:r>
            <w:r w:rsidR="000372F9" w:rsidRPr="00824294">
              <w:t xml:space="preserve"> час</w:t>
            </w:r>
            <w:r w:rsidRPr="00824294">
              <w:t>ов</w:t>
            </w:r>
          </w:p>
        </w:tc>
        <w:tc>
          <w:tcPr>
            <w:tcW w:w="1843" w:type="dxa"/>
          </w:tcPr>
          <w:p w:rsidR="000372F9" w:rsidRPr="0006416C" w:rsidRDefault="001E6C7D" w:rsidP="00DB7CDD">
            <w:pPr>
              <w:autoSpaceDE w:val="0"/>
              <w:autoSpaceDN w:val="0"/>
              <w:adjustRightInd w:val="0"/>
              <w:jc w:val="both"/>
            </w:pPr>
            <w:r w:rsidRPr="0006416C">
              <w:t>Групповая, парная.</w:t>
            </w:r>
          </w:p>
          <w:p w:rsidR="0006416C" w:rsidRPr="0006416C" w:rsidRDefault="001E6C7D" w:rsidP="0006416C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06416C">
              <w:t>Практическая работа.</w:t>
            </w:r>
            <w:r w:rsidR="0006416C" w:rsidRPr="0006416C">
              <w:t xml:space="preserve"> </w:t>
            </w:r>
            <w:r w:rsidR="0006416C" w:rsidRPr="0006416C">
              <w:rPr>
                <w:kern w:val="3"/>
              </w:rPr>
              <w:t>Мастерская.</w:t>
            </w:r>
          </w:p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0372F9" w:rsidRPr="00006D93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06D93">
              <w:t>Наблюдение</w:t>
            </w:r>
            <w:r w:rsidR="00006D93" w:rsidRPr="00006D93">
              <w:t>, ролевая игра</w:t>
            </w:r>
            <w:r w:rsidR="0006416C">
              <w:t>, репетиции</w:t>
            </w: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55DC7" w:rsidTr="00006D93">
        <w:trPr>
          <w:jc w:val="center"/>
        </w:trPr>
        <w:tc>
          <w:tcPr>
            <w:tcW w:w="562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0372F9" w:rsidRPr="003F393E" w:rsidRDefault="000372F9" w:rsidP="00DB7CDD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Май</w:t>
            </w:r>
          </w:p>
          <w:p w:rsidR="000372F9" w:rsidRDefault="00453B28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6 часов</w:t>
            </w:r>
          </w:p>
          <w:p w:rsidR="000372F9" w:rsidRPr="003F393E" w:rsidRDefault="000372F9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0372F9" w:rsidRPr="003F393E" w:rsidRDefault="00FC3842" w:rsidP="00DB7CDD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2, 4, 11, 16, 18, 23, 25, </w:t>
            </w: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lastRenderedPageBreak/>
              <w:t>30</w:t>
            </w:r>
            <w:r w:rsidR="00B06B88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9" w:type="dxa"/>
          </w:tcPr>
          <w:p w:rsidR="00C01E91" w:rsidRPr="00C01E91" w:rsidRDefault="00C01E91" w:rsidP="00C01E91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C01E91">
              <w:rPr>
                <w:b/>
                <w:kern w:val="3"/>
              </w:rPr>
              <w:lastRenderedPageBreak/>
              <w:t>Раздел «</w:t>
            </w:r>
            <w:r>
              <w:rPr>
                <w:b/>
                <w:kern w:val="3"/>
              </w:rPr>
              <w:t>Работа студийца над ролью» - 8 часов</w:t>
            </w:r>
          </w:p>
          <w:p w:rsid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ема 1.</w:t>
            </w:r>
            <w:r w:rsidRPr="00C01E91">
              <w:rPr>
                <w:kern w:val="3"/>
              </w:rPr>
              <w:t xml:space="preserve"> </w:t>
            </w:r>
            <w:r>
              <w:t>Изготовление реквизита</w:t>
            </w:r>
            <w:r w:rsidRPr="00C01E91">
              <w:t xml:space="preserve"> </w:t>
            </w:r>
            <w:r>
              <w:rPr>
                <w:kern w:val="3"/>
              </w:rPr>
              <w:t>- 4 часа.</w:t>
            </w:r>
          </w:p>
          <w:p w:rsidR="00C01E91" w:rsidRPr="00C01E91" w:rsidRDefault="00C01E91" w:rsidP="00C01E91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b/>
                <w:i/>
                <w:kern w:val="3"/>
              </w:rPr>
              <w:t>Тема 2</w:t>
            </w:r>
            <w:r w:rsidRPr="00C01E91">
              <w:rPr>
                <w:b/>
                <w:i/>
                <w:kern w:val="3"/>
              </w:rPr>
              <w:t>.</w:t>
            </w:r>
            <w:r w:rsidRPr="00C01E91">
              <w:rPr>
                <w:iCs/>
              </w:rPr>
              <w:t xml:space="preserve"> </w:t>
            </w:r>
            <w:r>
              <w:t xml:space="preserve">Чтение пьесы по ролям </w:t>
            </w:r>
            <w:r w:rsidRPr="00C01E91">
              <w:t>-</w:t>
            </w:r>
            <w:r>
              <w:rPr>
                <w:kern w:val="3"/>
              </w:rPr>
              <w:t xml:space="preserve"> 4</w:t>
            </w:r>
            <w:r w:rsidRPr="00C01E91">
              <w:rPr>
                <w:kern w:val="3"/>
              </w:rPr>
              <w:t xml:space="preserve"> ча</w:t>
            </w:r>
            <w:r>
              <w:rPr>
                <w:kern w:val="3"/>
              </w:rPr>
              <w:t>са</w:t>
            </w:r>
            <w:r w:rsidRPr="00C01E91">
              <w:rPr>
                <w:kern w:val="3"/>
              </w:rPr>
              <w:t>.</w:t>
            </w:r>
          </w:p>
          <w:p w:rsidR="0038301E" w:rsidRPr="00C01E91" w:rsidRDefault="0038301E" w:rsidP="0038301E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C01E91">
              <w:rPr>
                <w:b/>
                <w:kern w:val="3"/>
              </w:rPr>
              <w:t>Раздел «</w:t>
            </w:r>
            <w:r>
              <w:rPr>
                <w:b/>
                <w:kern w:val="3"/>
              </w:rPr>
              <w:t>Показ самостоятельных работ на зрителя, родителей» - 6 часов</w:t>
            </w:r>
          </w:p>
          <w:p w:rsidR="0038301E" w:rsidRDefault="0038301E" w:rsidP="0038301E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ема 1.</w:t>
            </w:r>
            <w:r w:rsidRPr="00C01E91">
              <w:rPr>
                <w:kern w:val="3"/>
              </w:rPr>
              <w:t xml:space="preserve"> </w:t>
            </w:r>
            <w:r>
              <w:rPr>
                <w:kern w:val="3"/>
              </w:rPr>
              <w:t>Оформление спектакля - 4 часа.</w:t>
            </w:r>
          </w:p>
          <w:p w:rsidR="0038301E" w:rsidRPr="00C01E91" w:rsidRDefault="0038301E" w:rsidP="0038301E">
            <w:pPr>
              <w:widowControl w:val="0"/>
              <w:suppressAutoHyphens/>
              <w:autoSpaceDN w:val="0"/>
              <w:rPr>
                <w:kern w:val="3"/>
              </w:rPr>
            </w:pPr>
            <w:r>
              <w:rPr>
                <w:b/>
                <w:i/>
                <w:kern w:val="3"/>
              </w:rPr>
              <w:lastRenderedPageBreak/>
              <w:t>Тема 2</w:t>
            </w:r>
            <w:r w:rsidRPr="00C01E91">
              <w:rPr>
                <w:b/>
                <w:i/>
                <w:kern w:val="3"/>
              </w:rPr>
              <w:t>.</w:t>
            </w:r>
            <w:r w:rsidRPr="00C01E91">
              <w:rPr>
                <w:iCs/>
              </w:rPr>
              <w:t xml:space="preserve"> </w:t>
            </w:r>
            <w:r>
              <w:t xml:space="preserve">Показ спектакля </w:t>
            </w:r>
            <w:r w:rsidRPr="00C01E91">
              <w:t>-</w:t>
            </w:r>
            <w:r>
              <w:rPr>
                <w:kern w:val="3"/>
              </w:rPr>
              <w:t xml:space="preserve"> 2</w:t>
            </w:r>
            <w:r w:rsidRPr="00C01E91">
              <w:rPr>
                <w:kern w:val="3"/>
              </w:rPr>
              <w:t xml:space="preserve"> ча</w:t>
            </w:r>
            <w:r>
              <w:rPr>
                <w:kern w:val="3"/>
              </w:rPr>
              <w:t>са</w:t>
            </w:r>
            <w:r w:rsidRPr="00C01E91">
              <w:rPr>
                <w:kern w:val="3"/>
              </w:rPr>
              <w:t>.</w:t>
            </w:r>
          </w:p>
          <w:p w:rsidR="0038301E" w:rsidRPr="00C01E91" w:rsidRDefault="0038301E" w:rsidP="0038301E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C01E91">
              <w:rPr>
                <w:b/>
                <w:kern w:val="3"/>
              </w:rPr>
              <w:t xml:space="preserve">Раздел </w:t>
            </w:r>
            <w:r>
              <w:rPr>
                <w:b/>
                <w:kern w:val="3"/>
              </w:rPr>
              <w:t>«</w:t>
            </w:r>
            <w:r w:rsidRPr="00C01E91">
              <w:rPr>
                <w:b/>
                <w:kern w:val="3"/>
              </w:rPr>
              <w:t>«</w:t>
            </w:r>
            <w:r>
              <w:rPr>
                <w:b/>
                <w:kern w:val="3"/>
              </w:rPr>
              <w:t>Весенняя анкета». Итоги года» - 2 часа</w:t>
            </w:r>
          </w:p>
          <w:p w:rsidR="006D248C" w:rsidRPr="0038301E" w:rsidRDefault="0038301E" w:rsidP="0038301E">
            <w:pPr>
              <w:widowControl w:val="0"/>
              <w:suppressAutoHyphens/>
              <w:autoSpaceDN w:val="0"/>
              <w:rPr>
                <w:kern w:val="3"/>
              </w:rPr>
            </w:pPr>
            <w:r w:rsidRPr="00C01E91">
              <w:rPr>
                <w:b/>
                <w:i/>
                <w:kern w:val="3"/>
              </w:rPr>
              <w:t>Тема 1.</w:t>
            </w:r>
            <w:r w:rsidRPr="00C01E91">
              <w:rPr>
                <w:kern w:val="3"/>
              </w:rPr>
              <w:t xml:space="preserve"> </w:t>
            </w:r>
            <w:r w:rsidRPr="0038301E">
              <w:rPr>
                <w:kern w:val="3"/>
              </w:rPr>
              <w:t>«Весенняя анкета». Итоги года</w:t>
            </w:r>
            <w:r>
              <w:rPr>
                <w:kern w:val="3"/>
              </w:rPr>
              <w:t>, рейтинги и награждения - 2 часа.</w:t>
            </w:r>
          </w:p>
        </w:tc>
        <w:tc>
          <w:tcPr>
            <w:tcW w:w="993" w:type="dxa"/>
          </w:tcPr>
          <w:p w:rsidR="000372F9" w:rsidRPr="007B7A2C" w:rsidRDefault="000372F9" w:rsidP="00DB7CDD">
            <w:pPr>
              <w:widowControl w:val="0"/>
              <w:suppressAutoHyphens/>
              <w:autoSpaceDN w:val="0"/>
              <w:jc w:val="center"/>
              <w:rPr>
                <w:color w:val="FF0000"/>
                <w:kern w:val="3"/>
              </w:rPr>
            </w:pPr>
          </w:p>
        </w:tc>
        <w:tc>
          <w:tcPr>
            <w:tcW w:w="1275" w:type="dxa"/>
          </w:tcPr>
          <w:p w:rsidR="000372F9" w:rsidRPr="00824294" w:rsidRDefault="00824294" w:rsidP="00DB7CDD">
            <w:pPr>
              <w:autoSpaceDE w:val="0"/>
              <w:autoSpaceDN w:val="0"/>
              <w:adjustRightInd w:val="0"/>
              <w:jc w:val="center"/>
            </w:pPr>
            <w:r w:rsidRPr="00824294">
              <w:t xml:space="preserve">16 </w:t>
            </w:r>
            <w:r w:rsidR="000372F9" w:rsidRPr="00824294">
              <w:t>часов</w:t>
            </w:r>
          </w:p>
        </w:tc>
        <w:tc>
          <w:tcPr>
            <w:tcW w:w="1843" w:type="dxa"/>
          </w:tcPr>
          <w:p w:rsidR="000372F9" w:rsidRPr="0006416C" w:rsidRDefault="000372F9" w:rsidP="00DB7CDD">
            <w:pPr>
              <w:autoSpaceDE w:val="0"/>
              <w:autoSpaceDN w:val="0"/>
              <w:adjustRightInd w:val="0"/>
              <w:jc w:val="both"/>
            </w:pPr>
            <w:r w:rsidRPr="0006416C">
              <w:t>Коллективная</w:t>
            </w:r>
            <w:r w:rsidR="001E6C7D" w:rsidRPr="0006416C">
              <w:t>, и</w:t>
            </w:r>
            <w:r w:rsidRPr="0006416C">
              <w:t>ндивидуальная.</w:t>
            </w:r>
            <w:r w:rsidR="0006416C" w:rsidRPr="0006416C">
              <w:t xml:space="preserve"> </w:t>
            </w:r>
            <w:r w:rsidR="0006416C" w:rsidRPr="0006416C">
              <w:rPr>
                <w:kern w:val="3"/>
              </w:rPr>
              <w:t>Мастерская.</w:t>
            </w:r>
          </w:p>
          <w:p w:rsidR="000372F9" w:rsidRPr="0006416C" w:rsidRDefault="000372F9" w:rsidP="000641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0372F9" w:rsidRPr="007B7A2C" w:rsidRDefault="00006D93" w:rsidP="00DB7CD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нкетирование, наблюдение,</w:t>
            </w:r>
            <w:r w:rsidR="0006416C">
              <w:t xml:space="preserve"> репетиции,</w:t>
            </w:r>
            <w:r>
              <w:t xml:space="preserve"> постановка спектакля</w:t>
            </w:r>
          </w:p>
        </w:tc>
        <w:tc>
          <w:tcPr>
            <w:tcW w:w="1026" w:type="dxa"/>
          </w:tcPr>
          <w:p w:rsidR="000372F9" w:rsidRPr="00755DC7" w:rsidRDefault="000372F9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0372F9" w:rsidRPr="00755DC7" w:rsidRDefault="000372F9" w:rsidP="00DB7CDD">
      <w:pPr>
        <w:widowControl w:val="0"/>
        <w:suppressAutoHyphens/>
        <w:autoSpaceDN w:val="0"/>
        <w:jc w:val="center"/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Pr="00755DC7" w:rsidRDefault="000372F9" w:rsidP="00755DC7">
      <w:pPr>
        <w:widowControl w:val="0"/>
        <w:suppressAutoHyphens/>
        <w:autoSpaceDN w:val="0"/>
        <w:jc w:val="center"/>
        <w:rPr>
          <w:kern w:val="3"/>
        </w:rPr>
      </w:pPr>
    </w:p>
    <w:p w:rsidR="000372F9" w:rsidRPr="00755DC7" w:rsidRDefault="000372F9" w:rsidP="00755DC7"/>
    <w:p w:rsidR="000372F9" w:rsidRPr="00742013" w:rsidRDefault="000372F9" w:rsidP="00881BEB">
      <w:pPr>
        <w:jc w:val="center"/>
        <w:rPr>
          <w:b/>
        </w:rPr>
      </w:pPr>
      <w:r>
        <w:rPr>
          <w:b/>
        </w:rPr>
        <w:br w:type="page"/>
      </w:r>
      <w:r w:rsidRPr="00742013">
        <w:rPr>
          <w:b/>
        </w:rPr>
        <w:lastRenderedPageBreak/>
        <w:t>Учебно-методические средства обучения</w:t>
      </w:r>
    </w:p>
    <w:p w:rsidR="000372F9" w:rsidRPr="00742013" w:rsidRDefault="000372F9" w:rsidP="00881BE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8"/>
        <w:gridCol w:w="8918"/>
      </w:tblGrid>
      <w:tr w:rsidR="000372F9" w:rsidRPr="00064960" w:rsidTr="00C163D9">
        <w:trPr>
          <w:trHeight w:val="70"/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Краткое описание </w:t>
            </w:r>
            <w:r w:rsidRPr="00742013">
              <w:rPr>
                <w:b/>
                <w:color w:val="000000"/>
              </w:rPr>
              <w:t>учебных методических пособий</w:t>
            </w:r>
            <w:r w:rsidRPr="00742013">
              <w:rPr>
                <w:color w:val="000000"/>
              </w:rPr>
              <w:t xml:space="preserve"> для педагога и обучающихся (</w:t>
            </w:r>
            <w:r w:rsidRPr="00742013">
              <w:rPr>
                <w:color w:val="000000"/>
                <w:u w:val="single"/>
              </w:rPr>
              <w:t>методический, дидактический, информационный, справочный материал</w:t>
            </w:r>
            <w:r w:rsidRPr="00742013">
              <w:rPr>
                <w:color w:val="00000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8918" w:type="dxa"/>
          </w:tcPr>
          <w:p w:rsidR="003D36BE" w:rsidRPr="003D36BE" w:rsidRDefault="003D36BE" w:rsidP="003D36BE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3D36BE">
              <w:rPr>
                <w:b/>
                <w:bCs/>
                <w:i/>
                <w:color w:val="000000"/>
                <w:sz w:val="22"/>
              </w:rPr>
              <w:t>ЛИТЕРАТУРА ДЛЯ ПЕДАГОГОВ</w:t>
            </w:r>
          </w:p>
          <w:p w:rsidR="003D36BE" w:rsidRPr="003300CF" w:rsidRDefault="003D36BE" w:rsidP="003D36BE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CF">
              <w:rPr>
                <w:color w:val="000000"/>
              </w:rPr>
              <w:t xml:space="preserve">1. </w:t>
            </w:r>
            <w:proofErr w:type="spellStart"/>
            <w:r w:rsidRPr="003300CF">
              <w:rPr>
                <w:color w:val="000000"/>
              </w:rPr>
              <w:t>Андрачников</w:t>
            </w:r>
            <w:proofErr w:type="spellEnd"/>
            <w:r w:rsidRPr="003300CF">
              <w:rPr>
                <w:color w:val="000000"/>
              </w:rPr>
              <w:t xml:space="preserve"> С.Г. Теория и практика сценической школы. - М., 2006.</w:t>
            </w:r>
            <w:r w:rsidRPr="003300CF">
              <w:rPr>
                <w:color w:val="000000"/>
              </w:rPr>
              <w:br/>
              <w:t>2. Аникеева Н.П. Воспитание игрой. Книга для учителя. – М.: Просвещение, 2004.</w:t>
            </w:r>
            <w:r w:rsidRPr="003300CF">
              <w:rPr>
                <w:color w:val="000000"/>
              </w:rPr>
              <w:br/>
              <w:t>3. Горчаков Н.М. Режиссерские уроки Станиславского. - М., 2001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4</w:t>
            </w:r>
            <w:r w:rsidRPr="003300CF">
              <w:rPr>
                <w:color w:val="000000"/>
              </w:rPr>
              <w:t xml:space="preserve">. </w:t>
            </w:r>
            <w:proofErr w:type="spellStart"/>
            <w:r w:rsidRPr="003300CF">
              <w:rPr>
                <w:color w:val="000000"/>
              </w:rPr>
              <w:t>Гиппнус</w:t>
            </w:r>
            <w:proofErr w:type="spellEnd"/>
            <w:r w:rsidRPr="003300CF">
              <w:rPr>
                <w:color w:val="000000"/>
              </w:rPr>
              <w:t xml:space="preserve"> С.В. Гимнастика чувств. Тренинг творческой психотехники. - Л.-М.: Искусство, 2002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5</w:t>
            </w:r>
            <w:r w:rsidRPr="003300CF">
              <w:rPr>
                <w:color w:val="000000"/>
              </w:rPr>
              <w:t xml:space="preserve">. </w:t>
            </w:r>
            <w:proofErr w:type="spellStart"/>
            <w:r w:rsidRPr="003300CF">
              <w:rPr>
                <w:color w:val="000000"/>
              </w:rPr>
              <w:t>Захава</w:t>
            </w:r>
            <w:proofErr w:type="spellEnd"/>
            <w:r w:rsidRPr="003300CF">
              <w:rPr>
                <w:color w:val="000000"/>
              </w:rPr>
              <w:t xml:space="preserve"> Б. Е. Мастерство актера и режиссера. - М.: Просвещение, 1978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6</w:t>
            </w:r>
            <w:r w:rsidRPr="003300CF">
              <w:rPr>
                <w:color w:val="000000"/>
              </w:rPr>
              <w:t>. Когтев Г. В. Грим и сценический образ. - М.: Советская Россия, 2006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7</w:t>
            </w:r>
            <w:r w:rsidRPr="003300CF">
              <w:rPr>
                <w:color w:val="000000"/>
              </w:rPr>
              <w:t xml:space="preserve">. </w:t>
            </w:r>
            <w:proofErr w:type="spellStart"/>
            <w:r w:rsidRPr="003300CF">
              <w:rPr>
                <w:color w:val="000000"/>
              </w:rPr>
              <w:t>Косарецкий</w:t>
            </w:r>
            <w:proofErr w:type="spellEnd"/>
            <w:r w:rsidRPr="003300CF">
              <w:rPr>
                <w:color w:val="000000"/>
              </w:rPr>
              <w:t xml:space="preserve"> С. Г. П.П.М.С. – центры России: </w:t>
            </w:r>
            <w:proofErr w:type="gramStart"/>
            <w:r w:rsidRPr="003300CF">
              <w:rPr>
                <w:color w:val="000000"/>
              </w:rPr>
              <w:t>современное</w:t>
            </w:r>
            <w:proofErr w:type="gramEnd"/>
            <w:r w:rsidRPr="003300CF">
              <w:rPr>
                <w:color w:val="000000"/>
              </w:rPr>
              <w:t xml:space="preserve"> положения и тенденции. // Школа здоровья. – 2007.- № 3.- с. 52-57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8</w:t>
            </w:r>
            <w:r w:rsidRPr="003300CF">
              <w:rPr>
                <w:color w:val="000000"/>
              </w:rPr>
              <w:t>.Курбатов М. Несколько слов о психотехнике актера. М., 2004. 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9</w:t>
            </w:r>
            <w:r w:rsidRPr="003300CF">
              <w:rPr>
                <w:color w:val="000000"/>
              </w:rPr>
              <w:t>. Логинова В. Заметки художника-гримера. - М.: Искусство, 1994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10</w:t>
            </w:r>
            <w:r w:rsidRPr="003300CF">
              <w:rPr>
                <w:color w:val="000000"/>
              </w:rPr>
              <w:t>. Новицкая Л.П. Тренинг и муштра. - М., 2002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11</w:t>
            </w:r>
            <w:r w:rsidRPr="003300CF">
              <w:rPr>
                <w:color w:val="000000"/>
              </w:rPr>
              <w:t xml:space="preserve">. </w:t>
            </w:r>
            <w:proofErr w:type="spellStart"/>
            <w:r w:rsidRPr="003300CF">
              <w:rPr>
                <w:color w:val="000000"/>
              </w:rPr>
              <w:t>Поламишев</w:t>
            </w:r>
            <w:proofErr w:type="spellEnd"/>
            <w:r w:rsidRPr="003300CF">
              <w:rPr>
                <w:color w:val="000000"/>
              </w:rPr>
              <w:t xml:space="preserve"> А. М. Мастерство режиссера. Действенный анализ пьесы. -</w:t>
            </w:r>
            <w:r>
              <w:rPr>
                <w:color w:val="000000"/>
              </w:rPr>
              <w:t xml:space="preserve"> </w:t>
            </w:r>
            <w:r w:rsidRPr="003300CF">
              <w:rPr>
                <w:color w:val="000000"/>
              </w:rPr>
              <w:t>М.: Просвещение, 2006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12</w:t>
            </w:r>
            <w:r w:rsidRPr="003300CF">
              <w:rPr>
                <w:color w:val="000000"/>
              </w:rPr>
              <w:t>.Станиславский К. Работа актера над собой. М., 1989, с. 151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13</w:t>
            </w:r>
            <w:r w:rsidRPr="003300CF">
              <w:rPr>
                <w:color w:val="000000"/>
              </w:rPr>
              <w:t>. Суркова М. Ю. Игровой артикуляционно-дикционный тренинг. Методическая разработка.- С.: СГАКИ, 2009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14</w:t>
            </w:r>
            <w:r w:rsidRPr="003300CF">
              <w:rPr>
                <w:color w:val="000000"/>
              </w:rPr>
              <w:t>. Товстоногов Т.А. Зеркало сцены. - Т.1-2.-Л., 1980.</w:t>
            </w:r>
            <w:r w:rsidRPr="003300CF">
              <w:rPr>
                <w:color w:val="000000"/>
              </w:rPr>
              <w:br/>
            </w:r>
            <w:r>
              <w:rPr>
                <w:color w:val="000000"/>
              </w:rPr>
              <w:t>15</w:t>
            </w:r>
            <w:r w:rsidRPr="003300CF">
              <w:rPr>
                <w:color w:val="000000"/>
              </w:rPr>
              <w:t xml:space="preserve">. Чистякова М.И. </w:t>
            </w:r>
            <w:proofErr w:type="spellStart"/>
            <w:r w:rsidRPr="003300CF">
              <w:rPr>
                <w:color w:val="000000"/>
              </w:rPr>
              <w:t>Психогимнастика</w:t>
            </w:r>
            <w:proofErr w:type="gramStart"/>
            <w:r w:rsidRPr="003300CF">
              <w:rPr>
                <w:color w:val="000000"/>
              </w:rPr>
              <w:t>.-</w:t>
            </w:r>
            <w:proofErr w:type="gramEnd"/>
            <w:r w:rsidRPr="003300CF">
              <w:rPr>
                <w:color w:val="000000"/>
              </w:rPr>
              <w:t>М</w:t>
            </w:r>
            <w:proofErr w:type="spellEnd"/>
            <w:r w:rsidRPr="003300CF">
              <w:rPr>
                <w:color w:val="000000"/>
              </w:rPr>
              <w:t>: Просвещение, 2004.</w:t>
            </w:r>
            <w:r w:rsidRPr="003300CF">
              <w:rPr>
                <w:color w:val="000000"/>
              </w:rPr>
              <w:br/>
            </w:r>
            <w:r w:rsidRPr="003300CF">
              <w:rPr>
                <w:i/>
                <w:color w:val="000000"/>
                <w:sz w:val="22"/>
              </w:rPr>
              <w:br/>
            </w:r>
            <w:r w:rsidRPr="003300CF">
              <w:rPr>
                <w:b/>
                <w:bCs/>
                <w:i/>
                <w:color w:val="000000"/>
                <w:sz w:val="22"/>
              </w:rPr>
              <w:t>ЛИТЕРАТУРА ДЛЯ ДЕТЕЙ</w:t>
            </w:r>
          </w:p>
          <w:p w:rsidR="000372F9" w:rsidRPr="00C163D9" w:rsidRDefault="003D36BE" w:rsidP="00C163D9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CF">
              <w:rPr>
                <w:color w:val="000000"/>
              </w:rPr>
              <w:t xml:space="preserve">1. </w:t>
            </w:r>
            <w:proofErr w:type="spellStart"/>
            <w:r w:rsidRPr="003300CF">
              <w:rPr>
                <w:color w:val="000000"/>
              </w:rPr>
              <w:t>Вархолов</w:t>
            </w:r>
            <w:proofErr w:type="spellEnd"/>
            <w:r w:rsidRPr="003300CF">
              <w:rPr>
                <w:color w:val="000000"/>
              </w:rPr>
              <w:t xml:space="preserve"> Ф. М. Грим. - М.: 2005.</w:t>
            </w:r>
            <w:r w:rsidRPr="003300CF">
              <w:rPr>
                <w:color w:val="000000"/>
              </w:rPr>
              <w:br/>
              <w:t>2. Васильева Т. И. Упражнения по дикции (согласные звуки). Учебное пособие по курсу «Сценическая речь». - М.: ГИТИС, 2004.</w:t>
            </w:r>
            <w:r w:rsidRPr="003300CF">
              <w:rPr>
                <w:color w:val="000000"/>
              </w:rPr>
              <w:br/>
              <w:t xml:space="preserve">3. </w:t>
            </w:r>
            <w:proofErr w:type="spellStart"/>
            <w:r w:rsidRPr="003300CF">
              <w:rPr>
                <w:color w:val="000000"/>
              </w:rPr>
              <w:t>Генералова</w:t>
            </w:r>
            <w:proofErr w:type="spellEnd"/>
            <w:r w:rsidRPr="003300CF">
              <w:rPr>
                <w:color w:val="000000"/>
              </w:rPr>
              <w:t xml:space="preserve"> И.А. Мастерская чувств. – М., 2006.</w:t>
            </w:r>
            <w:r w:rsidRPr="003300CF">
              <w:rPr>
                <w:color w:val="000000"/>
              </w:rPr>
              <w:br/>
              <w:t xml:space="preserve">5. </w:t>
            </w:r>
            <w:proofErr w:type="gramStart"/>
            <w:r w:rsidRPr="003300CF">
              <w:rPr>
                <w:color w:val="000000"/>
              </w:rPr>
              <w:t>Невский</w:t>
            </w:r>
            <w:proofErr w:type="gramEnd"/>
            <w:r w:rsidRPr="003300CF">
              <w:rPr>
                <w:color w:val="000000"/>
              </w:rPr>
              <w:t xml:space="preserve"> Л. А. Ступени мастерства. - М.: Искусство, 2005.</w:t>
            </w:r>
            <w:r w:rsidRPr="003300CF">
              <w:rPr>
                <w:color w:val="000000"/>
              </w:rPr>
              <w:br/>
              <w:t>6. Петрова А. Н. Сценическая речь. - М.: 2002.</w:t>
            </w:r>
            <w:r w:rsidRPr="003300CF">
              <w:rPr>
                <w:color w:val="000000"/>
              </w:rPr>
              <w:br/>
              <w:t>7. Рубина Ю. Театральная самодеятельность школьников.- М.: Просвещение, 1994.</w:t>
            </w:r>
            <w:r w:rsidRPr="003300CF">
              <w:rPr>
                <w:color w:val="000000"/>
              </w:rPr>
              <w:br/>
              <w:t xml:space="preserve">8. </w:t>
            </w:r>
            <w:proofErr w:type="spellStart"/>
            <w:r w:rsidRPr="003300CF">
              <w:rPr>
                <w:color w:val="000000"/>
              </w:rPr>
              <w:t>Шильгави</w:t>
            </w:r>
            <w:proofErr w:type="spellEnd"/>
            <w:r w:rsidRPr="003300CF">
              <w:rPr>
                <w:color w:val="000000"/>
              </w:rPr>
              <w:t xml:space="preserve"> В.П.Начнем с игры. - М.: Просвещение, 1994.</w:t>
            </w:r>
            <w:r w:rsidRPr="003300CF">
              <w:rPr>
                <w:color w:val="000000"/>
              </w:rPr>
              <w:br/>
              <w:t>10. Эфрос А.В. Репетиция-Любовь моя. - М.: 2001.</w:t>
            </w: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Краткое описание </w:t>
            </w:r>
            <w:r w:rsidRPr="00742013">
              <w:rPr>
                <w:b/>
                <w:color w:val="000000"/>
              </w:rPr>
              <w:t>заданий</w:t>
            </w:r>
            <w:r w:rsidRPr="00742013">
              <w:rPr>
                <w:color w:val="00000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8918" w:type="dxa"/>
          </w:tcPr>
          <w:p w:rsidR="000372F9" w:rsidRPr="00A25727" w:rsidRDefault="000372F9" w:rsidP="009A4CF2">
            <w:pPr>
              <w:jc w:val="both"/>
              <w:rPr>
                <w:sz w:val="28"/>
                <w:szCs w:val="28"/>
              </w:rPr>
            </w:pPr>
          </w:p>
          <w:p w:rsidR="000372F9" w:rsidRPr="00A25727" w:rsidRDefault="000372F9" w:rsidP="009A4CF2">
            <w:pPr>
              <w:jc w:val="both"/>
              <w:rPr>
                <w:sz w:val="28"/>
                <w:szCs w:val="28"/>
              </w:rPr>
            </w:pP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Перечень </w:t>
            </w:r>
            <w:r w:rsidRPr="00742013">
              <w:rPr>
                <w:b/>
                <w:color w:val="000000"/>
              </w:rPr>
              <w:t xml:space="preserve">материалов по индивидуальному </w:t>
            </w:r>
            <w:r w:rsidRPr="00742013">
              <w:rPr>
                <w:b/>
                <w:color w:val="000000"/>
              </w:rPr>
              <w:lastRenderedPageBreak/>
              <w:t>сопровождению</w:t>
            </w:r>
            <w:r w:rsidRPr="00742013">
              <w:rPr>
                <w:color w:val="000000"/>
              </w:rPr>
              <w:t xml:space="preserve"> развития личностных результатов обучающихся (</w:t>
            </w:r>
            <w:r w:rsidRPr="00742013">
              <w:rPr>
                <w:color w:val="000000"/>
                <w:u w:val="single"/>
              </w:rPr>
              <w:t>методики психолого-педагогической диагностики личности</w:t>
            </w:r>
            <w:r w:rsidRPr="00742013">
              <w:rPr>
                <w:color w:val="000000"/>
              </w:rPr>
              <w:t xml:space="preserve">, памятки </w:t>
            </w:r>
            <w:r w:rsidRPr="00742013">
              <w:rPr>
                <w:color w:val="000000"/>
                <w:u w:val="single"/>
              </w:rPr>
              <w:t>для детей и родителей</w:t>
            </w:r>
            <w:r w:rsidRPr="00742013">
              <w:rPr>
                <w:color w:val="000000"/>
              </w:rPr>
              <w:t xml:space="preserve"> и т. п.);</w:t>
            </w:r>
          </w:p>
        </w:tc>
        <w:tc>
          <w:tcPr>
            <w:tcW w:w="891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lastRenderedPageBreak/>
              <w:t xml:space="preserve">Перечень </w:t>
            </w:r>
            <w:r w:rsidRPr="00742013">
              <w:rPr>
                <w:b/>
                <w:color w:val="000000"/>
              </w:rPr>
              <w:t>материалов по работе с детским коллективом</w:t>
            </w:r>
            <w:r w:rsidRPr="00742013">
              <w:rPr>
                <w:color w:val="000000"/>
              </w:rPr>
              <w:t xml:space="preserve"> (методики диагностики уровня развития личности, </w:t>
            </w:r>
            <w:proofErr w:type="spellStart"/>
            <w:r w:rsidRPr="00742013">
              <w:rPr>
                <w:color w:val="000000"/>
                <w:u w:val="single"/>
              </w:rPr>
              <w:t>сформированности</w:t>
            </w:r>
            <w:proofErr w:type="spellEnd"/>
            <w:r w:rsidRPr="00742013">
              <w:rPr>
                <w:color w:val="000000"/>
                <w:u w:val="single"/>
              </w:rPr>
              <w:t xml:space="preserve"> коллектива</w:t>
            </w:r>
            <w:r w:rsidRPr="00742013">
              <w:rPr>
                <w:color w:val="000000"/>
              </w:rPr>
              <w:t>, сценарии коллективных мероприятий и дел, игровые методики);</w:t>
            </w:r>
          </w:p>
        </w:tc>
        <w:tc>
          <w:tcPr>
            <w:tcW w:w="8918" w:type="dxa"/>
          </w:tcPr>
          <w:p w:rsidR="003D36BE" w:rsidRDefault="003D36BE" w:rsidP="003D36B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.Методика диагностики уровня творческой активности учащихся (подготовлена М.И, Рожковым, Ю.С. </w:t>
            </w:r>
            <w:proofErr w:type="spellStart"/>
            <w:r>
              <w:rPr>
                <w:color w:val="000000"/>
              </w:rPr>
              <w:t>Тюнниковым</w:t>
            </w:r>
            <w:proofErr w:type="spellEnd"/>
            <w:r>
              <w:rPr>
                <w:color w:val="000000"/>
              </w:rPr>
              <w:t xml:space="preserve">, Б.С. </w:t>
            </w:r>
            <w:proofErr w:type="spellStart"/>
            <w:r>
              <w:rPr>
                <w:color w:val="000000"/>
              </w:rPr>
              <w:t>Алишевым</w:t>
            </w:r>
            <w:proofErr w:type="spellEnd"/>
            <w:r>
              <w:rPr>
                <w:color w:val="000000"/>
              </w:rPr>
              <w:t>, Л.А. Воловичем)</w:t>
            </w:r>
          </w:p>
          <w:p w:rsidR="001E6C7D" w:rsidRPr="00742013" w:rsidRDefault="003D36BE" w:rsidP="003D36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Методика выявления коммуникативных склонностей учащихся </w:t>
            </w:r>
            <w:r>
              <w:rPr>
                <w:color w:val="000000"/>
              </w:rPr>
              <w:br/>
              <w:t xml:space="preserve">(составлена на основе материалов пособия Р.В. </w:t>
            </w:r>
            <w:proofErr w:type="spellStart"/>
            <w:r>
              <w:rPr>
                <w:color w:val="000000"/>
              </w:rPr>
              <w:t>Овчаровой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  <w:t>"Справочная книга школьного психолога")</w:t>
            </w: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Список </w:t>
            </w:r>
            <w:r w:rsidRPr="00742013">
              <w:rPr>
                <w:b/>
                <w:color w:val="000000"/>
              </w:rPr>
              <w:t>обязательной литературы и музыкального материала</w:t>
            </w:r>
            <w:r w:rsidRPr="00742013">
              <w:rPr>
                <w:color w:val="000000"/>
              </w:rPr>
              <w:t xml:space="preserve"> (по необходимости) </w:t>
            </w:r>
            <w:r w:rsidRPr="00742013">
              <w:rPr>
                <w:color w:val="000000"/>
                <w:u w:val="single"/>
              </w:rPr>
              <w:t>для конкретного учебного года</w:t>
            </w:r>
          </w:p>
        </w:tc>
        <w:tc>
          <w:tcPr>
            <w:tcW w:w="8918" w:type="dxa"/>
          </w:tcPr>
          <w:p w:rsidR="000372F9" w:rsidRDefault="005C0D0D" w:rsidP="00C163D9">
            <w:pPr>
              <w:spacing w:after="200"/>
              <w:rPr>
                <w:color w:val="FF0000"/>
              </w:rPr>
            </w:pPr>
            <w:hyperlink r:id="rId6" w:history="1">
              <w:r w:rsidR="00C163D9" w:rsidRPr="00C76F4E">
                <w:rPr>
                  <w:rStyle w:val="a7"/>
                </w:rPr>
                <w:t>https://www.maam.ru/.</w:t>
              </w:r>
            </w:hyperlink>
          </w:p>
          <w:p w:rsidR="00C163D9" w:rsidRDefault="005C0D0D" w:rsidP="00C163D9">
            <w:pPr>
              <w:spacing w:after="200"/>
              <w:rPr>
                <w:color w:val="FF0000"/>
              </w:rPr>
            </w:pPr>
            <w:hyperlink r:id="rId7" w:history="1">
              <w:r w:rsidR="00C163D9" w:rsidRPr="00C76F4E">
                <w:rPr>
                  <w:rStyle w:val="a7"/>
                </w:rPr>
                <w:t>https://nsportal.ru/detskiy-sad/scenarii-prazdnikov/2019/02/21/stsenariy-skazki-gusi-lebedi-na-novyy-lad-posvyashchyon</w:t>
              </w:r>
            </w:hyperlink>
          </w:p>
          <w:p w:rsidR="00C163D9" w:rsidRDefault="005C0D0D" w:rsidP="00C163D9">
            <w:pPr>
              <w:spacing w:after="200"/>
              <w:rPr>
                <w:color w:val="FF0000"/>
              </w:rPr>
            </w:pPr>
            <w:hyperlink r:id="rId8" w:history="1">
              <w:r w:rsidR="00C163D9" w:rsidRPr="00C76F4E">
                <w:rPr>
                  <w:rStyle w:val="a7"/>
                </w:rPr>
                <w:t>https://ped-kopilka.ru/blogs/svetlana-vladimirovna-behovaja/ccenarii-spektaklja</w:t>
              </w:r>
            </w:hyperlink>
          </w:p>
          <w:p w:rsidR="00C163D9" w:rsidRDefault="00C163D9" w:rsidP="00C163D9">
            <w:pPr>
              <w:spacing w:after="200"/>
              <w:rPr>
                <w:color w:val="FF0000"/>
              </w:rPr>
            </w:pPr>
          </w:p>
          <w:p w:rsidR="00C163D9" w:rsidRPr="003D36BE" w:rsidRDefault="00C163D9" w:rsidP="00C163D9">
            <w:pPr>
              <w:spacing w:after="200"/>
              <w:rPr>
                <w:color w:val="FF0000"/>
              </w:rPr>
            </w:pPr>
          </w:p>
        </w:tc>
      </w:tr>
    </w:tbl>
    <w:p w:rsidR="000372F9" w:rsidRPr="00755DC7" w:rsidRDefault="000372F9" w:rsidP="001E6C7D"/>
    <w:sectPr w:rsidR="000372F9" w:rsidRPr="00755DC7" w:rsidSect="003B2C7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5FC"/>
    <w:multiLevelType w:val="hybridMultilevel"/>
    <w:tmpl w:val="14123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AE3"/>
    <w:multiLevelType w:val="multilevel"/>
    <w:tmpl w:val="43F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E6F07"/>
    <w:multiLevelType w:val="hybridMultilevel"/>
    <w:tmpl w:val="7D2A50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0752E"/>
    <w:multiLevelType w:val="multilevel"/>
    <w:tmpl w:val="817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5106B"/>
    <w:multiLevelType w:val="hybridMultilevel"/>
    <w:tmpl w:val="3B325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253D"/>
    <w:multiLevelType w:val="multilevel"/>
    <w:tmpl w:val="AB22E4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>
    <w:nsid w:val="21BA16BD"/>
    <w:multiLevelType w:val="multilevel"/>
    <w:tmpl w:val="27D8DE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C6970"/>
    <w:multiLevelType w:val="hybridMultilevel"/>
    <w:tmpl w:val="D31EDB82"/>
    <w:lvl w:ilvl="0" w:tplc="62B4E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F4794"/>
    <w:multiLevelType w:val="multilevel"/>
    <w:tmpl w:val="571E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A18E4"/>
    <w:multiLevelType w:val="multilevel"/>
    <w:tmpl w:val="16B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95086"/>
    <w:multiLevelType w:val="hybridMultilevel"/>
    <w:tmpl w:val="140666CE"/>
    <w:lvl w:ilvl="0" w:tplc="94B6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6B0D4F"/>
    <w:multiLevelType w:val="multilevel"/>
    <w:tmpl w:val="79C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E1ECE"/>
    <w:multiLevelType w:val="multilevel"/>
    <w:tmpl w:val="E5F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90FC7"/>
    <w:multiLevelType w:val="hybridMultilevel"/>
    <w:tmpl w:val="6AB4170A"/>
    <w:lvl w:ilvl="0" w:tplc="CDB88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F71F2"/>
    <w:multiLevelType w:val="multilevel"/>
    <w:tmpl w:val="214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11A7D"/>
    <w:multiLevelType w:val="hybridMultilevel"/>
    <w:tmpl w:val="BAC47A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B818E9"/>
    <w:multiLevelType w:val="multilevel"/>
    <w:tmpl w:val="F27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5F1AF5"/>
    <w:multiLevelType w:val="multilevel"/>
    <w:tmpl w:val="D5F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1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9"/>
  </w:num>
  <w:num w:numId="16">
    <w:abstractNumId w:val="1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5E"/>
    <w:rsid w:val="00001D27"/>
    <w:rsid w:val="00006D93"/>
    <w:rsid w:val="00011115"/>
    <w:rsid w:val="00025F28"/>
    <w:rsid w:val="00032E62"/>
    <w:rsid w:val="000372F9"/>
    <w:rsid w:val="00047A8B"/>
    <w:rsid w:val="00060699"/>
    <w:rsid w:val="00060F37"/>
    <w:rsid w:val="0006416C"/>
    <w:rsid w:val="00064960"/>
    <w:rsid w:val="00095BC2"/>
    <w:rsid w:val="0009753B"/>
    <w:rsid w:val="000E07CA"/>
    <w:rsid w:val="000E7A86"/>
    <w:rsid w:val="000F2404"/>
    <w:rsid w:val="000F644E"/>
    <w:rsid w:val="00123188"/>
    <w:rsid w:val="00125536"/>
    <w:rsid w:val="001263E3"/>
    <w:rsid w:val="00151191"/>
    <w:rsid w:val="00162DEB"/>
    <w:rsid w:val="001A0575"/>
    <w:rsid w:val="001B11B3"/>
    <w:rsid w:val="001B6953"/>
    <w:rsid w:val="001C4C4D"/>
    <w:rsid w:val="001D4841"/>
    <w:rsid w:val="001E6C7D"/>
    <w:rsid w:val="001F1251"/>
    <w:rsid w:val="0020510E"/>
    <w:rsid w:val="0021548E"/>
    <w:rsid w:val="00232EBD"/>
    <w:rsid w:val="00281C44"/>
    <w:rsid w:val="00286A41"/>
    <w:rsid w:val="002A26EE"/>
    <w:rsid w:val="002B6669"/>
    <w:rsid w:val="002D4BE6"/>
    <w:rsid w:val="003071FB"/>
    <w:rsid w:val="003300CF"/>
    <w:rsid w:val="00360A33"/>
    <w:rsid w:val="00377CE7"/>
    <w:rsid w:val="00380EB3"/>
    <w:rsid w:val="00382E05"/>
    <w:rsid w:val="0038301E"/>
    <w:rsid w:val="003A1590"/>
    <w:rsid w:val="003B2C75"/>
    <w:rsid w:val="003D36BE"/>
    <w:rsid w:val="003D6F7A"/>
    <w:rsid w:val="003E1AF5"/>
    <w:rsid w:val="003E2C72"/>
    <w:rsid w:val="003E5930"/>
    <w:rsid w:val="003E5C72"/>
    <w:rsid w:val="003F3784"/>
    <w:rsid w:val="003F393E"/>
    <w:rsid w:val="00400D04"/>
    <w:rsid w:val="00420F5E"/>
    <w:rsid w:val="00422E1A"/>
    <w:rsid w:val="00425553"/>
    <w:rsid w:val="0043413F"/>
    <w:rsid w:val="00436B09"/>
    <w:rsid w:val="00453B28"/>
    <w:rsid w:val="00487327"/>
    <w:rsid w:val="004944F5"/>
    <w:rsid w:val="004A68DB"/>
    <w:rsid w:val="004B124E"/>
    <w:rsid w:val="004C7CF2"/>
    <w:rsid w:val="0054166D"/>
    <w:rsid w:val="00547726"/>
    <w:rsid w:val="00556E2B"/>
    <w:rsid w:val="00577B0F"/>
    <w:rsid w:val="00580DB0"/>
    <w:rsid w:val="00592047"/>
    <w:rsid w:val="005A0463"/>
    <w:rsid w:val="005B743A"/>
    <w:rsid w:val="005C0D0D"/>
    <w:rsid w:val="005F004C"/>
    <w:rsid w:val="005F0D30"/>
    <w:rsid w:val="00600815"/>
    <w:rsid w:val="006237B6"/>
    <w:rsid w:val="00624CBF"/>
    <w:rsid w:val="0063138F"/>
    <w:rsid w:val="00656FD9"/>
    <w:rsid w:val="00680788"/>
    <w:rsid w:val="006B0A2A"/>
    <w:rsid w:val="006B333A"/>
    <w:rsid w:val="006C0F09"/>
    <w:rsid w:val="006C428B"/>
    <w:rsid w:val="006D0E19"/>
    <w:rsid w:val="006D248C"/>
    <w:rsid w:val="006D580D"/>
    <w:rsid w:val="006E41B1"/>
    <w:rsid w:val="0073186A"/>
    <w:rsid w:val="00742013"/>
    <w:rsid w:val="00743505"/>
    <w:rsid w:val="00745BF4"/>
    <w:rsid w:val="00755DC7"/>
    <w:rsid w:val="007B7A2C"/>
    <w:rsid w:val="007D7461"/>
    <w:rsid w:val="008174F6"/>
    <w:rsid w:val="00824294"/>
    <w:rsid w:val="00827D09"/>
    <w:rsid w:val="00844E6F"/>
    <w:rsid w:val="008575D6"/>
    <w:rsid w:val="008633FC"/>
    <w:rsid w:val="00873A15"/>
    <w:rsid w:val="00876F27"/>
    <w:rsid w:val="00881BEB"/>
    <w:rsid w:val="00896588"/>
    <w:rsid w:val="008E0535"/>
    <w:rsid w:val="00904694"/>
    <w:rsid w:val="00911921"/>
    <w:rsid w:val="00915A11"/>
    <w:rsid w:val="00951205"/>
    <w:rsid w:val="00953A02"/>
    <w:rsid w:val="00980AF3"/>
    <w:rsid w:val="00983929"/>
    <w:rsid w:val="00984469"/>
    <w:rsid w:val="009A4CF2"/>
    <w:rsid w:val="009A5732"/>
    <w:rsid w:val="009D3085"/>
    <w:rsid w:val="009F7B32"/>
    <w:rsid w:val="00A23BAA"/>
    <w:rsid w:val="00A25727"/>
    <w:rsid w:val="00A51FAA"/>
    <w:rsid w:val="00A7199E"/>
    <w:rsid w:val="00A82C0D"/>
    <w:rsid w:val="00AA5B59"/>
    <w:rsid w:val="00AA666D"/>
    <w:rsid w:val="00AB3CFC"/>
    <w:rsid w:val="00AD6D28"/>
    <w:rsid w:val="00AF2031"/>
    <w:rsid w:val="00B05604"/>
    <w:rsid w:val="00B064BF"/>
    <w:rsid w:val="00B06B88"/>
    <w:rsid w:val="00B167A9"/>
    <w:rsid w:val="00B24DD5"/>
    <w:rsid w:val="00B2549E"/>
    <w:rsid w:val="00B41C38"/>
    <w:rsid w:val="00B45BFD"/>
    <w:rsid w:val="00B57690"/>
    <w:rsid w:val="00B91BF7"/>
    <w:rsid w:val="00B971CD"/>
    <w:rsid w:val="00BB49DF"/>
    <w:rsid w:val="00BB5B5E"/>
    <w:rsid w:val="00BB6536"/>
    <w:rsid w:val="00BC35E0"/>
    <w:rsid w:val="00BC4290"/>
    <w:rsid w:val="00BE4052"/>
    <w:rsid w:val="00BF51BB"/>
    <w:rsid w:val="00C01E91"/>
    <w:rsid w:val="00C1620E"/>
    <w:rsid w:val="00C163D9"/>
    <w:rsid w:val="00C773D5"/>
    <w:rsid w:val="00C86CBA"/>
    <w:rsid w:val="00C8790A"/>
    <w:rsid w:val="00CB11AE"/>
    <w:rsid w:val="00CB3008"/>
    <w:rsid w:val="00CC560C"/>
    <w:rsid w:val="00CF5EEF"/>
    <w:rsid w:val="00D310D1"/>
    <w:rsid w:val="00DA3B8C"/>
    <w:rsid w:val="00DB574A"/>
    <w:rsid w:val="00DB7CDD"/>
    <w:rsid w:val="00E02186"/>
    <w:rsid w:val="00E10348"/>
    <w:rsid w:val="00E27E55"/>
    <w:rsid w:val="00E80781"/>
    <w:rsid w:val="00E80EB2"/>
    <w:rsid w:val="00EA78B0"/>
    <w:rsid w:val="00ED4A9A"/>
    <w:rsid w:val="00EE2DB4"/>
    <w:rsid w:val="00EF3DAF"/>
    <w:rsid w:val="00EF5DF8"/>
    <w:rsid w:val="00F0300B"/>
    <w:rsid w:val="00F52298"/>
    <w:rsid w:val="00F525AF"/>
    <w:rsid w:val="00F739D6"/>
    <w:rsid w:val="00FB0524"/>
    <w:rsid w:val="00FC0FF5"/>
    <w:rsid w:val="00FC1C21"/>
    <w:rsid w:val="00FC3842"/>
    <w:rsid w:val="00FC4125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5B5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BB5B5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3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3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63138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B6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3">
    <w:name w:val="c3"/>
    <w:basedOn w:val="a"/>
    <w:rsid w:val="00064960"/>
    <w:pPr>
      <w:spacing w:before="100" w:beforeAutospacing="1" w:after="100" w:afterAutospacing="1"/>
    </w:pPr>
  </w:style>
  <w:style w:type="character" w:customStyle="1" w:styleId="c6">
    <w:name w:val="c6"/>
    <w:basedOn w:val="a0"/>
    <w:rsid w:val="00064960"/>
  </w:style>
  <w:style w:type="paragraph" w:customStyle="1" w:styleId="c0">
    <w:name w:val="c0"/>
    <w:basedOn w:val="a"/>
    <w:rsid w:val="00064960"/>
    <w:pPr>
      <w:spacing w:before="100" w:beforeAutospacing="1" w:after="100" w:afterAutospacing="1"/>
    </w:pPr>
  </w:style>
  <w:style w:type="character" w:customStyle="1" w:styleId="c2">
    <w:name w:val="c2"/>
    <w:basedOn w:val="a0"/>
    <w:rsid w:val="00064960"/>
  </w:style>
  <w:style w:type="paragraph" w:customStyle="1" w:styleId="c1">
    <w:name w:val="c1"/>
    <w:basedOn w:val="a"/>
    <w:rsid w:val="00064960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3300CF"/>
    <w:pPr>
      <w:spacing w:before="100" w:beforeAutospacing="1" w:after="100" w:afterAutospacing="1"/>
    </w:pPr>
  </w:style>
  <w:style w:type="paragraph" w:customStyle="1" w:styleId="c11">
    <w:name w:val="c11"/>
    <w:basedOn w:val="a"/>
    <w:rsid w:val="003300CF"/>
    <w:pPr>
      <w:spacing w:before="100" w:beforeAutospacing="1" w:after="100" w:afterAutospacing="1"/>
    </w:pPr>
  </w:style>
  <w:style w:type="paragraph" w:customStyle="1" w:styleId="c5">
    <w:name w:val="c5"/>
    <w:basedOn w:val="a"/>
    <w:rsid w:val="003D3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blogs/svetlana-vladimirovna-behovaja/ccenarii-spektaklja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scenarii-prazdnikov/2019/02/21/stsenariy-skazki-gusi-lebedi-na-novyy-lad-posvyashchy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spektakl-na-novyi-lad-v-stihah-gusi-lebedi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766C-1D12-4E25-B9C9-3786338D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1801</Words>
  <Characters>1264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weet</dc:creator>
  <cp:keywords/>
  <dc:description/>
  <cp:lastModifiedBy>Зубова</cp:lastModifiedBy>
  <cp:revision>60</cp:revision>
  <cp:lastPrinted>2016-11-08T02:14:00Z</cp:lastPrinted>
  <dcterms:created xsi:type="dcterms:W3CDTF">2016-10-25T07:33:00Z</dcterms:created>
  <dcterms:modified xsi:type="dcterms:W3CDTF">2019-10-03T03:22:00Z</dcterms:modified>
</cp:coreProperties>
</file>